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B70B" w14:textId="77777777" w:rsidR="006F4D19" w:rsidRDefault="006F4D19" w:rsidP="006F4D19">
      <w:pPr>
        <w:jc w:val="center"/>
        <w:rPr>
          <w:b/>
          <w:sz w:val="32"/>
          <w:lang w:val="uk-UA"/>
        </w:rPr>
      </w:pPr>
    </w:p>
    <w:p w14:paraId="1483E782" w14:textId="77777777" w:rsidR="006F4D19" w:rsidRDefault="006F4D19" w:rsidP="006F4D1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35516C8" w14:textId="77777777" w:rsidR="006F4D19" w:rsidRDefault="006F4D19" w:rsidP="006F4D1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257C51C" w14:textId="77777777" w:rsidR="006F4D19" w:rsidRDefault="006F4D19" w:rsidP="006F4D19">
      <w:pPr>
        <w:spacing w:line="360" w:lineRule="auto"/>
        <w:jc w:val="center"/>
        <w:rPr>
          <w:sz w:val="28"/>
          <w:szCs w:val="28"/>
          <w:lang w:val="uk-UA"/>
        </w:rPr>
      </w:pPr>
    </w:p>
    <w:p w14:paraId="4C317D77" w14:textId="77777777" w:rsidR="006F4D19" w:rsidRDefault="006F4D19" w:rsidP="006F4D19">
      <w:pPr>
        <w:spacing w:line="360" w:lineRule="auto"/>
        <w:jc w:val="center"/>
        <w:rPr>
          <w:sz w:val="28"/>
          <w:szCs w:val="28"/>
          <w:lang w:val="uk-UA"/>
        </w:rPr>
      </w:pPr>
    </w:p>
    <w:p w14:paraId="21A72436" w14:textId="77777777" w:rsidR="006F4D19" w:rsidRDefault="006F4D19" w:rsidP="006F4D1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        Програмної інженерії</w:t>
      </w:r>
    </w:p>
    <w:p w14:paraId="2424E743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36C8BF4C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4E5F84CD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41767D2C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79ACCC82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752E9B06" w14:textId="77777777" w:rsidR="006F4D19" w:rsidRDefault="006F4D19" w:rsidP="006F4D19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КУРСОВА РОБОТА </w:t>
      </w:r>
    </w:p>
    <w:p w14:paraId="17FE2281" w14:textId="77777777" w:rsidR="006F4D19" w:rsidRDefault="006F4D19" w:rsidP="006F4D19">
      <w:pPr>
        <w:spacing w:line="360" w:lineRule="auto"/>
        <w:ind w:left="-540" w:firstLine="54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ПОЯСНЮВАЛЬНА ЗАПИСКА</w:t>
      </w:r>
    </w:p>
    <w:p w14:paraId="0B7E62F1" w14:textId="77777777" w:rsidR="006F4D19" w:rsidRDefault="006F4D19" w:rsidP="006F4D19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і “</w:t>
      </w:r>
      <w:r>
        <w:t xml:space="preserve"> </w:t>
      </w:r>
      <w:r>
        <w:rPr>
          <w:sz w:val="28"/>
          <w:szCs w:val="28"/>
          <w:lang w:val="uk-UA"/>
        </w:rPr>
        <w:t>Об’єктно -орієнтоване програмування”</w:t>
      </w:r>
    </w:p>
    <w:p w14:paraId="0AA6743F" w14:textId="77C82853" w:rsidR="006F4D19" w:rsidRDefault="008766BF" w:rsidP="006F4D19">
      <w:pPr>
        <w:spacing w:line="360" w:lineRule="auto"/>
        <w:ind w:left="-540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ІРЖА ТОВАРІВ</w:t>
      </w:r>
      <w:r w:rsidR="006F4D19">
        <w:rPr>
          <w:sz w:val="28"/>
          <w:szCs w:val="28"/>
          <w:lang w:val="uk-UA"/>
        </w:rPr>
        <w:t xml:space="preserve"> </w:t>
      </w:r>
    </w:p>
    <w:p w14:paraId="2EC64D4F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0890A0ED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2F7A53AE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02E8FACE" w14:textId="73A4F73E" w:rsidR="006F4D19" w:rsidRDefault="006F4D19" w:rsidP="006F4D19">
      <w:pPr>
        <w:tabs>
          <w:tab w:val="left" w:pos="6379"/>
        </w:tabs>
        <w:spacing w:line="360" w:lineRule="auto"/>
        <w:ind w:left="-540"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 , </w:t>
      </w:r>
      <w:r w:rsidR="002B1158">
        <w:rPr>
          <w:color w:val="222222"/>
          <w:sz w:val="28"/>
          <w:szCs w:val="28"/>
          <w:shd w:val="clear" w:color="auto" w:fill="FFFFFF"/>
          <w:lang w:val="uk-UA"/>
        </w:rPr>
        <w:t>п</w:t>
      </w:r>
      <w:r w:rsidR="002B1158" w:rsidRPr="006B3806">
        <w:rPr>
          <w:color w:val="222222"/>
          <w:sz w:val="28"/>
          <w:szCs w:val="28"/>
          <w:shd w:val="clear" w:color="auto" w:fill="FFFFFF"/>
          <w:lang w:val="uk-UA"/>
        </w:rPr>
        <w:t>рофесор</w:t>
      </w:r>
      <w:r w:rsidR="002B1158" w:rsidRPr="009E4311">
        <w:rPr>
          <w:sz w:val="20"/>
          <w:lang w:val="uk-UA" w:eastAsia="ru-RU"/>
        </w:rPr>
        <w:t xml:space="preserve"> </w:t>
      </w:r>
      <w:r w:rsidRPr="009E4311">
        <w:rPr>
          <w:sz w:val="20"/>
          <w:lang w:val="uk-UA" w:eastAsia="ru-RU"/>
        </w:rPr>
        <w:t xml:space="preserve"> </w:t>
      </w:r>
      <w:r>
        <w:rPr>
          <w:sz w:val="28"/>
          <w:szCs w:val="28"/>
          <w:lang w:val="uk-UA"/>
        </w:rPr>
        <w:t xml:space="preserve">                                                    </w:t>
      </w:r>
      <w:r>
        <w:rPr>
          <w:sz w:val="28"/>
          <w:szCs w:val="28"/>
          <w:lang w:val="uk-UA"/>
        </w:rPr>
        <w:tab/>
        <w:t xml:space="preserve"> </w:t>
      </w:r>
      <w:r w:rsidR="002B1158" w:rsidRPr="006B3806">
        <w:rPr>
          <w:color w:val="222222"/>
          <w:sz w:val="28"/>
          <w:szCs w:val="28"/>
          <w:shd w:val="clear" w:color="auto" w:fill="FFFFFF"/>
          <w:lang w:val="uk-UA"/>
        </w:rPr>
        <w:t>Бондарєв В. М</w:t>
      </w:r>
      <w:r w:rsidR="002B1158"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3EEA53FA" w14:textId="70D36734" w:rsidR="006F4D19" w:rsidRDefault="006F4D19" w:rsidP="006F4D19">
      <w:pPr>
        <w:tabs>
          <w:tab w:val="left" w:pos="0"/>
          <w:tab w:val="left" w:pos="6379"/>
          <w:tab w:val="left" w:pos="64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   гр. </w:t>
      </w:r>
      <w:r w:rsidR="002B1158" w:rsidRPr="00BF33BD">
        <w:rPr>
          <w:color w:val="222222"/>
          <w:sz w:val="28"/>
          <w:szCs w:val="28"/>
          <w:shd w:val="clear" w:color="auto" w:fill="FFFFFF"/>
          <w:lang w:val="uk-UA"/>
        </w:rPr>
        <w:t>ПЗПІ-19-</w:t>
      </w:r>
      <w:r w:rsidR="002B1158" w:rsidRPr="00161F81">
        <w:rPr>
          <w:bCs/>
          <w:color w:val="222222"/>
          <w:sz w:val="28"/>
          <w:szCs w:val="28"/>
          <w:shd w:val="clear" w:color="auto" w:fill="FFFFFF"/>
          <w:lang w:val="uk-UA"/>
        </w:rPr>
        <w:t>4</w:t>
      </w:r>
      <w:r>
        <w:rPr>
          <w:sz w:val="28"/>
          <w:szCs w:val="28"/>
          <w:lang w:val="uk-UA"/>
        </w:rPr>
        <w:t xml:space="preserve">                                            </w:t>
      </w:r>
      <w:r w:rsidR="002B1158"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 xml:space="preserve">  </w:t>
      </w:r>
      <w:r>
        <w:rPr>
          <w:sz w:val="28"/>
          <w:szCs w:val="28"/>
          <w:lang w:val="uk-UA"/>
        </w:rPr>
        <w:tab/>
      </w:r>
      <w:r w:rsidR="002B1158">
        <w:rPr>
          <w:sz w:val="28"/>
          <w:szCs w:val="28"/>
          <w:lang w:val="uk-UA"/>
        </w:rPr>
        <w:t xml:space="preserve"> Уткін Ю.Є.</w:t>
      </w:r>
    </w:p>
    <w:p w14:paraId="3EA47EEE" w14:textId="77777777" w:rsidR="006F4D19" w:rsidRDefault="006F4D19" w:rsidP="006F4D19">
      <w:pPr>
        <w:jc w:val="center"/>
        <w:rPr>
          <w:sz w:val="28"/>
          <w:szCs w:val="28"/>
          <w:lang w:val="uk-UA"/>
        </w:rPr>
      </w:pPr>
    </w:p>
    <w:p w14:paraId="47A64A86" w14:textId="77777777" w:rsidR="006F4D19" w:rsidRDefault="006F4D19" w:rsidP="006F4D19">
      <w:pPr>
        <w:pStyle w:val="a7"/>
        <w:tabs>
          <w:tab w:val="left" w:pos="5670"/>
        </w:tabs>
        <w:ind w:left="-540" w:firstLine="540"/>
        <w:rPr>
          <w:szCs w:val="28"/>
          <w:lang w:val="uk-UA"/>
        </w:rPr>
      </w:pPr>
    </w:p>
    <w:p w14:paraId="5185DD41" w14:textId="77777777" w:rsidR="006F4D19" w:rsidRDefault="006F4D19" w:rsidP="006F4D19">
      <w:pPr>
        <w:pStyle w:val="a7"/>
        <w:tabs>
          <w:tab w:val="left" w:pos="5670"/>
        </w:tabs>
        <w:ind w:left="-540" w:firstLine="540"/>
        <w:rPr>
          <w:szCs w:val="28"/>
          <w:lang w:val="uk-UA"/>
        </w:rPr>
      </w:pPr>
    </w:p>
    <w:p w14:paraId="1785FA01" w14:textId="77777777" w:rsidR="006F4D19" w:rsidRDefault="006F4D19" w:rsidP="006F4D1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місія:</w:t>
      </w:r>
    </w:p>
    <w:p w14:paraId="09D4C7B7" w14:textId="77777777" w:rsidR="006F4D19" w:rsidRDefault="006F4D19" w:rsidP="006F4D19">
      <w:pPr>
        <w:rPr>
          <w:sz w:val="28"/>
          <w:szCs w:val="28"/>
          <w:lang w:val="uk-UA"/>
        </w:rPr>
      </w:pPr>
    </w:p>
    <w:p w14:paraId="42FE78AB" w14:textId="27766D7F" w:rsidR="006F4D19" w:rsidRPr="005B132F" w:rsidRDefault="002B1158" w:rsidP="006F4D19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 w:rsidRPr="00D03784">
        <w:rPr>
          <w:sz w:val="28"/>
          <w:szCs w:val="28"/>
          <w:lang w:val="uk-UA"/>
        </w:rPr>
        <w:t>Ст. викл</w:t>
      </w:r>
      <w:r>
        <w:rPr>
          <w:sz w:val="28"/>
          <w:szCs w:val="28"/>
          <w:lang w:val="uk-UA"/>
        </w:rPr>
        <w:t>.</w:t>
      </w:r>
      <w:r w:rsidR="006F4D19">
        <w:rPr>
          <w:sz w:val="28"/>
          <w:szCs w:val="28"/>
          <w:lang w:val="uk-UA" w:eastAsia="ru-RU"/>
        </w:rPr>
        <w:tab/>
        <w:t>________________</w:t>
      </w:r>
      <w:r w:rsidR="006F4D19" w:rsidRPr="005B132F">
        <w:rPr>
          <w:sz w:val="28"/>
          <w:szCs w:val="28"/>
          <w:lang w:val="uk-UA" w:eastAsia="ru-RU"/>
        </w:rPr>
        <w:t xml:space="preserve"> </w:t>
      </w:r>
      <w:r w:rsidRPr="00D03784">
        <w:rPr>
          <w:sz w:val="28"/>
          <w:szCs w:val="28"/>
          <w:lang w:val="uk-UA"/>
        </w:rPr>
        <w:t>Черепанова Ю.Ю.</w:t>
      </w:r>
    </w:p>
    <w:p w14:paraId="37681303" w14:textId="673C1FA4" w:rsidR="006F4D19" w:rsidRPr="005B132F" w:rsidRDefault="002B1158" w:rsidP="006F4D19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</w:t>
      </w:r>
      <w:r>
        <w:rPr>
          <w:sz w:val="28"/>
          <w:szCs w:val="28"/>
          <w:lang w:val="uk-UA"/>
        </w:rPr>
        <w:t>.</w:t>
      </w:r>
      <w:r w:rsidR="006F4D19">
        <w:rPr>
          <w:sz w:val="28"/>
          <w:szCs w:val="28"/>
          <w:lang w:val="uk-UA" w:eastAsia="ru-RU"/>
        </w:rPr>
        <w:tab/>
        <w:t>________________</w:t>
      </w:r>
      <w:r w:rsidR="006F4D19" w:rsidRPr="005B132F">
        <w:rPr>
          <w:sz w:val="28"/>
          <w:szCs w:val="28"/>
          <w:lang w:val="uk-UA" w:eastAsia="ru-RU"/>
        </w:rPr>
        <w:t xml:space="preserve"> </w:t>
      </w:r>
      <w:r w:rsidRPr="006B3806">
        <w:rPr>
          <w:color w:val="222222"/>
          <w:sz w:val="28"/>
          <w:szCs w:val="28"/>
          <w:shd w:val="clear" w:color="auto" w:fill="FFFFFF"/>
          <w:lang w:val="uk-UA"/>
        </w:rPr>
        <w:t>Бондарєв В. М</w:t>
      </w:r>
      <w:r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2EAE1A3B" w14:textId="4C553D54" w:rsidR="006F4D19" w:rsidRPr="005B132F" w:rsidRDefault="002B1158" w:rsidP="006F4D19">
      <w:pPr>
        <w:tabs>
          <w:tab w:val="left" w:pos="4253"/>
          <w:tab w:val="left" w:pos="6804"/>
        </w:tabs>
        <w:spacing w:line="360" w:lineRule="auto"/>
        <w:ind w:left="-540" w:firstLine="337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D03784">
        <w:rPr>
          <w:sz w:val="28"/>
          <w:szCs w:val="28"/>
          <w:lang w:val="uk-UA"/>
        </w:rPr>
        <w:t>оц.</w:t>
      </w:r>
      <w:r w:rsidR="006F4D19">
        <w:rPr>
          <w:sz w:val="28"/>
          <w:szCs w:val="28"/>
          <w:lang w:val="uk-UA" w:eastAsia="ru-RU"/>
        </w:rPr>
        <w:tab/>
        <w:t>________________</w:t>
      </w:r>
      <w:r w:rsidR="006F4D19" w:rsidRPr="005B132F">
        <w:rPr>
          <w:sz w:val="28"/>
          <w:szCs w:val="28"/>
          <w:lang w:val="uk-UA" w:eastAsia="ru-RU"/>
        </w:rPr>
        <w:t xml:space="preserve"> </w:t>
      </w:r>
      <w:r w:rsidRPr="006B3806">
        <w:rPr>
          <w:color w:val="222222"/>
          <w:sz w:val="28"/>
          <w:szCs w:val="28"/>
          <w:shd w:val="clear" w:color="auto" w:fill="FFFFFF"/>
          <w:lang w:val="uk-UA"/>
        </w:rPr>
        <w:t>Побіженко І. О</w:t>
      </w:r>
      <w:r>
        <w:rPr>
          <w:color w:val="222222"/>
          <w:sz w:val="28"/>
          <w:szCs w:val="28"/>
          <w:shd w:val="clear" w:color="auto" w:fill="FFFFFF"/>
          <w:lang w:val="uk-UA"/>
        </w:rPr>
        <w:t>.</w:t>
      </w:r>
    </w:p>
    <w:p w14:paraId="68310F7D" w14:textId="77777777" w:rsidR="006F4D19" w:rsidRDefault="006F4D19" w:rsidP="006F4D19">
      <w:pPr>
        <w:tabs>
          <w:tab w:val="left" w:pos="7088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14:paraId="3D2C283E" w14:textId="77777777" w:rsidR="006F4D19" w:rsidRDefault="006F4D19" w:rsidP="006F4D19">
      <w:pPr>
        <w:tabs>
          <w:tab w:val="left" w:pos="5954"/>
        </w:tabs>
        <w:spacing w:line="360" w:lineRule="auto"/>
        <w:ind w:left="-539" w:firstLine="539"/>
        <w:jc w:val="both"/>
        <w:rPr>
          <w:sz w:val="28"/>
          <w:szCs w:val="28"/>
          <w:lang w:val="uk-UA"/>
        </w:rPr>
      </w:pPr>
    </w:p>
    <w:p w14:paraId="6210B9B3" w14:textId="77777777" w:rsidR="006F4D19" w:rsidRDefault="006F4D19" w:rsidP="006F4D19">
      <w:pPr>
        <w:spacing w:line="360" w:lineRule="auto"/>
        <w:jc w:val="center"/>
        <w:rPr>
          <w:sz w:val="28"/>
          <w:szCs w:val="28"/>
          <w:lang w:val="uk-UA"/>
        </w:rPr>
      </w:pPr>
    </w:p>
    <w:p w14:paraId="36B0E670" w14:textId="77777777" w:rsidR="006F4D19" w:rsidRPr="002F254B" w:rsidRDefault="006F4D19" w:rsidP="006F4D19">
      <w:pPr>
        <w:jc w:val="center"/>
        <w:rPr>
          <w:sz w:val="28"/>
          <w:szCs w:val="28"/>
          <w:lang w:val="uk-UA"/>
        </w:rPr>
        <w:sectPr w:rsidR="006F4D19" w:rsidRPr="002F254B" w:rsidSect="0015461F">
          <w:footerReference w:type="even" r:id="rId8"/>
          <w:footerReference w:type="default" r:id="rId9"/>
          <w:footnotePr>
            <w:pos w:val="beneathText"/>
          </w:footnotePr>
          <w:pgSz w:w="11905" w:h="16837"/>
          <w:pgMar w:top="1134" w:right="754" w:bottom="1134" w:left="1701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  <w:lang w:val="uk-UA"/>
        </w:rPr>
        <w:t>Харків 2020</w:t>
      </w:r>
    </w:p>
    <w:p w14:paraId="097B319D" w14:textId="77777777" w:rsidR="006F4D19" w:rsidRDefault="006F4D19" w:rsidP="006F4D1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 xml:space="preserve">ХАРКІВСЬКИЙ НАЦІОНАЛЬНИЙ УНІВЕРСИТЕТ РАДІОЕЛЕКТРОНІКИ </w:t>
      </w:r>
    </w:p>
    <w:p w14:paraId="562B05DD" w14:textId="77777777" w:rsidR="006F4D19" w:rsidRDefault="006F4D19" w:rsidP="006F4D19">
      <w:pPr>
        <w:jc w:val="center"/>
        <w:rPr>
          <w:sz w:val="32"/>
          <w:lang w:val="uk-UA"/>
        </w:rPr>
      </w:pPr>
    </w:p>
    <w:p w14:paraId="4B8CC11B" w14:textId="77777777" w:rsidR="006F4D19" w:rsidRDefault="006F4D19" w:rsidP="006F4D19">
      <w:pPr>
        <w:pStyle w:val="5"/>
        <w:rPr>
          <w:b/>
          <w:i/>
          <w:lang w:val="uk-UA"/>
        </w:rPr>
      </w:pPr>
      <w:r>
        <w:rPr>
          <w:lang w:val="uk-UA"/>
        </w:rPr>
        <w:t xml:space="preserve">Кафедра: </w:t>
      </w:r>
      <w:r w:rsidRPr="00907CE8">
        <w:rPr>
          <w:b/>
          <w:i/>
          <w:sz w:val="28"/>
          <w:szCs w:val="28"/>
          <w:lang w:val="uk-UA"/>
        </w:rPr>
        <w:t>Програмної інженерії</w:t>
      </w:r>
    </w:p>
    <w:p w14:paraId="71D91022" w14:textId="77777777" w:rsidR="006F4D19" w:rsidRDefault="006F4D19" w:rsidP="006F4D19">
      <w:pPr>
        <w:pStyle w:val="5"/>
        <w:rPr>
          <w:b/>
          <w:i/>
          <w:sz w:val="28"/>
          <w:szCs w:val="28"/>
          <w:lang w:val="uk-UA"/>
        </w:rPr>
      </w:pPr>
      <w:r>
        <w:rPr>
          <w:lang w:val="uk-UA"/>
        </w:rPr>
        <w:t xml:space="preserve">Дисципліна: </w:t>
      </w:r>
      <w:r w:rsidRPr="00037401">
        <w:rPr>
          <w:b/>
          <w:i/>
          <w:sz w:val="28"/>
          <w:szCs w:val="28"/>
          <w:lang w:val="uk-UA"/>
        </w:rPr>
        <w:t>Об’єктно</w:t>
      </w:r>
      <w:r w:rsidRPr="005A0BBE">
        <w:rPr>
          <w:b/>
          <w:i/>
          <w:sz w:val="28"/>
          <w:szCs w:val="28"/>
          <w:lang w:val="uk-UA"/>
        </w:rPr>
        <w:t>-орієнтоване програмування</w:t>
      </w:r>
    </w:p>
    <w:p w14:paraId="2F4CD4B3" w14:textId="77777777" w:rsidR="006F4D19" w:rsidRDefault="006F4D19" w:rsidP="006F4D19">
      <w:pPr>
        <w:pStyle w:val="5"/>
        <w:rPr>
          <w:b/>
          <w:i/>
          <w:lang w:val="uk-UA"/>
        </w:rPr>
      </w:pPr>
      <w:r>
        <w:rPr>
          <w:lang w:val="uk-UA"/>
        </w:rPr>
        <w:t>С</w:t>
      </w:r>
      <w:r w:rsidRPr="00BC41D8">
        <w:rPr>
          <w:lang w:val="uk-UA"/>
        </w:rPr>
        <w:t>пеціальність</w:t>
      </w:r>
      <w:r>
        <w:rPr>
          <w:lang w:val="uk-UA"/>
        </w:rPr>
        <w:t xml:space="preserve">: </w:t>
      </w:r>
      <w:r w:rsidRPr="00BC41D8">
        <w:rPr>
          <w:b/>
          <w:i/>
          <w:lang w:val="uk-UA"/>
        </w:rPr>
        <w:t xml:space="preserve">121 </w:t>
      </w:r>
      <w:r>
        <w:rPr>
          <w:lang w:val="uk-UA"/>
        </w:rPr>
        <w:t xml:space="preserve"> </w:t>
      </w:r>
      <w:r w:rsidRPr="00BC41D8">
        <w:rPr>
          <w:b/>
          <w:i/>
          <w:sz w:val="28"/>
          <w:szCs w:val="28"/>
          <w:lang w:val="uk-UA"/>
        </w:rPr>
        <w:t>Інженерія програмного забезпечення</w:t>
      </w:r>
    </w:p>
    <w:p w14:paraId="3188A3AE" w14:textId="77777777" w:rsidR="006F4D19" w:rsidRDefault="006F4D19" w:rsidP="006F4D19">
      <w:pPr>
        <w:pStyle w:val="5"/>
        <w:rPr>
          <w:b/>
          <w:i/>
          <w:lang w:val="uk-UA"/>
        </w:rPr>
      </w:pPr>
      <w:r w:rsidRPr="00BC41D8">
        <w:rPr>
          <w:lang w:val="uk-UA"/>
        </w:rPr>
        <w:t>Освітня програма</w:t>
      </w:r>
      <w:r>
        <w:rPr>
          <w:lang w:val="uk-UA"/>
        </w:rPr>
        <w:t xml:space="preserve">: </w:t>
      </w:r>
      <w:r>
        <w:rPr>
          <w:sz w:val="28"/>
          <w:lang w:val="uk-UA"/>
        </w:rPr>
        <w:t xml:space="preserve"> </w:t>
      </w:r>
      <w:r>
        <w:rPr>
          <w:b/>
          <w:i/>
          <w:lang w:val="uk-UA"/>
        </w:rPr>
        <w:t xml:space="preserve">Програмна інженерія </w:t>
      </w:r>
    </w:p>
    <w:p w14:paraId="61FC1D14" w14:textId="5E0F6BC1" w:rsidR="006F4D19" w:rsidRDefault="006F4D19" w:rsidP="006F4D19">
      <w:pPr>
        <w:pStyle w:val="5"/>
        <w:rPr>
          <w:b/>
          <w:i/>
          <w:lang w:val="uk-UA"/>
        </w:rPr>
      </w:pPr>
      <w:r>
        <w:rPr>
          <w:lang w:val="uk-UA"/>
        </w:rPr>
        <w:t xml:space="preserve">Курс </w:t>
      </w:r>
      <w:r>
        <w:rPr>
          <w:u w:val="single"/>
          <w:lang w:val="uk-UA"/>
        </w:rPr>
        <w:tab/>
      </w:r>
      <w:r>
        <w:rPr>
          <w:u w:val="single"/>
          <w:lang w:val="uk-UA"/>
        </w:rPr>
        <w:tab/>
        <w:t>1</w:t>
      </w:r>
      <w:r>
        <w:rPr>
          <w:i/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  .</w:t>
      </w:r>
      <w:r>
        <w:rPr>
          <w:b/>
          <w:i/>
          <w:lang w:val="uk-UA"/>
        </w:rPr>
        <w:tab/>
      </w:r>
      <w:r>
        <w:rPr>
          <w:b/>
          <w:i/>
          <w:lang w:val="uk-UA"/>
        </w:rPr>
        <w:tab/>
      </w:r>
      <w:r>
        <w:rPr>
          <w:lang w:val="uk-UA"/>
        </w:rPr>
        <w:t xml:space="preserve">Група </w:t>
      </w:r>
      <w:r w:rsidRPr="00F95946">
        <w:rPr>
          <w:i/>
          <w:u w:val="single"/>
          <w:lang w:val="uk-UA"/>
        </w:rPr>
        <w:t>ПЗ</w:t>
      </w:r>
      <w:r>
        <w:rPr>
          <w:i/>
          <w:u w:val="single"/>
          <w:lang w:val="uk-UA"/>
        </w:rPr>
        <w:t>ПІ-</w:t>
      </w:r>
      <w:r w:rsidRPr="00040F6B">
        <w:rPr>
          <w:i/>
          <w:u w:val="single"/>
        </w:rPr>
        <w:t>1</w:t>
      </w:r>
      <w:r>
        <w:rPr>
          <w:i/>
          <w:u w:val="single"/>
        </w:rPr>
        <w:t xml:space="preserve">9 </w:t>
      </w:r>
      <w:r>
        <w:rPr>
          <w:i/>
          <w:u w:val="single"/>
          <w:lang w:val="uk-UA"/>
        </w:rPr>
        <w:t>-</w:t>
      </w:r>
      <w:r w:rsidR="008766BF">
        <w:rPr>
          <w:i/>
          <w:u w:val="single"/>
          <w:lang w:val="uk-UA"/>
        </w:rPr>
        <w:t>4</w:t>
      </w:r>
      <w:r>
        <w:rPr>
          <w:u w:val="single"/>
          <w:lang w:val="uk-UA"/>
        </w:rPr>
        <w:t xml:space="preserve"> </w:t>
      </w:r>
      <w:r>
        <w:rPr>
          <w:lang w:val="uk-UA"/>
        </w:rPr>
        <w:t xml:space="preserve">. </w:t>
      </w:r>
      <w:r>
        <w:rPr>
          <w:lang w:val="uk-UA"/>
        </w:rPr>
        <w:tab/>
        <w:t xml:space="preserve">Семестр </w:t>
      </w:r>
      <w:r>
        <w:rPr>
          <w:u w:val="single"/>
          <w:lang w:val="uk-UA"/>
        </w:rPr>
        <w:tab/>
      </w:r>
      <w:r>
        <w:rPr>
          <w:i/>
          <w:u w:val="single"/>
        </w:rPr>
        <w:t>2</w:t>
      </w:r>
      <w:r>
        <w:rPr>
          <w:u w:val="single"/>
          <w:lang w:val="uk-UA"/>
        </w:rPr>
        <w:tab/>
        <w:t>.</w:t>
      </w:r>
      <w:r>
        <w:rPr>
          <w:b/>
          <w:i/>
          <w:lang w:val="uk-UA"/>
        </w:rPr>
        <w:t xml:space="preserve"> </w:t>
      </w:r>
    </w:p>
    <w:p w14:paraId="1FF4846D" w14:textId="77777777" w:rsidR="006F4D19" w:rsidRDefault="006F4D19" w:rsidP="006F4D19">
      <w:pPr>
        <w:pStyle w:val="5"/>
        <w:rPr>
          <w:b/>
          <w:i/>
          <w:lang w:val="uk-UA"/>
        </w:rPr>
      </w:pPr>
    </w:p>
    <w:p w14:paraId="0288FC41" w14:textId="77777777" w:rsidR="006F4D19" w:rsidRDefault="006F4D19" w:rsidP="006F4D19">
      <w:pPr>
        <w:pStyle w:val="5"/>
        <w:rPr>
          <w:b/>
          <w:i/>
          <w:lang w:val="uk-UA"/>
        </w:rPr>
      </w:pPr>
    </w:p>
    <w:p w14:paraId="5C41F4FF" w14:textId="77777777" w:rsidR="006F4D19" w:rsidRDefault="006F4D19" w:rsidP="006F4D19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ЗАВДАННЯ </w:t>
      </w:r>
    </w:p>
    <w:p w14:paraId="6960BAFF" w14:textId="77777777" w:rsidR="006F4D19" w:rsidRDefault="006F4D19" w:rsidP="006F4D19">
      <w:pPr>
        <w:pStyle w:val="5"/>
        <w:ind w:firstLine="0"/>
        <w:jc w:val="center"/>
        <w:rPr>
          <w:b/>
          <w:i/>
          <w:lang w:val="uk-UA"/>
        </w:rPr>
      </w:pPr>
      <w:r>
        <w:rPr>
          <w:b/>
          <w:i/>
          <w:lang w:val="uk-UA"/>
        </w:rPr>
        <w:t xml:space="preserve">на курсовий проект студента </w:t>
      </w:r>
    </w:p>
    <w:p w14:paraId="3EF2A9BF" w14:textId="53A3356A" w:rsidR="006F4D19" w:rsidRDefault="006F4D19" w:rsidP="006F4D19">
      <w:pPr>
        <w:pStyle w:val="ab"/>
        <w:rPr>
          <w:rFonts w:ascii="Times New Roman" w:hAnsi="Times New Roman"/>
          <w:i/>
          <w:sz w:val="36"/>
          <w:szCs w:val="36"/>
          <w:u w:val="single"/>
          <w:lang w:val="uk-UA"/>
        </w:rPr>
      </w:pPr>
      <w:r>
        <w:rPr>
          <w:rFonts w:ascii="Times New Roman" w:hAnsi="Times New Roman"/>
          <w:i/>
          <w:sz w:val="36"/>
          <w:szCs w:val="3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 w:rsidR="008766BF">
        <w:rPr>
          <w:rFonts w:ascii="Times New Roman" w:hAnsi="Times New Roman"/>
          <w:i/>
          <w:sz w:val="36"/>
          <w:szCs w:val="36"/>
          <w:u w:val="single"/>
          <w:lang w:val="uk-UA"/>
        </w:rPr>
        <w:t>Уткін Юрій Євгенович</w:t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  <w:r>
        <w:rPr>
          <w:rFonts w:ascii="Times New Roman" w:hAnsi="Times New Roman"/>
          <w:i/>
          <w:sz w:val="36"/>
          <w:szCs w:val="36"/>
          <w:u w:val="single"/>
          <w:lang w:val="uk-UA"/>
        </w:rPr>
        <w:tab/>
      </w:r>
    </w:p>
    <w:p w14:paraId="7E66C772" w14:textId="77777777" w:rsidR="006F4D19" w:rsidRDefault="006F4D19" w:rsidP="006F4D19">
      <w:pPr>
        <w:jc w:val="center"/>
        <w:rPr>
          <w:sz w:val="16"/>
          <w:lang w:val="uk-UA"/>
        </w:rPr>
      </w:pPr>
      <w:r>
        <w:rPr>
          <w:sz w:val="16"/>
          <w:lang w:val="uk-UA"/>
        </w:rPr>
        <w:t xml:space="preserve"> </w:t>
      </w:r>
      <w:r w:rsidRPr="00987814">
        <w:rPr>
          <w:sz w:val="16"/>
          <w:lang w:val="uk-UA"/>
        </w:rPr>
        <w:t>(</w:t>
      </w:r>
      <w:r w:rsidRPr="00037401">
        <w:rPr>
          <w:sz w:val="16"/>
          <w:lang w:val="uk-UA"/>
        </w:rPr>
        <w:t>Прізвище, Ім'я, По батькові)</w:t>
      </w:r>
      <w:r>
        <w:rPr>
          <w:sz w:val="16"/>
          <w:lang w:val="uk-UA"/>
        </w:rPr>
        <w:t xml:space="preserve"> </w:t>
      </w:r>
    </w:p>
    <w:p w14:paraId="47FE500F" w14:textId="77777777" w:rsidR="006F4D19" w:rsidRDefault="006F4D19" w:rsidP="006F4D19">
      <w:pPr>
        <w:jc w:val="center"/>
        <w:rPr>
          <w:sz w:val="16"/>
          <w:lang w:val="uk-UA"/>
        </w:rPr>
      </w:pPr>
    </w:p>
    <w:p w14:paraId="02521BCE" w14:textId="2BD936FB" w:rsidR="006F4D19" w:rsidRDefault="006F4D19" w:rsidP="006F4D19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1 Тема проекту: </w:t>
      </w:r>
      <w:r w:rsidR="008766BF">
        <w:rPr>
          <w:lang w:val="uk-UA"/>
        </w:rPr>
        <w:t>Біржа товарів</w:t>
      </w:r>
    </w:p>
    <w:p w14:paraId="230164D6" w14:textId="77777777" w:rsidR="006F4D19" w:rsidRDefault="006F4D19" w:rsidP="006F4D19">
      <w:pPr>
        <w:pStyle w:val="5"/>
        <w:ind w:firstLine="0"/>
        <w:rPr>
          <w:lang w:val="uk-UA"/>
        </w:rPr>
      </w:pPr>
    </w:p>
    <w:p w14:paraId="078625AA" w14:textId="0A28D179" w:rsidR="006F4D19" w:rsidRDefault="006F4D19" w:rsidP="006F4D19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2 Термін здачі студентом закінченого </w:t>
      </w:r>
      <w:r w:rsidRPr="00627DBC">
        <w:rPr>
          <w:lang w:val="uk-UA"/>
        </w:rPr>
        <w:t xml:space="preserve">проекту:  </w:t>
      </w:r>
      <w:r w:rsidRPr="00627DBC">
        <w:rPr>
          <w:b/>
          <w:i/>
          <w:lang w:val="uk-UA"/>
        </w:rPr>
        <w:t>“</w:t>
      </w:r>
      <w:r w:rsidR="008766BF">
        <w:rPr>
          <w:b/>
          <w:i/>
          <w:u w:val="single"/>
          <w:lang w:val="uk-UA"/>
        </w:rPr>
        <w:t>31</w:t>
      </w:r>
      <w:r w:rsidRPr="00627DBC">
        <w:rPr>
          <w:b/>
          <w:i/>
          <w:lang w:val="uk-UA"/>
        </w:rPr>
        <w:t xml:space="preserve">” - </w:t>
      </w:r>
      <w:r w:rsidR="008766BF">
        <w:rPr>
          <w:b/>
          <w:i/>
          <w:lang w:val="uk-UA"/>
        </w:rPr>
        <w:t>травня</w:t>
      </w:r>
      <w:r w:rsidRPr="00627DBC">
        <w:rPr>
          <w:b/>
          <w:i/>
          <w:lang w:val="uk-UA"/>
        </w:rPr>
        <w:t xml:space="preserve"> -  20</w:t>
      </w:r>
      <w:r>
        <w:rPr>
          <w:b/>
          <w:i/>
          <w:lang w:val="uk-UA"/>
        </w:rPr>
        <w:t>20</w:t>
      </w:r>
      <w:r>
        <w:rPr>
          <w:b/>
          <w:i/>
        </w:rPr>
        <w:t xml:space="preserve"> </w:t>
      </w:r>
      <w:r w:rsidRPr="00627DBC">
        <w:rPr>
          <w:b/>
          <w:i/>
          <w:lang w:val="uk-UA"/>
        </w:rPr>
        <w:t xml:space="preserve"> р</w:t>
      </w:r>
      <w:r w:rsidRPr="00627DBC">
        <w:rPr>
          <w:lang w:val="uk-UA"/>
        </w:rPr>
        <w:t>.</w:t>
      </w:r>
    </w:p>
    <w:p w14:paraId="405F8C8D" w14:textId="77777777" w:rsidR="006F4D19" w:rsidRDefault="006F4D19" w:rsidP="006F4D19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>3 Вихідні дані до проекту:</w:t>
      </w:r>
    </w:p>
    <w:p w14:paraId="2C9FD3FE" w14:textId="77777777" w:rsidR="006F4D19" w:rsidRPr="00206FDE" w:rsidRDefault="006F4D19" w:rsidP="006F4D19">
      <w:pPr>
        <w:pStyle w:val="5"/>
        <w:ind w:right="21"/>
        <w:jc w:val="both"/>
        <w:rPr>
          <w:sz w:val="28"/>
          <w:szCs w:val="28"/>
          <w:u w:val="single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Специфікація програми, методичні вказівки до виконання курсової роботи</w:t>
      </w:r>
      <w:r w:rsidRPr="00206FDE">
        <w:rPr>
          <w:sz w:val="28"/>
          <w:szCs w:val="28"/>
          <w:u w:val="single"/>
          <w:lang w:val="uk-UA"/>
        </w:rPr>
        <w:t xml:space="preserve"> </w:t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</w:r>
      <w:r w:rsidRPr="00206FDE">
        <w:rPr>
          <w:sz w:val="28"/>
          <w:szCs w:val="28"/>
          <w:u w:val="single"/>
          <w:lang w:val="uk-UA"/>
        </w:rPr>
        <w:tab/>
        <w:t xml:space="preserve">                              </w:t>
      </w:r>
      <w:r w:rsidRPr="00206FDE">
        <w:rPr>
          <w:sz w:val="28"/>
          <w:szCs w:val="28"/>
          <w:u w:val="single"/>
          <w:lang w:val="uk-UA"/>
        </w:rPr>
        <w:tab/>
        <w:t xml:space="preserve"> </w:t>
      </w:r>
    </w:p>
    <w:p w14:paraId="0A9477CA" w14:textId="77777777" w:rsidR="006F4D19" w:rsidRDefault="006F4D19" w:rsidP="006F4D19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  <w:rPr>
          <w:lang w:val="uk-UA"/>
        </w:rPr>
      </w:pPr>
      <w:r>
        <w:rPr>
          <w:lang w:val="uk-UA"/>
        </w:rPr>
        <w:t>4 Зміст розрахунково-пояснювальної записки:</w:t>
      </w:r>
    </w:p>
    <w:p w14:paraId="7CC442EA" w14:textId="77777777" w:rsidR="006F4D19" w:rsidRPr="00BC41D8" w:rsidRDefault="006F4D19" w:rsidP="006F4D19">
      <w:pPr>
        <w:pStyle w:val="5"/>
        <w:ind w:right="21"/>
        <w:jc w:val="both"/>
        <w:rPr>
          <w:sz w:val="28"/>
          <w:szCs w:val="28"/>
          <w:lang w:val="uk-UA"/>
        </w:rPr>
      </w:pPr>
      <w:r w:rsidRPr="00206FDE">
        <w:rPr>
          <w:i/>
          <w:sz w:val="28"/>
          <w:szCs w:val="28"/>
          <w:u w:val="single"/>
          <w:lang w:val="uk-UA"/>
        </w:rPr>
        <w:t>Вступ,</w:t>
      </w:r>
      <w:r w:rsidRPr="00206FDE">
        <w:rPr>
          <w:sz w:val="28"/>
          <w:szCs w:val="28"/>
          <w:u w:val="single"/>
          <w:lang w:val="uk-UA"/>
        </w:rPr>
        <w:t xml:space="preserve">  </w:t>
      </w:r>
      <w:r w:rsidRPr="00206FDE">
        <w:rPr>
          <w:i/>
          <w:sz w:val="28"/>
          <w:szCs w:val="28"/>
          <w:u w:val="single"/>
          <w:lang w:val="uk-UA"/>
        </w:rPr>
        <w:t>специфікація програми, проектна специфікація, інструкція користувача, висновки</w:t>
      </w:r>
      <w:r w:rsidRPr="00BC41D8">
        <w:rPr>
          <w:i/>
          <w:sz w:val="28"/>
          <w:szCs w:val="28"/>
          <w:lang w:val="uk-UA"/>
        </w:rPr>
        <w:t>________________________________________ _____________________________</w:t>
      </w:r>
      <w:r w:rsidRPr="00BC41D8">
        <w:rPr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48169A" w14:textId="77777777" w:rsidR="006F4D19" w:rsidRDefault="006F4D19" w:rsidP="006F4D19">
      <w:pPr>
        <w:pStyle w:val="5"/>
        <w:tabs>
          <w:tab w:val="left" w:pos="360"/>
        </w:tabs>
        <w:suppressAutoHyphens/>
        <w:ind w:firstLine="0"/>
        <w:rPr>
          <w:lang w:val="uk-UA"/>
        </w:rPr>
      </w:pPr>
      <w:r>
        <w:rPr>
          <w:lang w:val="uk-UA"/>
        </w:rPr>
        <w:t xml:space="preserve">5 Перелік графічного матеріалу: </w:t>
      </w:r>
    </w:p>
    <w:p w14:paraId="5066DAA6" w14:textId="5F83719E" w:rsidR="006F4D19" w:rsidRDefault="006F4D19" w:rsidP="006F4D19">
      <w:pPr>
        <w:tabs>
          <w:tab w:val="left" w:pos="9356"/>
        </w:tabs>
        <w:rPr>
          <w:sz w:val="28"/>
          <w:szCs w:val="28"/>
          <w:lang w:val="uk-UA"/>
        </w:rPr>
      </w:pPr>
      <w:r w:rsidRPr="00BC41D8">
        <w:rPr>
          <w:sz w:val="28"/>
          <w:szCs w:val="28"/>
          <w:lang w:val="uk-UA"/>
        </w:rPr>
        <w:t>__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Схема </w:t>
      </w:r>
      <w:r w:rsidR="008766BF">
        <w:rPr>
          <w:rFonts w:eastAsia="MS Mincho"/>
          <w:i/>
          <w:sz w:val="28"/>
          <w:szCs w:val="28"/>
          <w:u w:val="single"/>
          <w:lang w:val="uk-UA"/>
        </w:rPr>
        <w:t>структури проекту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>,</w:t>
      </w:r>
      <w:r w:rsidR="008766BF">
        <w:rPr>
          <w:rFonts w:eastAsia="MS Mincho"/>
          <w:i/>
          <w:sz w:val="28"/>
          <w:szCs w:val="28"/>
          <w:u w:val="single"/>
          <w:lang w:val="uk-UA"/>
        </w:rPr>
        <w:t xml:space="preserve">     Діаграма класів,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   алгоритми,      приклади екранних форм  </w:t>
      </w:r>
      <w:r w:rsidR="008766BF">
        <w:rPr>
          <w:rFonts w:eastAsia="MS Mincho"/>
          <w:i/>
          <w:sz w:val="28"/>
          <w:szCs w:val="28"/>
          <w:u w:val="single"/>
          <w:lang w:val="uk-UA"/>
        </w:rPr>
        <w:t xml:space="preserve">                                                                                                     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</w:t>
      </w:r>
      <w:r w:rsidR="008766BF" w:rsidRPr="008766BF">
        <w:rPr>
          <w:rFonts w:eastAsia="MS Mincho"/>
          <w:i/>
          <w:sz w:val="28"/>
          <w:szCs w:val="28"/>
          <w:lang w:val="uk-UA"/>
        </w:rPr>
        <w:t>_</w:t>
      </w:r>
      <w:r w:rsidRPr="00BC41D8">
        <w:rPr>
          <w:rFonts w:eastAsia="MS Mincho"/>
          <w:i/>
          <w:sz w:val="28"/>
          <w:szCs w:val="28"/>
          <w:u w:val="single"/>
          <w:lang w:val="uk-UA"/>
        </w:rPr>
        <w:t xml:space="preserve">    </w:t>
      </w:r>
      <w:r w:rsidRPr="00BC41D8">
        <w:rPr>
          <w:rFonts w:eastAsia="MS Mincho"/>
          <w:i/>
          <w:sz w:val="28"/>
          <w:szCs w:val="28"/>
          <w:lang w:val="uk-UA"/>
        </w:rPr>
        <w:t xml:space="preserve"> ______________________________________</w:t>
      </w:r>
      <w:r w:rsidRPr="00BC41D8">
        <w:rPr>
          <w:rFonts w:eastAsia="MS Mincho"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06E406D" w14:textId="77777777" w:rsidR="006F4D19" w:rsidRDefault="006F4D19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86092F7" w14:textId="77777777" w:rsidR="006F4D19" w:rsidRDefault="006F4D19" w:rsidP="006F4D19">
      <w:pPr>
        <w:tabs>
          <w:tab w:val="left" w:pos="9356"/>
        </w:tabs>
        <w:rPr>
          <w:sz w:val="28"/>
          <w:szCs w:val="28"/>
          <w:lang w:val="uk-UA"/>
        </w:rPr>
      </w:pPr>
    </w:p>
    <w:p w14:paraId="499FBBE3" w14:textId="6D3E20C2" w:rsidR="006F4D19" w:rsidRPr="006F4D19" w:rsidRDefault="006F4D19" w:rsidP="006F4D19">
      <w:pPr>
        <w:pStyle w:val="5"/>
        <w:spacing w:line="312" w:lineRule="auto"/>
        <w:ind w:firstLine="0"/>
        <w:jc w:val="center"/>
        <w:rPr>
          <w:b/>
          <w:sz w:val="32"/>
          <w:lang w:val="uk-UA"/>
        </w:rPr>
      </w:pPr>
      <w:r>
        <w:rPr>
          <w:b/>
          <w:sz w:val="32"/>
          <w:lang w:val="uk-UA"/>
        </w:rPr>
        <w:t>КАЛЕНДАРНИЙ ПЛАН</w:t>
      </w:r>
    </w:p>
    <w:p w14:paraId="318CB434" w14:textId="77777777" w:rsidR="006F4D19" w:rsidRDefault="006F4D19" w:rsidP="006F4D19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6F4D19" w14:paraId="77E855A0" w14:textId="77777777" w:rsidTr="0015461F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E9F971" w14:textId="77777777" w:rsidR="006F4D19" w:rsidRDefault="006F4D19" w:rsidP="0015461F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1359FE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01527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  <w:lang w:val="uk-UA"/>
              </w:rPr>
            </w:pPr>
            <w:r>
              <w:rPr>
                <w:i/>
                <w:sz w:val="28"/>
                <w:lang w:val="uk-UA"/>
              </w:rPr>
              <w:t>Термін виконання</w:t>
            </w:r>
          </w:p>
        </w:tc>
      </w:tr>
      <w:tr w:rsidR="006F4D19" w14:paraId="65E9BD22" w14:textId="77777777" w:rsidTr="0015461F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2729E0E0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4ADB2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8419C" w14:textId="77777777" w:rsidR="006F4D19" w:rsidRDefault="006F4D19" w:rsidP="0015461F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  <w:lang w:val="uk-UA"/>
              </w:rPr>
            </w:pPr>
            <w:r>
              <w:rPr>
                <w:lang w:val="uk-UA"/>
              </w:rPr>
              <w:t>21-02-2020 р.</w:t>
            </w:r>
          </w:p>
        </w:tc>
      </w:tr>
      <w:tr w:rsidR="006F4D19" w14:paraId="46AAD3C3" w14:textId="77777777" w:rsidTr="0015461F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309BBC9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5E037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81C9" w14:textId="5639CB57" w:rsidR="006F4D19" w:rsidRDefault="00D5238D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1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4</w:t>
            </w:r>
            <w:r w:rsidR="006F4D19">
              <w:rPr>
                <w:lang w:val="uk-UA"/>
              </w:rPr>
              <w:t>-2020 – 31-0</w:t>
            </w:r>
            <w:r>
              <w:rPr>
                <w:lang w:val="uk-UA"/>
              </w:rPr>
              <w:t>4</w:t>
            </w:r>
            <w:r w:rsidR="006F4D19">
              <w:rPr>
                <w:lang w:val="uk-UA"/>
              </w:rPr>
              <w:t>-2020 р.</w:t>
            </w:r>
          </w:p>
        </w:tc>
      </w:tr>
      <w:tr w:rsidR="006F4D19" w14:paraId="1DC0DCFA" w14:textId="77777777" w:rsidTr="0015461F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228AAE38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A4DAC" w14:textId="76E67483" w:rsidR="006F4D19" w:rsidRDefault="006F4D19" w:rsidP="0015461F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D5238D">
              <w:rPr>
                <w:lang w:val="uk-UA"/>
              </w:rPr>
              <w:t>бібліотеки класів</w:t>
            </w:r>
            <w:r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8338" w14:textId="685E1927" w:rsidR="006F4D19" w:rsidRDefault="00D5238D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 xml:space="preserve">-2020 – </w:t>
            </w:r>
            <w:r>
              <w:rPr>
                <w:lang w:val="uk-UA"/>
              </w:rPr>
              <w:t>09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>-2020 р.</w:t>
            </w:r>
          </w:p>
        </w:tc>
      </w:tr>
      <w:tr w:rsidR="006F4D19" w14:paraId="573FC172" w14:textId="77777777" w:rsidTr="0015461F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AEA304D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4BA667" w14:textId="4191FC12" w:rsidR="006F4D19" w:rsidRDefault="006F4D19" w:rsidP="0015461F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підсистеми </w:t>
            </w:r>
            <w:r w:rsidR="00D5238D">
              <w:rPr>
                <w:lang w:val="uk-UA"/>
              </w:rPr>
              <w:t>реєстрації та авторизації користувачів</w:t>
            </w:r>
            <w:r>
              <w:rPr>
                <w:lang w:val="uk-UA"/>
              </w:rPr>
              <w:t>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B29B" w14:textId="56C1DB61" w:rsidR="006F4D19" w:rsidRDefault="00D5238D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09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 xml:space="preserve">-2020 – </w:t>
            </w:r>
            <w:r>
              <w:rPr>
                <w:lang w:val="uk-UA"/>
              </w:rPr>
              <w:t>14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>-2020 р.</w:t>
            </w:r>
          </w:p>
        </w:tc>
      </w:tr>
      <w:tr w:rsidR="006F4D19" w14:paraId="0C44D9F6" w14:textId="77777777" w:rsidTr="0015461F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3ED03C9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B719E5" w14:textId="01A4F06A" w:rsidR="006F4D19" w:rsidRDefault="006F4D19" w:rsidP="0015461F">
            <w:pPr>
              <w:rPr>
                <w:lang w:val="uk-UA"/>
              </w:rPr>
            </w:pPr>
            <w:r>
              <w:rPr>
                <w:lang w:val="uk-UA"/>
              </w:rPr>
              <w:t xml:space="preserve">Розробка функцій </w:t>
            </w:r>
            <w:r w:rsidR="00D5238D">
              <w:rPr>
                <w:lang w:val="uk-UA"/>
              </w:rPr>
              <w:t>додавання та просмотра товарів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96B43" w14:textId="16F6F7C5" w:rsidR="006F4D19" w:rsidRDefault="00D5238D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 xml:space="preserve">-2020 – </w:t>
            </w:r>
            <w:r>
              <w:rPr>
                <w:lang w:val="uk-UA"/>
              </w:rPr>
              <w:t>17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>-2020 р.</w:t>
            </w:r>
          </w:p>
        </w:tc>
      </w:tr>
      <w:tr w:rsidR="006F4D19" w14:paraId="7ABEE96D" w14:textId="77777777" w:rsidTr="0015461F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86A6611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80C1" w14:textId="70738719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озробка </w:t>
            </w:r>
            <w:r w:rsidR="00D5238D">
              <w:rPr>
                <w:lang w:val="uk-UA"/>
              </w:rPr>
              <w:t>функцій оформлення та просмотра заказів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A3924" w14:textId="7C03A585" w:rsidR="006F4D19" w:rsidRDefault="00D5238D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 xml:space="preserve">-2020 – </w:t>
            </w:r>
            <w:r>
              <w:rPr>
                <w:lang w:val="uk-UA"/>
              </w:rPr>
              <w:t>23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>-2020 р.</w:t>
            </w:r>
          </w:p>
        </w:tc>
      </w:tr>
      <w:tr w:rsidR="006F4D19" w14:paraId="61D40AD3" w14:textId="77777777" w:rsidTr="0015461F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090DE227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A9A6D7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7A8C" w14:textId="7063C0FC" w:rsidR="006F4D19" w:rsidRDefault="00D5238D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3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 xml:space="preserve">-2020 – </w:t>
            </w:r>
            <w:r>
              <w:rPr>
                <w:lang w:val="uk-UA"/>
              </w:rPr>
              <w:t>26</w:t>
            </w:r>
            <w:r w:rsidR="006F4D19">
              <w:rPr>
                <w:lang w:val="uk-UA"/>
              </w:rPr>
              <w:t>-05-2020 р.</w:t>
            </w:r>
          </w:p>
        </w:tc>
      </w:tr>
      <w:tr w:rsidR="006F4D19" w14:paraId="3040F692" w14:textId="77777777" w:rsidTr="0015461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1EB022D0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43717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249AA" w14:textId="3417C051" w:rsidR="006F4D19" w:rsidRDefault="00D5238D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26</w:t>
            </w:r>
            <w:r w:rsidR="006F4D19">
              <w:rPr>
                <w:lang w:val="uk-UA"/>
              </w:rPr>
              <w:t>-</w:t>
            </w:r>
            <w:r>
              <w:rPr>
                <w:lang w:val="uk-UA"/>
              </w:rPr>
              <w:t>05</w:t>
            </w:r>
            <w:r w:rsidR="006F4D19">
              <w:rPr>
                <w:lang w:val="uk-UA"/>
              </w:rPr>
              <w:t xml:space="preserve">-2020 – </w:t>
            </w:r>
            <w:r w:rsidR="002C7ED0">
              <w:rPr>
                <w:lang w:val="uk-UA"/>
              </w:rPr>
              <w:t>31</w:t>
            </w:r>
            <w:r w:rsidR="006F4D19">
              <w:rPr>
                <w:lang w:val="uk-UA"/>
              </w:rPr>
              <w:t>-0</w:t>
            </w:r>
            <w:r>
              <w:rPr>
                <w:lang w:val="uk-UA"/>
              </w:rPr>
              <w:t>5</w:t>
            </w:r>
            <w:r w:rsidR="006F4D19">
              <w:rPr>
                <w:lang w:val="uk-UA"/>
              </w:rPr>
              <w:t>-2020 р.</w:t>
            </w:r>
          </w:p>
        </w:tc>
      </w:tr>
      <w:tr w:rsidR="006F4D19" w14:paraId="32A7867C" w14:textId="77777777" w:rsidTr="0015461F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7400399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6E623" w14:textId="77777777" w:rsidR="006F4D19" w:rsidRDefault="006F4D19" w:rsidP="0015461F">
            <w:pPr>
              <w:pStyle w:val="5"/>
              <w:spacing w:line="312" w:lineRule="auto"/>
              <w:ind w:firstLine="0"/>
              <w:rPr>
                <w:lang w:val="uk-UA"/>
              </w:rPr>
            </w:pPr>
            <w:r w:rsidRPr="00441457">
              <w:rPr>
                <w:sz w:val="24"/>
                <w:szCs w:val="24"/>
                <w:lang w:val="uk-UA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7B996" w14:textId="77777777" w:rsidR="006F4D19" w:rsidRDefault="006F4D19" w:rsidP="0015461F">
            <w:pPr>
              <w:pStyle w:val="5"/>
              <w:snapToGrid w:val="0"/>
              <w:spacing w:line="312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01-06-2018</w:t>
            </w:r>
            <w:r>
              <w:t xml:space="preserve"> </w:t>
            </w:r>
            <w:r>
              <w:rPr>
                <w:lang w:val="uk-UA"/>
              </w:rPr>
              <w:t>–</w:t>
            </w:r>
            <w:r>
              <w:t xml:space="preserve"> </w:t>
            </w:r>
            <w:r>
              <w:rPr>
                <w:lang w:val="uk-UA"/>
              </w:rPr>
              <w:t>19-06-2020 р.</w:t>
            </w:r>
          </w:p>
        </w:tc>
      </w:tr>
    </w:tbl>
    <w:p w14:paraId="5FDF1877" w14:textId="77777777" w:rsidR="006F4D19" w:rsidRDefault="006F4D19" w:rsidP="006F4D19">
      <w:pPr>
        <w:pStyle w:val="5"/>
        <w:spacing w:line="312" w:lineRule="auto"/>
        <w:ind w:firstLine="0"/>
        <w:rPr>
          <w:lang w:val="uk-UA"/>
        </w:rPr>
      </w:pPr>
    </w:p>
    <w:p w14:paraId="0CBA69C5" w14:textId="77777777" w:rsidR="006F4D19" w:rsidRDefault="006F4D19" w:rsidP="006F4D19">
      <w:pPr>
        <w:pStyle w:val="5"/>
        <w:spacing w:line="312" w:lineRule="auto"/>
        <w:ind w:firstLine="0"/>
        <w:rPr>
          <w:lang w:val="uk-UA"/>
        </w:rPr>
      </w:pPr>
    </w:p>
    <w:p w14:paraId="66786A8E" w14:textId="77777777" w:rsidR="006F4D19" w:rsidRDefault="006F4D19" w:rsidP="006F4D19">
      <w:pPr>
        <w:pStyle w:val="5"/>
        <w:spacing w:line="312" w:lineRule="auto"/>
        <w:ind w:firstLine="0"/>
        <w:rPr>
          <w:lang w:val="uk-UA"/>
        </w:rPr>
      </w:pPr>
    </w:p>
    <w:p w14:paraId="349CA812" w14:textId="0F727C66" w:rsidR="006F4D19" w:rsidRDefault="006F4D19" w:rsidP="006F4D19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Студент </w:t>
      </w:r>
      <w:r>
        <w:rPr>
          <w:lang w:val="uk-UA"/>
        </w:rPr>
        <w:tab/>
      </w:r>
      <w:r w:rsidR="00B52D71">
        <w:rPr>
          <w:lang w:val="uk-UA"/>
        </w:rPr>
        <w:t>Уткін Юрій Євгенович</w:t>
      </w:r>
      <w:r>
        <w:rPr>
          <w:lang w:val="uk-UA"/>
        </w:rPr>
        <w:t xml:space="preserve"> </w:t>
      </w:r>
    </w:p>
    <w:p w14:paraId="78E89640" w14:textId="77777777" w:rsidR="006F4D19" w:rsidRDefault="006F4D19" w:rsidP="006F4D19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</w:p>
    <w:p w14:paraId="0DD8FBAE" w14:textId="1B273AA7" w:rsidR="006F4D19" w:rsidRDefault="006F4D19" w:rsidP="006F4D19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  <w:rPr>
          <w:lang w:val="uk-UA"/>
        </w:rPr>
      </w:pPr>
      <w:r>
        <w:rPr>
          <w:lang w:val="uk-UA"/>
        </w:rPr>
        <w:t xml:space="preserve">Керівник </w:t>
      </w:r>
      <w:r>
        <w:rPr>
          <w:lang w:val="uk-UA"/>
        </w:rPr>
        <w:tab/>
      </w:r>
      <w:r w:rsidR="002C7ED0">
        <w:rPr>
          <w:lang w:val="uk-UA"/>
        </w:rPr>
        <w:t>Б</w:t>
      </w:r>
      <w:r w:rsidR="002C7ED0" w:rsidRPr="002C7ED0">
        <w:rPr>
          <w:lang w:val="uk-UA"/>
        </w:rPr>
        <w:t>ондар</w:t>
      </w:r>
      <w:r w:rsidR="002C7ED0">
        <w:rPr>
          <w:lang w:val="uk-UA"/>
        </w:rPr>
        <w:t>є</w:t>
      </w:r>
      <w:r w:rsidR="002C7ED0" w:rsidRPr="002C7ED0">
        <w:rPr>
          <w:lang w:val="uk-UA"/>
        </w:rPr>
        <w:t>в</w:t>
      </w:r>
      <w:r w:rsidR="002C7ED0">
        <w:rPr>
          <w:lang w:val="uk-UA"/>
        </w:rPr>
        <w:t xml:space="preserve"> В</w:t>
      </w:r>
      <w:r w:rsidR="002C7ED0" w:rsidRPr="002C7ED0">
        <w:rPr>
          <w:lang w:val="uk-UA"/>
        </w:rPr>
        <w:t xml:space="preserve">олодимир </w:t>
      </w:r>
      <w:r w:rsidR="002C7ED0">
        <w:rPr>
          <w:lang w:val="uk-UA"/>
        </w:rPr>
        <w:t>М</w:t>
      </w:r>
      <w:r w:rsidR="002C7ED0" w:rsidRPr="002C7ED0">
        <w:rPr>
          <w:lang w:val="uk-UA"/>
        </w:rPr>
        <w:t>ихайлович</w:t>
      </w:r>
    </w:p>
    <w:p w14:paraId="110D9E70" w14:textId="4B01D9A1" w:rsidR="006F4D19" w:rsidRDefault="006F4D19" w:rsidP="006F4D19">
      <w:pPr>
        <w:pStyle w:val="5"/>
        <w:spacing w:line="312" w:lineRule="auto"/>
        <w:ind w:firstLine="0"/>
        <w:rPr>
          <w:lang w:val="uk-UA"/>
        </w:rPr>
      </w:pPr>
    </w:p>
    <w:p w14:paraId="2106E1D6" w14:textId="20129B3F" w:rsidR="002C7ED0" w:rsidRDefault="002C7ED0" w:rsidP="006F4D19">
      <w:pPr>
        <w:pStyle w:val="5"/>
        <w:spacing w:line="312" w:lineRule="auto"/>
        <w:ind w:firstLine="0"/>
        <w:rPr>
          <w:lang w:val="uk-UA"/>
        </w:rPr>
      </w:pPr>
    </w:p>
    <w:p w14:paraId="04DA84D3" w14:textId="4E264A53" w:rsidR="002C7ED0" w:rsidRDefault="002C7ED0" w:rsidP="006F4D19">
      <w:pPr>
        <w:pStyle w:val="5"/>
        <w:spacing w:line="312" w:lineRule="auto"/>
        <w:ind w:firstLine="0"/>
        <w:rPr>
          <w:lang w:val="uk-UA"/>
        </w:rPr>
      </w:pPr>
    </w:p>
    <w:p w14:paraId="2DFE2A6B" w14:textId="77777777" w:rsidR="002C7ED0" w:rsidRDefault="002C7ED0" w:rsidP="006F4D19">
      <w:pPr>
        <w:pStyle w:val="5"/>
        <w:spacing w:line="312" w:lineRule="auto"/>
        <w:ind w:firstLine="0"/>
        <w:rPr>
          <w:lang w:val="uk-UA"/>
        </w:rPr>
      </w:pPr>
    </w:p>
    <w:p w14:paraId="5283EB01" w14:textId="12392DAD" w:rsidR="006F4D19" w:rsidRPr="00441457" w:rsidRDefault="006F4D19" w:rsidP="006F4D19">
      <w:pPr>
        <w:pStyle w:val="5"/>
        <w:spacing w:line="288" w:lineRule="auto"/>
        <w:ind w:firstLine="0"/>
        <w:rPr>
          <w:sz w:val="24"/>
          <w:szCs w:val="24"/>
          <w:lang w:val="uk-UA"/>
        </w:rPr>
      </w:pPr>
      <w:r w:rsidRPr="00441457">
        <w:rPr>
          <w:sz w:val="24"/>
          <w:szCs w:val="24"/>
          <w:lang w:val="uk-UA"/>
        </w:rPr>
        <w:t xml:space="preserve">« </w:t>
      </w:r>
      <w:r w:rsidR="002C7ED0">
        <w:rPr>
          <w:sz w:val="24"/>
          <w:szCs w:val="24"/>
          <w:lang w:val="uk-UA"/>
        </w:rPr>
        <w:t>3</w:t>
      </w:r>
      <w:r>
        <w:rPr>
          <w:sz w:val="24"/>
          <w:szCs w:val="24"/>
          <w:lang w:val="uk-UA"/>
        </w:rPr>
        <w:t>1</w:t>
      </w:r>
      <w:r w:rsidRPr="00441457">
        <w:rPr>
          <w:sz w:val="24"/>
          <w:szCs w:val="24"/>
          <w:lang w:val="uk-UA"/>
        </w:rPr>
        <w:t xml:space="preserve"> »_</w:t>
      </w:r>
      <w:r w:rsidR="002C7ED0">
        <w:rPr>
          <w:sz w:val="24"/>
          <w:szCs w:val="24"/>
          <w:u w:val="single"/>
          <w:lang w:val="uk-UA"/>
        </w:rPr>
        <w:t>травня</w:t>
      </w:r>
      <w:r>
        <w:rPr>
          <w:sz w:val="24"/>
          <w:szCs w:val="24"/>
          <w:lang w:val="uk-UA"/>
        </w:rPr>
        <w:t xml:space="preserve">__________ 2020 </w:t>
      </w:r>
      <w:r w:rsidRPr="00441457">
        <w:rPr>
          <w:sz w:val="24"/>
          <w:szCs w:val="24"/>
          <w:lang w:val="uk-UA"/>
        </w:rPr>
        <w:t xml:space="preserve">р. </w:t>
      </w:r>
    </w:p>
    <w:p w14:paraId="5ECDCD49" w14:textId="58EB26EB" w:rsidR="006F4D19" w:rsidRDefault="006F4D19">
      <w:pPr>
        <w:suppressAutoHyphens w:val="0"/>
        <w:spacing w:after="160" w:line="259" w:lineRule="auto"/>
        <w:rPr>
          <w:sz w:val="26"/>
          <w:lang w:val="uk-UA" w:eastAsia="ru-RU"/>
        </w:rPr>
      </w:pPr>
      <w:r>
        <w:rPr>
          <w:lang w:val="uk-UA"/>
        </w:rPr>
        <w:br w:type="page"/>
      </w:r>
    </w:p>
    <w:p w14:paraId="62BA580E" w14:textId="77777777" w:rsidR="006F4D19" w:rsidRPr="005004E2" w:rsidRDefault="006F4D19" w:rsidP="006F4D19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5004E2">
        <w:rPr>
          <w:b/>
          <w:sz w:val="28"/>
          <w:szCs w:val="28"/>
          <w:lang w:val="uk-UA"/>
        </w:rPr>
        <w:lastRenderedPageBreak/>
        <w:t>РЕФЕРАТ</w:t>
      </w:r>
    </w:p>
    <w:p w14:paraId="6B354533" w14:textId="77777777" w:rsidR="006F4D19" w:rsidRPr="00321F26" w:rsidRDefault="006F4D19" w:rsidP="006F4D19">
      <w:pPr>
        <w:spacing w:line="360" w:lineRule="auto"/>
        <w:rPr>
          <w:sz w:val="28"/>
          <w:szCs w:val="28"/>
          <w:lang w:val="uk-UA"/>
        </w:rPr>
      </w:pPr>
    </w:p>
    <w:p w14:paraId="75ACB534" w14:textId="4CBF2ADB" w:rsidR="006F4D19" w:rsidRDefault="006F4D19" w:rsidP="006F4D19">
      <w:pPr>
        <w:pStyle w:val="5"/>
        <w:spacing w:line="360" w:lineRule="auto"/>
        <w:jc w:val="both"/>
        <w:rPr>
          <w:sz w:val="28"/>
          <w:szCs w:val="28"/>
          <w:lang w:val="uk-UA"/>
        </w:rPr>
      </w:pPr>
      <w:r w:rsidRPr="00321F26">
        <w:rPr>
          <w:sz w:val="28"/>
          <w:szCs w:val="28"/>
          <w:lang w:val="uk-UA"/>
        </w:rPr>
        <w:t xml:space="preserve">Пояснювальна записка до курсової роботи: </w:t>
      </w:r>
      <w:r w:rsidR="00D4785B">
        <w:rPr>
          <w:sz w:val="28"/>
          <w:szCs w:val="28"/>
          <w:lang w:val="uk-UA"/>
        </w:rPr>
        <w:t>29</w:t>
      </w:r>
      <w:r w:rsidRPr="00321F26">
        <w:rPr>
          <w:sz w:val="28"/>
          <w:szCs w:val="28"/>
          <w:lang w:val="uk-UA"/>
        </w:rPr>
        <w:t xml:space="preserve"> с., </w:t>
      </w:r>
      <w:r w:rsidR="00D4785B">
        <w:rPr>
          <w:sz w:val="28"/>
          <w:szCs w:val="28"/>
          <w:lang w:val="uk-UA"/>
        </w:rPr>
        <w:t>13</w:t>
      </w:r>
      <w:r w:rsidRPr="00321F26">
        <w:rPr>
          <w:sz w:val="28"/>
          <w:szCs w:val="28"/>
          <w:lang w:val="uk-UA"/>
        </w:rPr>
        <w:t xml:space="preserve"> рис., </w:t>
      </w:r>
      <w:r w:rsidR="00D4785B">
        <w:rPr>
          <w:sz w:val="28"/>
          <w:szCs w:val="28"/>
          <w:lang w:val="uk-UA"/>
        </w:rPr>
        <w:t>6</w:t>
      </w:r>
      <w:r w:rsidRPr="00321F26">
        <w:rPr>
          <w:sz w:val="28"/>
          <w:szCs w:val="28"/>
          <w:lang w:val="uk-UA"/>
        </w:rPr>
        <w:t xml:space="preserve"> додатк</w:t>
      </w:r>
      <w:r w:rsidR="00D4785B">
        <w:rPr>
          <w:sz w:val="28"/>
          <w:szCs w:val="28"/>
          <w:lang w:val="uk-UA"/>
        </w:rPr>
        <w:t>ів</w:t>
      </w:r>
      <w:r w:rsidRPr="00321F26">
        <w:rPr>
          <w:sz w:val="28"/>
          <w:szCs w:val="28"/>
          <w:lang w:val="uk-UA"/>
        </w:rPr>
        <w:t xml:space="preserve">, </w:t>
      </w:r>
      <w:r w:rsidR="00D4785B">
        <w:rPr>
          <w:sz w:val="28"/>
          <w:szCs w:val="28"/>
          <w:lang w:val="uk-UA"/>
        </w:rPr>
        <w:t>5</w:t>
      </w:r>
      <w:r w:rsidRPr="00321F26">
        <w:rPr>
          <w:sz w:val="28"/>
          <w:szCs w:val="28"/>
          <w:lang w:val="uk-UA"/>
        </w:rPr>
        <w:t xml:space="preserve"> джерел.</w:t>
      </w:r>
    </w:p>
    <w:p w14:paraId="7DB07982" w14:textId="77777777" w:rsidR="006F4D19" w:rsidRPr="00321F26" w:rsidRDefault="006F4D19" w:rsidP="006F4D19">
      <w:pPr>
        <w:pStyle w:val="5"/>
        <w:spacing w:line="360" w:lineRule="auto"/>
        <w:jc w:val="both"/>
        <w:rPr>
          <w:sz w:val="28"/>
          <w:szCs w:val="28"/>
          <w:lang w:val="uk-UA"/>
        </w:rPr>
      </w:pPr>
      <w:r w:rsidRPr="00616E50">
        <w:rPr>
          <w:sz w:val="28"/>
          <w:szCs w:val="28"/>
          <w:lang w:val="uk-UA"/>
        </w:rPr>
        <w:t xml:space="preserve">ВІДОМІСТЬ, </w:t>
      </w:r>
      <w:r w:rsidRPr="00321F26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 xml:space="preserve">, </w:t>
      </w:r>
      <w:r w:rsidRPr="00616E50">
        <w:rPr>
          <w:sz w:val="28"/>
          <w:szCs w:val="28"/>
          <w:lang w:val="uk-UA"/>
        </w:rPr>
        <w:t xml:space="preserve"> МОВА ПРОГРАМУВАННЯ </w:t>
      </w:r>
      <w:r w:rsidRPr="00616E50">
        <w:rPr>
          <w:sz w:val="28"/>
          <w:szCs w:val="28"/>
        </w:rPr>
        <w:t>C</w:t>
      </w:r>
      <w:r w:rsidRPr="00616E50">
        <w:rPr>
          <w:sz w:val="28"/>
          <w:szCs w:val="28"/>
          <w:lang w:val="uk-UA"/>
        </w:rPr>
        <w:t>#,</w:t>
      </w:r>
      <w:r w:rsidRPr="005B132F">
        <w:rPr>
          <w:sz w:val="28"/>
          <w:szCs w:val="28"/>
          <w:lang w:val="uk-UA"/>
        </w:rPr>
        <w:t xml:space="preserve"> </w:t>
      </w:r>
      <w:r w:rsidRPr="00616E50">
        <w:rPr>
          <w:sz w:val="28"/>
          <w:szCs w:val="28"/>
          <w:lang w:val="uk-UA"/>
        </w:rPr>
        <w:t>НАКЛАДНА, ОБ’ЕКТНО-ОРІЄНТОВАНЕ ПРОГРАМУВАННЯ,</w:t>
      </w:r>
      <w:r>
        <w:rPr>
          <w:sz w:val="28"/>
          <w:szCs w:val="28"/>
          <w:lang w:val="uk-UA"/>
        </w:rPr>
        <w:t xml:space="preserve"> </w:t>
      </w:r>
      <w:r w:rsidRPr="00321F26">
        <w:rPr>
          <w:sz w:val="28"/>
          <w:szCs w:val="28"/>
          <w:lang w:val="uk-UA"/>
        </w:rPr>
        <w:t>ПРОГРАМА</w:t>
      </w:r>
      <w:r w:rsidRPr="00616E50">
        <w:rPr>
          <w:sz w:val="28"/>
          <w:szCs w:val="28"/>
          <w:lang w:val="uk-UA"/>
        </w:rPr>
        <w:t>, ПЛАТФОРМА .</w:t>
      </w:r>
      <w:r w:rsidRPr="00616E50">
        <w:rPr>
          <w:sz w:val="28"/>
          <w:szCs w:val="28"/>
        </w:rPr>
        <w:t>NET</w:t>
      </w:r>
      <w:r w:rsidRPr="00616E50">
        <w:rPr>
          <w:sz w:val="28"/>
          <w:szCs w:val="28"/>
          <w:lang w:val="uk-UA"/>
        </w:rPr>
        <w:t>, РЕГІСТР, СКЛАД.</w:t>
      </w:r>
    </w:p>
    <w:p w14:paraId="76326689" w14:textId="614B2ACE" w:rsidR="006F4D19" w:rsidRDefault="006F4D19" w:rsidP="006F4D1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ю роботи  </w:t>
      </w:r>
      <w:r w:rsidRPr="00321F26">
        <w:rPr>
          <w:sz w:val="28"/>
          <w:szCs w:val="28"/>
          <w:lang w:val="uk-UA"/>
        </w:rPr>
        <w:t xml:space="preserve">є розробка </w:t>
      </w:r>
      <w:r>
        <w:rPr>
          <w:sz w:val="28"/>
          <w:szCs w:val="28"/>
          <w:lang w:val="uk-UA"/>
        </w:rPr>
        <w:t>програми “</w:t>
      </w:r>
      <w:r w:rsidR="00D4785B">
        <w:rPr>
          <w:sz w:val="28"/>
          <w:szCs w:val="28"/>
          <w:lang w:val="uk-UA"/>
        </w:rPr>
        <w:t>Біржа товарів</w:t>
      </w:r>
      <w:r>
        <w:rPr>
          <w:sz w:val="28"/>
          <w:szCs w:val="28"/>
          <w:lang w:val="uk-UA"/>
        </w:rPr>
        <w:t xml:space="preserve">” на засадах </w:t>
      </w:r>
      <w:r w:rsidRPr="00E74453">
        <w:rPr>
          <w:sz w:val="28"/>
          <w:szCs w:val="28"/>
          <w:lang w:val="uk-UA"/>
        </w:rPr>
        <w:t xml:space="preserve"> об'єктно-орієнтованого програмування</w:t>
      </w:r>
      <w:r>
        <w:rPr>
          <w:sz w:val="28"/>
          <w:szCs w:val="28"/>
          <w:lang w:val="uk-UA"/>
        </w:rPr>
        <w:t>.</w:t>
      </w:r>
    </w:p>
    <w:p w14:paraId="06948EC8" w14:textId="3EF5EBAE" w:rsidR="006F4D19" w:rsidRDefault="006F4D19" w:rsidP="006F4D1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E824D9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и</w:t>
      </w:r>
      <w:r w:rsidRPr="00E824D9">
        <w:rPr>
          <w:sz w:val="28"/>
          <w:szCs w:val="28"/>
          <w:lang w:val="uk-UA"/>
        </w:rPr>
        <w:t xml:space="preserve"> р</w:t>
      </w:r>
      <w:r>
        <w:rPr>
          <w:sz w:val="28"/>
          <w:szCs w:val="28"/>
          <w:lang w:val="uk-UA"/>
        </w:rPr>
        <w:t>озроб</w:t>
      </w:r>
      <w:r w:rsidRPr="00E824D9">
        <w:rPr>
          <w:sz w:val="28"/>
          <w:szCs w:val="28"/>
          <w:lang w:val="uk-UA"/>
        </w:rPr>
        <w:t xml:space="preserve">ки </w:t>
      </w:r>
      <w:r w:rsidRPr="00321F26">
        <w:rPr>
          <w:sz w:val="28"/>
          <w:szCs w:val="28"/>
          <w:lang w:val="uk-UA"/>
        </w:rPr>
        <w:t xml:space="preserve">базуються </w:t>
      </w:r>
      <w:r>
        <w:rPr>
          <w:sz w:val="28"/>
          <w:szCs w:val="28"/>
          <w:lang w:val="uk-UA"/>
        </w:rPr>
        <w:t xml:space="preserve">на використанні </w:t>
      </w:r>
      <w:r w:rsidRPr="00E824D9">
        <w:rPr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>е</w:t>
      </w:r>
      <w:r w:rsidRPr="00E824D9">
        <w:rPr>
          <w:sz w:val="28"/>
          <w:szCs w:val="28"/>
          <w:lang w:val="uk-UA"/>
        </w:rPr>
        <w:t>ред</w:t>
      </w:r>
      <w:r>
        <w:rPr>
          <w:sz w:val="28"/>
          <w:szCs w:val="28"/>
          <w:lang w:val="uk-UA"/>
        </w:rPr>
        <w:t>и</w:t>
      </w:r>
      <w:r w:rsidRPr="00E824D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робки </w:t>
      </w:r>
      <w:r w:rsidRPr="00E824D9">
        <w:rPr>
          <w:sz w:val="28"/>
          <w:szCs w:val="28"/>
          <w:lang w:val="uk-UA"/>
        </w:rPr>
        <w:t xml:space="preserve"> </w:t>
      </w:r>
      <w:r w:rsidRPr="00D4785B">
        <w:rPr>
          <w:sz w:val="28"/>
          <w:szCs w:val="28"/>
          <w:lang w:val="en-US"/>
        </w:rPr>
        <w:t>Microsoft Visual Studio 201</w:t>
      </w:r>
      <w:r w:rsidR="00D4785B" w:rsidRPr="00D4785B">
        <w:rPr>
          <w:sz w:val="28"/>
          <w:szCs w:val="28"/>
          <w:lang w:val="en-US"/>
        </w:rPr>
        <w:t>9</w:t>
      </w:r>
      <w:r w:rsidRPr="00D4785B">
        <w:rPr>
          <w:sz w:val="28"/>
          <w:szCs w:val="28"/>
          <w:lang w:val="en-US"/>
        </w:rPr>
        <w:t>, Windows Forms</w:t>
      </w:r>
      <w:r w:rsidRPr="00E824D9">
        <w:rPr>
          <w:sz w:val="28"/>
          <w:szCs w:val="28"/>
          <w:lang w:val="uk-UA"/>
        </w:rPr>
        <w:t>, платформ</w:t>
      </w:r>
      <w:r>
        <w:rPr>
          <w:sz w:val="28"/>
          <w:szCs w:val="28"/>
          <w:lang w:val="uk-UA"/>
        </w:rPr>
        <w:t>и</w:t>
      </w:r>
      <w:r w:rsidRPr="00E824D9">
        <w:rPr>
          <w:sz w:val="28"/>
          <w:szCs w:val="28"/>
          <w:lang w:val="uk-UA"/>
        </w:rPr>
        <w:t xml:space="preserve"> .</w:t>
      </w:r>
      <w:r w:rsidRPr="00D4785B">
        <w:rPr>
          <w:sz w:val="28"/>
          <w:szCs w:val="28"/>
          <w:lang w:val="en-US"/>
        </w:rPr>
        <w:t>NET Framework</w:t>
      </w:r>
      <w:r w:rsidRPr="00E824D9">
        <w:rPr>
          <w:sz w:val="28"/>
          <w:szCs w:val="28"/>
          <w:lang w:val="uk-UA"/>
        </w:rPr>
        <w:t xml:space="preserve"> </w:t>
      </w:r>
      <w:r w:rsidR="00D4785B" w:rsidRPr="00EE4589">
        <w:rPr>
          <w:sz w:val="28"/>
          <w:szCs w:val="28"/>
          <w:lang w:val="uk-UA"/>
        </w:rPr>
        <w:t>4.7.2</w:t>
      </w:r>
      <w:r w:rsidRPr="00E824D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мови</w:t>
      </w:r>
      <w:r w:rsidRPr="00E824D9">
        <w:rPr>
          <w:sz w:val="28"/>
          <w:szCs w:val="28"/>
          <w:lang w:val="uk-UA"/>
        </w:rPr>
        <w:t xml:space="preserve"> програм</w:t>
      </w:r>
      <w:r>
        <w:rPr>
          <w:sz w:val="28"/>
          <w:szCs w:val="28"/>
          <w:lang w:val="uk-UA"/>
        </w:rPr>
        <w:t>уван</w:t>
      </w:r>
      <w:r w:rsidRPr="00E824D9">
        <w:rPr>
          <w:sz w:val="28"/>
          <w:szCs w:val="28"/>
          <w:lang w:val="uk-UA"/>
        </w:rPr>
        <w:t xml:space="preserve">ня </w:t>
      </w:r>
      <w:r w:rsidRPr="002A32DF">
        <w:rPr>
          <w:sz w:val="28"/>
          <w:szCs w:val="28"/>
        </w:rPr>
        <w:t>C</w:t>
      </w:r>
      <w:r w:rsidRPr="00E824D9">
        <w:rPr>
          <w:sz w:val="28"/>
          <w:szCs w:val="28"/>
          <w:lang w:val="uk-UA"/>
        </w:rPr>
        <w:t>#.</w:t>
      </w:r>
    </w:p>
    <w:p w14:paraId="0C364F9F" w14:textId="13BE6BD6" w:rsidR="006F4D19" w:rsidRPr="002D1922" w:rsidRDefault="006F4D19" w:rsidP="006F4D1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16E50">
        <w:rPr>
          <w:sz w:val="28"/>
          <w:szCs w:val="28"/>
        </w:rPr>
        <w:t>В результат</w:t>
      </w:r>
      <w:r w:rsidRPr="00616E50">
        <w:rPr>
          <w:sz w:val="28"/>
          <w:szCs w:val="28"/>
          <w:lang w:val="uk-UA"/>
        </w:rPr>
        <w:t>і</w:t>
      </w:r>
      <w:r w:rsidRPr="00616E50">
        <w:rPr>
          <w:sz w:val="28"/>
          <w:szCs w:val="28"/>
        </w:rPr>
        <w:t xml:space="preserve"> </w:t>
      </w:r>
      <w:r w:rsidRPr="00D4785B">
        <w:rPr>
          <w:sz w:val="28"/>
          <w:szCs w:val="28"/>
          <w:lang w:val="uk-UA"/>
        </w:rPr>
        <w:t>отримана програма під назвою</w:t>
      </w:r>
      <w:r w:rsidRPr="00616E50">
        <w:rPr>
          <w:sz w:val="28"/>
          <w:szCs w:val="28"/>
        </w:rPr>
        <w:t xml:space="preserve"> </w:t>
      </w:r>
      <w:r w:rsidRPr="00616E50">
        <w:rPr>
          <w:sz w:val="28"/>
          <w:szCs w:val="28"/>
          <w:lang w:val="uk-UA"/>
        </w:rPr>
        <w:t>“</w:t>
      </w:r>
      <w:bookmarkStart w:id="0" w:name="_GoBack"/>
      <w:bookmarkEnd w:id="0"/>
      <w:r w:rsidR="00D4785B">
        <w:rPr>
          <w:sz w:val="28"/>
          <w:szCs w:val="28"/>
          <w:lang w:val="uk-UA"/>
        </w:rPr>
        <w:t>Біржа товарів</w:t>
      </w:r>
      <w:r w:rsidRPr="00616E50">
        <w:rPr>
          <w:sz w:val="28"/>
          <w:szCs w:val="28"/>
          <w:lang w:val="uk-UA"/>
        </w:rPr>
        <w:t>”, яка дозволяє</w:t>
      </w:r>
      <w:r w:rsidRPr="00616E50">
        <w:rPr>
          <w:sz w:val="28"/>
          <w:szCs w:val="28"/>
        </w:rPr>
        <w:t xml:space="preserve"> </w:t>
      </w:r>
      <w:r w:rsidRPr="00616E50">
        <w:rPr>
          <w:sz w:val="28"/>
          <w:szCs w:val="28"/>
          <w:lang w:val="uk-UA"/>
        </w:rPr>
        <w:t>зберігати</w:t>
      </w:r>
      <w:r w:rsidRPr="00616E50">
        <w:rPr>
          <w:sz w:val="28"/>
          <w:szCs w:val="28"/>
        </w:rPr>
        <w:t xml:space="preserve"> </w:t>
      </w:r>
      <w:r w:rsidRPr="00616E50">
        <w:rPr>
          <w:sz w:val="28"/>
          <w:szCs w:val="28"/>
          <w:lang w:val="uk-UA"/>
        </w:rPr>
        <w:t xml:space="preserve">список </w:t>
      </w:r>
      <w:r w:rsidR="00D4785B">
        <w:rPr>
          <w:sz w:val="28"/>
          <w:szCs w:val="28"/>
          <w:lang w:val="uk-UA"/>
        </w:rPr>
        <w:t>товарів</w:t>
      </w:r>
      <w:r w:rsidRPr="00616E50">
        <w:rPr>
          <w:sz w:val="28"/>
          <w:szCs w:val="28"/>
        </w:rPr>
        <w:t xml:space="preserve">, </w:t>
      </w:r>
      <w:r w:rsidRPr="00616E50">
        <w:rPr>
          <w:sz w:val="28"/>
          <w:szCs w:val="28"/>
          <w:lang w:val="uk-UA"/>
        </w:rPr>
        <w:t xml:space="preserve">характеристики кожного </w:t>
      </w:r>
      <w:r w:rsidR="00D4785B">
        <w:rPr>
          <w:sz w:val="28"/>
          <w:szCs w:val="28"/>
          <w:lang w:val="uk-UA"/>
        </w:rPr>
        <w:t>товар</w:t>
      </w:r>
      <w:r w:rsidRPr="00616E50">
        <w:rPr>
          <w:sz w:val="28"/>
          <w:szCs w:val="28"/>
          <w:lang w:val="uk-UA"/>
        </w:rPr>
        <w:t>у, такі як</w:t>
      </w:r>
      <w:r w:rsidRPr="00616E50">
        <w:rPr>
          <w:sz w:val="28"/>
          <w:szCs w:val="28"/>
        </w:rPr>
        <w:t xml:space="preserve">: </w:t>
      </w:r>
      <w:r w:rsidRPr="00616E50">
        <w:rPr>
          <w:sz w:val="28"/>
          <w:szCs w:val="28"/>
          <w:lang w:val="uk-UA"/>
        </w:rPr>
        <w:t>назва, спеціалізація,</w:t>
      </w:r>
      <w:r w:rsidRPr="00616E50">
        <w:rPr>
          <w:sz w:val="28"/>
          <w:szCs w:val="28"/>
        </w:rPr>
        <w:t xml:space="preserve"> </w:t>
      </w:r>
      <w:r w:rsidRPr="00616E50">
        <w:rPr>
          <w:sz w:val="28"/>
          <w:szCs w:val="28"/>
          <w:lang w:val="uk-UA"/>
        </w:rPr>
        <w:t xml:space="preserve">адреса, телефон, час роботи, вид власності. </w:t>
      </w:r>
      <w:r w:rsidRPr="00616E50">
        <w:rPr>
          <w:sz w:val="28"/>
          <w:szCs w:val="28"/>
        </w:rPr>
        <w:t xml:space="preserve"> </w:t>
      </w:r>
      <w:r w:rsidRPr="00616E50">
        <w:rPr>
          <w:sz w:val="28"/>
          <w:szCs w:val="28"/>
          <w:lang w:val="uk-UA"/>
        </w:rPr>
        <w:t>Є можливість додавати, видаляти та редагувати</w:t>
      </w:r>
      <w:r w:rsidR="00D4785B">
        <w:rPr>
          <w:sz w:val="28"/>
          <w:szCs w:val="28"/>
          <w:lang w:val="uk-UA"/>
        </w:rPr>
        <w:t xml:space="preserve"> товари</w:t>
      </w:r>
      <w:r w:rsidRPr="00616E50">
        <w:rPr>
          <w:sz w:val="28"/>
          <w:szCs w:val="28"/>
        </w:rPr>
        <w:t>.</w:t>
      </w:r>
      <w:r w:rsidRPr="00616E50">
        <w:rPr>
          <w:sz w:val="28"/>
          <w:szCs w:val="28"/>
          <w:lang w:val="uk-UA"/>
        </w:rPr>
        <w:t xml:space="preserve"> Також, є функці</w:t>
      </w:r>
      <w:r>
        <w:rPr>
          <w:sz w:val="28"/>
          <w:szCs w:val="28"/>
          <w:lang w:val="uk-UA"/>
        </w:rPr>
        <w:t>я</w:t>
      </w:r>
      <w:r w:rsidRPr="00616E50">
        <w:rPr>
          <w:sz w:val="28"/>
          <w:szCs w:val="28"/>
          <w:lang w:val="uk-UA"/>
        </w:rPr>
        <w:t xml:space="preserve"> </w:t>
      </w:r>
      <w:r w:rsidR="00D4785B">
        <w:rPr>
          <w:sz w:val="28"/>
          <w:szCs w:val="28"/>
          <w:lang w:val="uk-UA"/>
        </w:rPr>
        <w:t>робити та переглядати замовлення</w:t>
      </w:r>
      <w:r>
        <w:rPr>
          <w:sz w:val="28"/>
          <w:szCs w:val="28"/>
          <w:lang w:val="uk-UA"/>
        </w:rPr>
        <w:t>.</w:t>
      </w:r>
    </w:p>
    <w:p w14:paraId="5040D864" w14:textId="300FAD69" w:rsidR="006F4D19" w:rsidRDefault="006F4D19">
      <w:pPr>
        <w:suppressAutoHyphens w:val="0"/>
        <w:spacing w:after="160" w:line="259" w:lineRule="auto"/>
        <w:rPr>
          <w:sz w:val="26"/>
          <w:lang w:val="uk-UA" w:eastAsia="ru-RU"/>
        </w:rPr>
      </w:pPr>
      <w:r>
        <w:rPr>
          <w:lang w:val="uk-UA"/>
        </w:rPr>
        <w:br w:type="page"/>
      </w:r>
    </w:p>
    <w:p w14:paraId="3433AFF7" w14:textId="46140C62" w:rsidR="006F4D19" w:rsidRDefault="006F4D19" w:rsidP="00903850">
      <w:pPr>
        <w:spacing w:line="360" w:lineRule="auto"/>
        <w:jc w:val="center"/>
        <w:rPr>
          <w:sz w:val="28"/>
          <w:szCs w:val="28"/>
          <w:lang w:val="uk-UA"/>
        </w:rPr>
      </w:pPr>
      <w:r w:rsidRPr="006D1392">
        <w:rPr>
          <w:b/>
          <w:sz w:val="28"/>
          <w:szCs w:val="28"/>
          <w:lang w:val="uk-UA"/>
        </w:rPr>
        <w:lastRenderedPageBreak/>
        <w:t>ЗМІСТ</w:t>
      </w:r>
      <w:r>
        <w:rPr>
          <w:sz w:val="28"/>
          <w:szCs w:val="28"/>
          <w:lang w:val="uk-UA"/>
        </w:rPr>
        <w:t xml:space="preserve"> </w:t>
      </w:r>
    </w:p>
    <w:sdt>
      <w:sdtPr>
        <w:id w:val="47148660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sdtEndPr>
      <w:sdtContent>
        <w:p w14:paraId="66C27132" w14:textId="607EF631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t "Розділ;1;Підрозділ;2;Підпідрозділ;3;Додаток;1" </w:instrText>
          </w:r>
          <w:r>
            <w:fldChar w:fldCharType="separate"/>
          </w:r>
          <w:r>
            <w:rPr>
              <w:noProof/>
            </w:rPr>
            <w:t>ВСТУ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2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7D88AB" w14:textId="03A8D3B5" w:rsidR="00A558DF" w:rsidRDefault="00A558D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ПЕЦИФІКАЦІЯ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2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F0EB7B" w14:textId="5A820B09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Користувачі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2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3867B9D" w14:textId="5EC434E8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Функції прог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2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9411D23" w14:textId="230EB16A" w:rsidR="00A558DF" w:rsidRDefault="00A558D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пільні функці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2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2079F29" w14:textId="5FE197A2" w:rsidR="00A558DF" w:rsidRDefault="00A558D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Функції покупц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2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9719A65" w14:textId="7BB90D44" w:rsidR="00A558DF" w:rsidRDefault="00A558D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Функції продавц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2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63CFEDE" w14:textId="6F3793C5" w:rsidR="00A558DF" w:rsidRDefault="00A558D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C4CEC">
            <w:rPr>
              <w:noProof/>
              <w:lang w:val="uk-UA"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Pr="00EC4CEC">
            <w:rPr>
              <w:noProof/>
              <w:lang w:val="uk-UA"/>
            </w:rPr>
            <w:t>ПРОЕКТНА СПЕЦИФІКАЦІ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0A4CE3" w14:textId="79F1C6C2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Архітектур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F3469D1" w14:textId="3132620D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Структура проект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8CC7075" w14:textId="6C335856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б’єктна модел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032A2B" w14:textId="1DCF3418" w:rsidR="00A558DF" w:rsidRDefault="00A558D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Опи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275A297" w14:textId="699FCE0C" w:rsidR="00A558DF" w:rsidRDefault="00A558D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Метод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5EB5513" w14:textId="7AB18A6A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Зберігання та доступ до дани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02B61B1" w14:textId="77C65D05" w:rsidR="00A558DF" w:rsidRDefault="00A558DF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C4CEC">
            <w:rPr>
              <w:noProof/>
              <w:lang w:val="uk-UA"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 w:rsidRPr="00EC4CEC">
            <w:rPr>
              <w:noProof/>
              <w:lang w:val="uk-UA"/>
            </w:rPr>
            <w:t>ІНСТРУКЦІЯ КОРИСТУВАЧ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B4F8817" w14:textId="6C1D6A83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Встановлення, запуск та головне вікно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5248418" w14:textId="3F412051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Реєстрація та вхі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4EC46DC" w14:textId="368C9CF6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Перегляд товарів та оформлення заказ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57676453" w14:textId="1E8DCDE0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Додавання та редагування товарі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480AE67" w14:textId="2EEB2AF3" w:rsidR="00A558DF" w:rsidRDefault="00A558D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3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Закінчення роботи та збереження дани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7AF6E9F" w14:textId="372C90CB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ВИСНОВ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033B55C" w14:textId="653BCA78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ПЕРЕЛІК ДЖЕРЕЛ ПОСИЛАНН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C15DF7" w14:textId="1647B923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 xml:space="preserve">ДОДАТОК А Клас </w:t>
          </w:r>
          <w:r w:rsidRPr="00EC4CEC">
            <w:rPr>
              <w:noProof/>
              <w:lang w:val="en-US"/>
            </w:rPr>
            <w:t>U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73EBADF" w14:textId="0C7389C7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 xml:space="preserve">ДОДАТОК Б Клас </w:t>
          </w:r>
          <w:r w:rsidRPr="00EC4CEC">
            <w:rPr>
              <w:noProof/>
              <w:lang w:val="en-US"/>
            </w:rPr>
            <w:t>Produ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C93FDAA" w14:textId="58F5019F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ДОДАТОК В Методи класу TicketPr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47737F4" w14:textId="6D88700D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 xml:space="preserve">ДОДАТОК Г Клас </w:t>
          </w:r>
          <w:r w:rsidRPr="00EC4CEC">
            <w:rPr>
              <w:noProof/>
              <w:lang w:val="en-US"/>
            </w:rPr>
            <w:t>Passwo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3CAA5346" w14:textId="44A58C18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 xml:space="preserve">ДОДАТОК Д </w:t>
          </w:r>
          <w:r w:rsidRPr="00EC4CEC">
            <w:rPr>
              <w:noProof/>
            </w:rPr>
            <w:t>К</w:t>
          </w:r>
          <w:r>
            <w:rPr>
              <w:noProof/>
            </w:rPr>
            <w:t xml:space="preserve">лас </w:t>
          </w:r>
          <w:r w:rsidRPr="00EC4CEC">
            <w:rPr>
              <w:noProof/>
              <w:lang w:val="en-US"/>
            </w:rPr>
            <w:t>Da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6D4970C7" w14:textId="76D33487" w:rsidR="00A558DF" w:rsidRDefault="00A558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 xml:space="preserve">ДОДАТОК Е Посилання на репозиторій </w:t>
          </w:r>
          <w:r w:rsidRPr="00EC4CEC">
            <w:rPr>
              <w:noProof/>
              <w:lang w:val="en-US"/>
            </w:rPr>
            <w:t>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1595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7388E45" w14:textId="4E2C172F" w:rsidR="00A558DF" w:rsidRDefault="00A558DF" w:rsidP="00A558DF">
          <w:pPr>
            <w:pStyle w:val="af6"/>
          </w:pPr>
          <w:r>
            <w:fldChar w:fldCharType="end"/>
          </w:r>
        </w:p>
      </w:sdtContent>
    </w:sdt>
    <w:p w14:paraId="647C65EA" w14:textId="15152CC5" w:rsidR="006F4D19" w:rsidRDefault="006F4D19">
      <w:pPr>
        <w:suppressAutoHyphens w:val="0"/>
        <w:spacing w:after="160" w:line="259" w:lineRule="auto"/>
        <w:rPr>
          <w:sz w:val="26"/>
          <w:lang w:val="uk-UA" w:eastAsia="ru-RU"/>
        </w:rPr>
      </w:pPr>
      <w:r>
        <w:rPr>
          <w:lang w:val="uk-UA"/>
        </w:rPr>
        <w:br w:type="page"/>
      </w:r>
    </w:p>
    <w:p w14:paraId="0FCD6419" w14:textId="77777777" w:rsidR="006F4D19" w:rsidRPr="00CF0ECC" w:rsidRDefault="006F4D19" w:rsidP="002C5647">
      <w:pPr>
        <w:pStyle w:val="a"/>
        <w:numPr>
          <w:ilvl w:val="0"/>
          <w:numId w:val="0"/>
        </w:numPr>
        <w:ind w:left="420"/>
      </w:pPr>
      <w:bookmarkStart w:id="1" w:name="_Toc11182230"/>
      <w:bookmarkStart w:id="2" w:name="_Toc41595293"/>
      <w:r w:rsidRPr="00CF0ECC">
        <w:lastRenderedPageBreak/>
        <w:t>ВСТУП</w:t>
      </w:r>
      <w:bookmarkEnd w:id="1"/>
      <w:bookmarkEnd w:id="2"/>
    </w:p>
    <w:p w14:paraId="6231EF13" w14:textId="5C96C777" w:rsidR="00D14E85" w:rsidRDefault="00D14E85" w:rsidP="00D14E85">
      <w:pPr>
        <w:pStyle w:val="afa"/>
      </w:pPr>
      <w:r>
        <w:t>Сьогодні купівля та продаж товарів через комп’ютер вже не є чимось надзвичайним. Можливість замовити собі все що завгодно коли і куди ви забажаєте є дуже зручною. Позбавитися старих речей або наладити свій маленький бізнес – також є дуже важними аспектам життя, однак зробити це без спеціалізованої платформи не завжди легко.</w:t>
      </w:r>
    </w:p>
    <w:p w14:paraId="1F6F1798" w14:textId="30C257C8" w:rsidR="00D14E85" w:rsidRDefault="00D14E85" w:rsidP="00D14E85">
      <w:pPr>
        <w:pStyle w:val="afa"/>
      </w:pPr>
      <w:r>
        <w:t>Саме ці проблеми і вирішує розроблена програма. Користувач зможе виставити на продаж все, що захоче</w:t>
      </w:r>
      <w:r w:rsidR="00ED66C2">
        <w:t xml:space="preserve">, та придбати все, що є в каталозі. </w:t>
      </w:r>
      <w:r w:rsidR="00ED66C2" w:rsidRPr="00EE231B">
        <w:t>Повний доступ до її функцій отримує авторизований користувач</w:t>
      </w:r>
      <w:r w:rsidR="00ED66C2">
        <w:t xml:space="preserve">. </w:t>
      </w:r>
      <w:r w:rsidR="00ED66C2" w:rsidRPr="00EE231B">
        <w:t>Доступ до облікового запису диспетчера здійснюється через пароль</w:t>
      </w:r>
      <w:r w:rsidR="00ED66C2">
        <w:t>.</w:t>
      </w:r>
    </w:p>
    <w:p w14:paraId="7E3E8EBD" w14:textId="77777777" w:rsidR="00ED66C2" w:rsidRPr="00EE231B" w:rsidRDefault="00ED66C2" w:rsidP="00ED66C2">
      <w:pPr>
        <w:pStyle w:val="afa"/>
      </w:pPr>
      <w:r w:rsidRPr="00EE231B">
        <w:t xml:space="preserve">Окрім розробки вище описано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</w:t>
      </w:r>
      <w:r w:rsidRPr="00ED66C2">
        <w:rPr>
          <w:lang w:val="en-US"/>
        </w:rPr>
        <w:t>Windows Forms</w:t>
      </w:r>
      <w:r w:rsidRPr="00EE231B">
        <w:t>.</w:t>
      </w:r>
    </w:p>
    <w:p w14:paraId="40F6F035" w14:textId="77777777" w:rsidR="00ED66C2" w:rsidRPr="00EE231B" w:rsidRDefault="00ED66C2" w:rsidP="00ED66C2">
      <w:pPr>
        <w:pStyle w:val="afa"/>
      </w:pPr>
      <w:r w:rsidRPr="00EE231B">
        <w:t xml:space="preserve">Задачі роботи: </w:t>
      </w:r>
    </w:p>
    <w:p w14:paraId="5C69EB5B" w14:textId="77777777" w:rsidR="00ED66C2" w:rsidRPr="00EE231B" w:rsidRDefault="00ED66C2" w:rsidP="00ED66C2">
      <w:pPr>
        <w:pStyle w:val="afa"/>
        <w:numPr>
          <w:ilvl w:val="0"/>
          <w:numId w:val="41"/>
        </w:numPr>
        <w:ind w:left="1134"/>
      </w:pPr>
      <w:r w:rsidRPr="00EE231B">
        <w:t>Розробка системи зчитування та запису даних;</w:t>
      </w:r>
    </w:p>
    <w:p w14:paraId="6676F48C" w14:textId="77777777" w:rsidR="00ED66C2" w:rsidRPr="00EE231B" w:rsidRDefault="00ED66C2" w:rsidP="00ED66C2">
      <w:pPr>
        <w:pStyle w:val="afa"/>
        <w:numPr>
          <w:ilvl w:val="0"/>
          <w:numId w:val="41"/>
        </w:numPr>
        <w:ind w:left="1134"/>
      </w:pPr>
      <w:r w:rsidRPr="00EE231B">
        <w:t>Створення логіки роботи системи;</w:t>
      </w:r>
    </w:p>
    <w:p w14:paraId="7C908DAD" w14:textId="77777777" w:rsidR="00ED66C2" w:rsidRPr="00EE231B" w:rsidRDefault="00ED66C2" w:rsidP="00ED66C2">
      <w:pPr>
        <w:pStyle w:val="afa"/>
        <w:numPr>
          <w:ilvl w:val="0"/>
          <w:numId w:val="41"/>
        </w:numPr>
        <w:ind w:left="1134"/>
      </w:pPr>
      <w:r w:rsidRPr="00EE231B">
        <w:t>Робота з користувачем;</w:t>
      </w:r>
    </w:p>
    <w:p w14:paraId="5098187D" w14:textId="472F4116" w:rsidR="00ED66C2" w:rsidRDefault="00ED66C2" w:rsidP="00ED66C2">
      <w:pPr>
        <w:pStyle w:val="afa"/>
        <w:numPr>
          <w:ilvl w:val="0"/>
          <w:numId w:val="41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14:paraId="7AE0B4AB" w14:textId="66969E36" w:rsidR="00ED66C2" w:rsidRPr="00EE231B" w:rsidRDefault="00ED66C2" w:rsidP="00ED66C2">
      <w:pPr>
        <w:pStyle w:val="afa"/>
        <w:numPr>
          <w:ilvl w:val="0"/>
          <w:numId w:val="41"/>
        </w:numPr>
        <w:ind w:left="1134"/>
      </w:pPr>
      <w:r>
        <w:t>Створення стійкості програми.</w:t>
      </w:r>
    </w:p>
    <w:p w14:paraId="686331D1" w14:textId="0B74E737" w:rsidR="006F4D19" w:rsidRDefault="006F4D19">
      <w:pPr>
        <w:suppressAutoHyphens w:val="0"/>
        <w:spacing w:after="160" w:line="259" w:lineRule="auto"/>
        <w:rPr>
          <w:sz w:val="26"/>
          <w:lang w:val="uk-UA" w:eastAsia="ru-RU"/>
        </w:rPr>
      </w:pPr>
      <w:r>
        <w:rPr>
          <w:lang w:val="uk-UA"/>
        </w:rPr>
        <w:br w:type="page"/>
      </w:r>
    </w:p>
    <w:p w14:paraId="3270DD65" w14:textId="63A9FA54" w:rsidR="009569E1" w:rsidRDefault="009569E1" w:rsidP="002C5647">
      <w:pPr>
        <w:pStyle w:val="a"/>
      </w:pPr>
      <w:bookmarkStart w:id="3" w:name="_Toc11182231"/>
      <w:bookmarkStart w:id="4" w:name="_Toc41595294"/>
      <w:r w:rsidRPr="002C5647">
        <w:lastRenderedPageBreak/>
        <w:t>СПЕЦИФІКАЦІЯ ПРОГРАМИ</w:t>
      </w:r>
      <w:bookmarkEnd w:id="3"/>
      <w:bookmarkEnd w:id="4"/>
    </w:p>
    <w:p w14:paraId="0AF56294" w14:textId="77777777" w:rsidR="002C5647" w:rsidRPr="002C5647" w:rsidRDefault="002C5647" w:rsidP="00D14E85">
      <w:pPr>
        <w:pStyle w:val="afa"/>
      </w:pPr>
    </w:p>
    <w:p w14:paraId="5B9E2950" w14:textId="31093054" w:rsidR="004C40AF" w:rsidRDefault="004C40AF" w:rsidP="004C40AF">
      <w:pPr>
        <w:pStyle w:val="a0"/>
        <w:ind w:left="709"/>
      </w:pPr>
      <w:bookmarkStart w:id="5" w:name="_Toc41595295"/>
      <w:r>
        <w:t>Користувачі програми</w:t>
      </w:r>
      <w:bookmarkEnd w:id="5"/>
    </w:p>
    <w:p w14:paraId="277FC5DA" w14:textId="77777777" w:rsidR="00EE7790" w:rsidRDefault="00EE7790" w:rsidP="004C40A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3A73937" w14:textId="117DF07E" w:rsidR="004C40AF" w:rsidRPr="004C40AF" w:rsidRDefault="004C40AF" w:rsidP="004C40A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4C40AF">
        <w:rPr>
          <w:rFonts w:ascii="Times New Roman" w:hAnsi="Times New Roman" w:cs="Times New Roman"/>
          <w:sz w:val="28"/>
          <w:szCs w:val="28"/>
          <w:lang w:val="uk-UA"/>
        </w:rPr>
        <w:t xml:space="preserve">роект </w:t>
      </w:r>
      <w:r>
        <w:rPr>
          <w:rFonts w:ascii="Times New Roman" w:hAnsi="Times New Roman" w:cs="Times New Roman"/>
          <w:sz w:val="28"/>
          <w:szCs w:val="28"/>
          <w:lang w:val="uk-UA"/>
        </w:rPr>
        <w:t>ма</w:t>
      </w:r>
      <w:r w:rsidRPr="004C40AF">
        <w:rPr>
          <w:rFonts w:ascii="Times New Roman" w:hAnsi="Times New Roman" w:cs="Times New Roman"/>
          <w:sz w:val="28"/>
          <w:szCs w:val="28"/>
          <w:lang w:val="uk-UA"/>
        </w:rPr>
        <w:t>є дві категорії користувачів, яким необхідні різні функції програми - це продавці та покупці.</w:t>
      </w:r>
    </w:p>
    <w:p w14:paraId="514ADC8E" w14:textId="77777777" w:rsidR="004C40AF" w:rsidRPr="004C40AF" w:rsidRDefault="004C40AF" w:rsidP="004C40A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C40AF">
        <w:rPr>
          <w:rFonts w:ascii="Times New Roman" w:hAnsi="Times New Roman" w:cs="Times New Roman"/>
          <w:sz w:val="28"/>
          <w:szCs w:val="28"/>
          <w:lang w:val="uk-UA"/>
        </w:rPr>
        <w:t>Покупець шукає товари, робить замовлення, переглядає історію своїх покупок.</w:t>
      </w:r>
    </w:p>
    <w:p w14:paraId="3FFC0ACE" w14:textId="77777777" w:rsidR="004C40AF" w:rsidRPr="004C40AF" w:rsidRDefault="004C40AF" w:rsidP="004C40A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C40AF">
        <w:rPr>
          <w:rFonts w:ascii="Times New Roman" w:hAnsi="Times New Roman" w:cs="Times New Roman"/>
          <w:sz w:val="28"/>
          <w:szCs w:val="28"/>
          <w:lang w:val="uk-UA"/>
        </w:rPr>
        <w:t>Продавець додає товари, прибирає продані, приймає замовлення, переглядає історію своїх продажів.</w:t>
      </w:r>
    </w:p>
    <w:p w14:paraId="433744CC" w14:textId="77777777" w:rsidR="004C40AF" w:rsidRPr="004C40AF" w:rsidRDefault="004C40AF" w:rsidP="004C40A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C40AF">
        <w:rPr>
          <w:rFonts w:ascii="Times New Roman" w:hAnsi="Times New Roman" w:cs="Times New Roman"/>
          <w:sz w:val="28"/>
          <w:szCs w:val="28"/>
          <w:lang w:val="uk-UA"/>
        </w:rPr>
        <w:t>Належність користувача до покупців або продавців визначається в момент оформлення замовлення.</w:t>
      </w:r>
    </w:p>
    <w:p w14:paraId="3A571649" w14:textId="77777777" w:rsidR="004C40AF" w:rsidRPr="004C40AF" w:rsidRDefault="004C40AF" w:rsidP="004C40A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C40AF">
        <w:rPr>
          <w:rFonts w:ascii="Times New Roman" w:hAnsi="Times New Roman" w:cs="Times New Roman"/>
          <w:sz w:val="28"/>
          <w:szCs w:val="28"/>
          <w:lang w:val="uk-UA"/>
        </w:rPr>
        <w:t>Кожен користувач може виступати як в ролі продавця, так і в ролі покупця в залежності від ситуації.</w:t>
      </w:r>
    </w:p>
    <w:p w14:paraId="25569BED" w14:textId="1727CF5C" w:rsidR="009569E1" w:rsidRDefault="004C40AF" w:rsidP="004C40A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C40AF">
        <w:rPr>
          <w:rFonts w:ascii="Times New Roman" w:hAnsi="Times New Roman" w:cs="Times New Roman"/>
          <w:sz w:val="28"/>
          <w:szCs w:val="28"/>
          <w:lang w:val="uk-UA"/>
        </w:rPr>
        <w:t>Питання безпеки, такі як хешування паролів і безпеку даних в програмі не вирішуються.</w:t>
      </w:r>
    </w:p>
    <w:p w14:paraId="6D4AA8DA" w14:textId="77777777" w:rsidR="004C40AF" w:rsidRPr="004C40AF" w:rsidRDefault="004C40AF" w:rsidP="004C40AF">
      <w:pPr>
        <w:pStyle w:val="af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BD1BD77" w14:textId="30390955" w:rsidR="004C40AF" w:rsidRDefault="004C40AF" w:rsidP="00EE7790">
      <w:pPr>
        <w:pStyle w:val="a0"/>
      </w:pPr>
      <w:bookmarkStart w:id="6" w:name="_Toc41595296"/>
      <w:r>
        <w:t>Функції програми</w:t>
      </w:r>
      <w:bookmarkEnd w:id="6"/>
    </w:p>
    <w:p w14:paraId="0AB9FB41" w14:textId="77777777" w:rsidR="00EE7790" w:rsidRDefault="00EE7790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EB7939B" w14:textId="6BD5F8E3" w:rsidR="009569E1" w:rsidRPr="00E71696" w:rsidRDefault="00E71696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1696">
        <w:rPr>
          <w:rFonts w:ascii="Times New Roman" w:hAnsi="Times New Roman" w:cs="Times New Roman"/>
          <w:sz w:val="28"/>
          <w:szCs w:val="28"/>
          <w:lang w:val="uk-UA"/>
        </w:rPr>
        <w:t>Програма надає покупцеві такі можливості</w:t>
      </w:r>
      <w:r w:rsidR="009569E1" w:rsidRPr="00E71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FE2693" w14:textId="789AC96A" w:rsidR="009569E1" w:rsidRPr="00E71696" w:rsidRDefault="00E71696" w:rsidP="003E78F6">
      <w:pPr>
        <w:pStyle w:val="af2"/>
        <w:numPr>
          <w:ilvl w:val="0"/>
          <w:numId w:val="25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E71696">
        <w:rPr>
          <w:rFonts w:ascii="Times New Roman" w:hAnsi="Times New Roman" w:cs="Times New Roman"/>
          <w:sz w:val="28"/>
          <w:szCs w:val="28"/>
          <w:lang w:val="uk-UA"/>
        </w:rPr>
        <w:t>Пошук товару</w:t>
      </w:r>
    </w:p>
    <w:p w14:paraId="652DE1DD" w14:textId="39E293C3" w:rsidR="00E71696" w:rsidRPr="00E71696" w:rsidRDefault="00E71696" w:rsidP="003E78F6">
      <w:pPr>
        <w:pStyle w:val="af2"/>
        <w:numPr>
          <w:ilvl w:val="0"/>
          <w:numId w:val="25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E71696">
        <w:rPr>
          <w:rFonts w:ascii="Times New Roman" w:hAnsi="Times New Roman" w:cs="Times New Roman"/>
          <w:sz w:val="28"/>
          <w:szCs w:val="28"/>
          <w:lang w:val="uk-UA"/>
        </w:rPr>
        <w:t>Оформлення замовлення</w:t>
      </w:r>
    </w:p>
    <w:p w14:paraId="5FD13994" w14:textId="77777777" w:rsidR="00E71696" w:rsidRPr="00E71696" w:rsidRDefault="00E71696" w:rsidP="00E71696">
      <w:pPr>
        <w:pStyle w:val="af2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14:paraId="28415A14" w14:textId="5809A488" w:rsidR="009569E1" w:rsidRPr="00E71696" w:rsidRDefault="00E71696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1696">
        <w:rPr>
          <w:rFonts w:ascii="Times New Roman" w:hAnsi="Times New Roman" w:cs="Times New Roman"/>
          <w:sz w:val="28"/>
          <w:szCs w:val="28"/>
          <w:lang w:val="uk-UA"/>
        </w:rPr>
        <w:t>Програма надає продавцеві наступні можливості</w:t>
      </w:r>
      <w:r w:rsidR="009569E1" w:rsidRPr="00E71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9837BE" w14:textId="23400109" w:rsidR="009569E1" w:rsidRDefault="00EA44BE" w:rsidP="003E78F6">
      <w:pPr>
        <w:pStyle w:val="af2"/>
        <w:numPr>
          <w:ilvl w:val="0"/>
          <w:numId w:val="26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A370B6">
        <w:rPr>
          <w:rFonts w:ascii="Times New Roman" w:hAnsi="Times New Roman" w:cs="Times New Roman"/>
          <w:sz w:val="28"/>
          <w:szCs w:val="28"/>
          <w:lang w:val="uk-UA"/>
        </w:rPr>
        <w:t>да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вару</w:t>
      </w:r>
    </w:p>
    <w:p w14:paraId="576FCD35" w14:textId="7AA1F8B3" w:rsidR="00EA44BE" w:rsidRDefault="00EA44BE" w:rsidP="003E78F6">
      <w:pPr>
        <w:pStyle w:val="af2"/>
        <w:numPr>
          <w:ilvl w:val="0"/>
          <w:numId w:val="26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ння товару</w:t>
      </w:r>
    </w:p>
    <w:p w14:paraId="32CEE071" w14:textId="7AD221E4" w:rsidR="00EA44BE" w:rsidRPr="00E71696" w:rsidRDefault="00EA44BE" w:rsidP="003E78F6">
      <w:pPr>
        <w:pStyle w:val="af2"/>
        <w:numPr>
          <w:ilvl w:val="0"/>
          <w:numId w:val="26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товар</w:t>
      </w:r>
      <w:r w:rsidR="008537F9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7D9F4671" w14:textId="6F35D030" w:rsidR="009569E1" w:rsidRPr="00E71696" w:rsidRDefault="00EA44BE" w:rsidP="003E78F6">
      <w:pPr>
        <w:pStyle w:val="af2"/>
        <w:numPr>
          <w:ilvl w:val="0"/>
          <w:numId w:val="26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71696" w:rsidRPr="00E71696">
        <w:rPr>
          <w:rFonts w:ascii="Times New Roman" w:hAnsi="Times New Roman" w:cs="Times New Roman"/>
          <w:sz w:val="28"/>
          <w:szCs w:val="28"/>
          <w:lang w:val="uk-UA"/>
        </w:rPr>
        <w:t>новлення інформації про замовлення</w:t>
      </w:r>
    </w:p>
    <w:p w14:paraId="625E55C2" w14:textId="77777777" w:rsidR="009569E1" w:rsidRPr="00E71696" w:rsidRDefault="009569E1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80CE54B" w14:textId="5E8B0EDD" w:rsidR="009569E1" w:rsidRPr="00E71696" w:rsidRDefault="00E71696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ільні</w:t>
      </w:r>
      <w:r w:rsidR="009569E1" w:rsidRPr="00E71696">
        <w:rPr>
          <w:rFonts w:ascii="Times New Roman" w:hAnsi="Times New Roman" w:cs="Times New Roman"/>
          <w:sz w:val="28"/>
          <w:szCs w:val="28"/>
          <w:lang w:val="uk-UA"/>
        </w:rPr>
        <w:t xml:space="preserve"> функц</w:t>
      </w:r>
      <w:r>
        <w:rPr>
          <w:rFonts w:ascii="Times New Roman" w:hAnsi="Times New Roman" w:cs="Times New Roman"/>
          <w:sz w:val="28"/>
          <w:szCs w:val="28"/>
          <w:lang w:val="uk-UA"/>
        </w:rPr>
        <w:t>ії</w:t>
      </w:r>
    </w:p>
    <w:p w14:paraId="6AAAA94C" w14:textId="77777777" w:rsidR="00E71696" w:rsidRPr="00E71696" w:rsidRDefault="00E71696" w:rsidP="003E78F6">
      <w:pPr>
        <w:pStyle w:val="af2"/>
        <w:numPr>
          <w:ilvl w:val="0"/>
          <w:numId w:val="27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E71696">
        <w:rPr>
          <w:rFonts w:ascii="Times New Roman" w:hAnsi="Times New Roman" w:cs="Times New Roman"/>
          <w:sz w:val="28"/>
          <w:szCs w:val="28"/>
          <w:lang w:val="uk-UA"/>
        </w:rPr>
        <w:t>Реєстрація</w:t>
      </w:r>
    </w:p>
    <w:p w14:paraId="4BB7F123" w14:textId="6C407FAE" w:rsidR="00E71696" w:rsidRPr="00E71696" w:rsidRDefault="00E71696" w:rsidP="003E78F6">
      <w:pPr>
        <w:pStyle w:val="af2"/>
        <w:numPr>
          <w:ilvl w:val="0"/>
          <w:numId w:val="27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E71696">
        <w:rPr>
          <w:rFonts w:ascii="Times New Roman" w:hAnsi="Times New Roman" w:cs="Times New Roman"/>
          <w:sz w:val="28"/>
          <w:szCs w:val="28"/>
          <w:lang w:val="uk-UA"/>
        </w:rPr>
        <w:t>Вхід в програму</w:t>
      </w:r>
    </w:p>
    <w:p w14:paraId="01C544B8" w14:textId="136904DD" w:rsidR="009569E1" w:rsidRPr="00E71696" w:rsidRDefault="00A370B6" w:rsidP="003E78F6">
      <w:pPr>
        <w:pStyle w:val="af2"/>
        <w:numPr>
          <w:ilvl w:val="0"/>
          <w:numId w:val="27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</w:t>
      </w:r>
      <w:r w:rsidR="009569E1" w:rsidRPr="00E71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7E9EB7D" w14:textId="46B02F52" w:rsidR="009569E1" w:rsidRDefault="00A370B6" w:rsidP="003E78F6">
      <w:pPr>
        <w:pStyle w:val="af2"/>
        <w:numPr>
          <w:ilvl w:val="0"/>
          <w:numId w:val="27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9569E1" w:rsidRPr="00E716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6BE40A" w14:textId="3CE4CFA7" w:rsidR="00E71696" w:rsidRPr="00E71696" w:rsidRDefault="00E71696" w:rsidP="003E78F6">
      <w:pPr>
        <w:pStyle w:val="af2"/>
        <w:numPr>
          <w:ilvl w:val="0"/>
          <w:numId w:val="27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 з програми</w:t>
      </w:r>
    </w:p>
    <w:p w14:paraId="5D10D1E6" w14:textId="112F7832" w:rsidR="009569E1" w:rsidRDefault="009569E1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</w:p>
    <w:p w14:paraId="6522E12A" w14:textId="19A539FE" w:rsidR="000A18A9" w:rsidRDefault="000A18A9" w:rsidP="0015461F">
      <w:pPr>
        <w:pStyle w:val="a1"/>
        <w:ind w:left="0" w:firstLine="709"/>
      </w:pPr>
      <w:bookmarkStart w:id="7" w:name="_Toc41595297"/>
      <w:r>
        <w:t>Спільні функції</w:t>
      </w:r>
      <w:bookmarkEnd w:id="7"/>
    </w:p>
    <w:p w14:paraId="1053C42A" w14:textId="7F8A1CB3" w:rsidR="000A18A9" w:rsidRDefault="000A18A9" w:rsidP="000A18A9">
      <w:pPr>
        <w:pStyle w:val="af2"/>
        <w:ind w:left="2138"/>
        <w:rPr>
          <w:rFonts w:ascii="Times New Roman" w:hAnsi="Times New Roman" w:cs="Times New Roman"/>
          <w:sz w:val="28"/>
          <w:szCs w:val="28"/>
          <w:lang w:val="uk-UA"/>
        </w:rPr>
      </w:pPr>
    </w:p>
    <w:p w14:paraId="5F51B3BC" w14:textId="469D9B5A" w:rsidR="00431936" w:rsidRPr="000A18A9" w:rsidRDefault="00431936" w:rsidP="00431936">
      <w:pPr>
        <w:ind w:firstLine="709"/>
        <w:rPr>
          <w:rFonts w:eastAsiaTheme="majorEastAsia"/>
          <w:sz w:val="28"/>
          <w:szCs w:val="28"/>
          <w:lang w:val="uk-UA"/>
        </w:rPr>
      </w:pPr>
      <w:r w:rsidRPr="000A18A9">
        <w:rPr>
          <w:rFonts w:eastAsiaTheme="majorEastAsia"/>
          <w:sz w:val="28"/>
          <w:szCs w:val="28"/>
          <w:lang w:val="uk-UA"/>
        </w:rPr>
        <w:t>Функція «</w:t>
      </w:r>
      <w:r w:rsidRPr="00431936">
        <w:rPr>
          <w:rFonts w:eastAsiaTheme="majorEastAsia"/>
          <w:sz w:val="28"/>
          <w:szCs w:val="28"/>
          <w:lang w:val="uk-UA"/>
        </w:rPr>
        <w:t>Реєстрація</w:t>
      </w:r>
      <w:r w:rsidRPr="000A18A9">
        <w:rPr>
          <w:rFonts w:eastAsiaTheme="majorEastAsia"/>
          <w:sz w:val="28"/>
          <w:szCs w:val="28"/>
          <w:lang w:val="uk-UA"/>
        </w:rPr>
        <w:t>»</w:t>
      </w:r>
    </w:p>
    <w:p w14:paraId="5C6919B9" w14:textId="514CB5F2" w:rsidR="00431936" w:rsidRPr="000A18A9" w:rsidRDefault="009C5DCC" w:rsidP="00431936">
      <w:pPr>
        <w:ind w:firstLine="709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К</w:t>
      </w:r>
      <w:r w:rsidRPr="009C5DCC">
        <w:rPr>
          <w:rFonts w:eastAsiaTheme="majorEastAsia"/>
          <w:sz w:val="28"/>
          <w:szCs w:val="28"/>
          <w:lang w:val="uk-UA"/>
        </w:rPr>
        <w:t>ористувач реєструє новий обліковий запис</w:t>
      </w:r>
      <w:r>
        <w:rPr>
          <w:rFonts w:eastAsiaTheme="majorEastAsia"/>
          <w:sz w:val="28"/>
          <w:szCs w:val="28"/>
          <w:lang w:val="uk-UA"/>
        </w:rPr>
        <w:t xml:space="preserve"> та</w:t>
      </w:r>
      <w:r w:rsidR="00431936" w:rsidRPr="000A18A9">
        <w:rPr>
          <w:rFonts w:eastAsiaTheme="majorEastAsia"/>
          <w:sz w:val="28"/>
          <w:szCs w:val="28"/>
          <w:lang w:val="uk-UA"/>
        </w:rPr>
        <w:t xml:space="preserve"> входить</w:t>
      </w:r>
      <w:r>
        <w:rPr>
          <w:rFonts w:eastAsiaTheme="majorEastAsia"/>
          <w:sz w:val="28"/>
          <w:szCs w:val="28"/>
          <w:lang w:val="uk-UA"/>
        </w:rPr>
        <w:t xml:space="preserve"> в програму</w:t>
      </w:r>
      <w:r w:rsidR="00431936" w:rsidRPr="000A18A9">
        <w:rPr>
          <w:rFonts w:eastAsiaTheme="majorEastAsia"/>
          <w:sz w:val="28"/>
          <w:szCs w:val="28"/>
          <w:lang w:val="uk-UA"/>
        </w:rPr>
        <w:t>.</w:t>
      </w:r>
    </w:p>
    <w:p w14:paraId="470CB3A9" w14:textId="77777777" w:rsidR="00431936" w:rsidRPr="000A18A9" w:rsidRDefault="00431936" w:rsidP="00431936">
      <w:pPr>
        <w:ind w:firstLine="709"/>
        <w:rPr>
          <w:rFonts w:eastAsiaTheme="majorEastAsia"/>
          <w:sz w:val="28"/>
          <w:szCs w:val="28"/>
          <w:lang w:val="uk-UA"/>
        </w:rPr>
      </w:pPr>
      <w:r w:rsidRPr="000A18A9">
        <w:rPr>
          <w:rFonts w:eastAsiaTheme="majorEastAsia"/>
          <w:sz w:val="28"/>
          <w:szCs w:val="28"/>
          <w:lang w:val="uk-UA"/>
        </w:rPr>
        <w:t>Імена і паролі користувачів зберігаються в даних програми.</w:t>
      </w:r>
    </w:p>
    <w:p w14:paraId="4D5531FC" w14:textId="77777777" w:rsidR="00431936" w:rsidRPr="000A18A9" w:rsidRDefault="00431936" w:rsidP="00431936">
      <w:pPr>
        <w:ind w:firstLine="709"/>
        <w:rPr>
          <w:rFonts w:eastAsiaTheme="majorEastAsia"/>
          <w:sz w:val="28"/>
          <w:szCs w:val="28"/>
          <w:lang w:val="uk-UA"/>
        </w:rPr>
      </w:pPr>
    </w:p>
    <w:p w14:paraId="586B7759" w14:textId="77777777" w:rsidR="00431936" w:rsidRPr="000A18A9" w:rsidRDefault="00431936" w:rsidP="00431936">
      <w:pPr>
        <w:ind w:firstLine="709"/>
        <w:rPr>
          <w:b/>
          <w:bCs/>
          <w:sz w:val="28"/>
          <w:szCs w:val="28"/>
          <w:lang w:val="uk-UA"/>
        </w:rPr>
      </w:pPr>
      <w:r w:rsidRPr="000A18A9">
        <w:rPr>
          <w:rFonts w:eastAsiaTheme="majorEastAsia"/>
          <w:b/>
          <w:bCs/>
          <w:sz w:val="28"/>
          <w:szCs w:val="28"/>
          <w:lang w:val="uk-UA"/>
        </w:rPr>
        <w:lastRenderedPageBreak/>
        <w:t>Основний сценарій</w:t>
      </w:r>
    </w:p>
    <w:p w14:paraId="2DCE7344" w14:textId="4F8410E4" w:rsidR="00431936" w:rsidRPr="00431936" w:rsidRDefault="00431936" w:rsidP="003E78F6">
      <w:pPr>
        <w:numPr>
          <w:ilvl w:val="0"/>
          <w:numId w:val="28"/>
        </w:numPr>
        <w:ind w:left="1134" w:hanging="283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Користувач вводить ім'я</w:t>
      </w:r>
      <w:r w:rsidR="009C5DCC">
        <w:rPr>
          <w:sz w:val="28"/>
          <w:szCs w:val="28"/>
          <w:lang w:val="uk-UA"/>
        </w:rPr>
        <w:t>,</w:t>
      </w:r>
      <w:r w:rsidRPr="00431936">
        <w:rPr>
          <w:sz w:val="28"/>
          <w:szCs w:val="28"/>
          <w:lang w:val="uk-UA"/>
        </w:rPr>
        <w:t xml:space="preserve"> пароль</w:t>
      </w:r>
      <w:r w:rsidR="009C5DCC">
        <w:rPr>
          <w:sz w:val="28"/>
          <w:szCs w:val="28"/>
          <w:lang w:val="uk-UA"/>
        </w:rPr>
        <w:t xml:space="preserve"> та контактні дані (телефон та електронну пошту)</w:t>
      </w:r>
      <w:r w:rsidRPr="00431936">
        <w:rPr>
          <w:sz w:val="28"/>
          <w:szCs w:val="28"/>
          <w:lang w:val="uk-UA"/>
        </w:rPr>
        <w:t xml:space="preserve"> і натискає кнопку "</w:t>
      </w:r>
      <w:r w:rsidR="009C5DCC">
        <w:rPr>
          <w:sz w:val="28"/>
          <w:szCs w:val="28"/>
          <w:lang w:val="en-US"/>
        </w:rPr>
        <w:t>Register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(рис. </w:t>
      </w:r>
      <w:r w:rsidR="009C5DCC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>1)</w:t>
      </w:r>
      <w:r w:rsidRPr="00431936">
        <w:rPr>
          <w:sz w:val="28"/>
          <w:szCs w:val="28"/>
          <w:lang w:val="uk-UA"/>
        </w:rPr>
        <w:t>.</w:t>
      </w:r>
    </w:p>
    <w:p w14:paraId="6428BAB0" w14:textId="750F8617" w:rsidR="00431936" w:rsidRPr="00431936" w:rsidRDefault="00431936" w:rsidP="003E78F6">
      <w:pPr>
        <w:numPr>
          <w:ilvl w:val="0"/>
          <w:numId w:val="28"/>
        </w:numPr>
        <w:ind w:left="1134" w:hanging="283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 xml:space="preserve">Введені дані перевіряються, і відкриється головне вікно (на вкладці каталог) (рис. </w:t>
      </w:r>
      <w:r w:rsidR="009C5DCC">
        <w:rPr>
          <w:sz w:val="28"/>
          <w:szCs w:val="28"/>
          <w:lang w:val="uk-UA"/>
        </w:rPr>
        <w:t>1.</w:t>
      </w:r>
      <w:r w:rsidR="00490151">
        <w:rPr>
          <w:sz w:val="28"/>
          <w:szCs w:val="28"/>
          <w:lang w:val="uk-UA"/>
        </w:rPr>
        <w:t>4</w:t>
      </w:r>
      <w:r w:rsidRPr="00431936">
        <w:rPr>
          <w:sz w:val="28"/>
          <w:szCs w:val="28"/>
          <w:lang w:val="uk-UA"/>
        </w:rPr>
        <w:t>).</w:t>
      </w:r>
    </w:p>
    <w:p w14:paraId="098EDA9E" w14:textId="3402C06D" w:rsidR="00431936" w:rsidRDefault="00431936" w:rsidP="003E78F6">
      <w:pPr>
        <w:numPr>
          <w:ilvl w:val="0"/>
          <w:numId w:val="28"/>
        </w:numPr>
        <w:ind w:left="1134" w:hanging="283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 xml:space="preserve">Якщо дані не пройшли перевірку, на формі введення з'являється повідомлення про це і можна спробувати </w:t>
      </w:r>
      <w:r w:rsidR="009C5DCC">
        <w:rPr>
          <w:sz w:val="28"/>
          <w:szCs w:val="28"/>
          <w:lang w:val="uk-UA"/>
        </w:rPr>
        <w:t>зареєструватися</w:t>
      </w:r>
      <w:r w:rsidRPr="00431936">
        <w:rPr>
          <w:sz w:val="28"/>
          <w:szCs w:val="28"/>
          <w:lang w:val="uk-UA"/>
        </w:rPr>
        <w:t xml:space="preserve"> знову. Число спроб не обмежено.</w:t>
      </w:r>
    </w:p>
    <w:p w14:paraId="689CD24A" w14:textId="633C4B2B" w:rsidR="009C5DCC" w:rsidRDefault="009C5DCC" w:rsidP="009C5DCC">
      <w:pPr>
        <w:ind w:left="1134"/>
        <w:rPr>
          <w:sz w:val="28"/>
          <w:szCs w:val="28"/>
          <w:lang w:val="uk-UA"/>
        </w:rPr>
      </w:pPr>
    </w:p>
    <w:p w14:paraId="1B1C9088" w14:textId="74CBC655" w:rsidR="009C5DCC" w:rsidRDefault="009C5DCC" w:rsidP="009C5DCC">
      <w:pPr>
        <w:ind w:left="709"/>
        <w:rPr>
          <w:b/>
          <w:bCs/>
          <w:sz w:val="28"/>
          <w:szCs w:val="28"/>
          <w:lang w:val="uk-UA"/>
        </w:rPr>
      </w:pPr>
      <w:r w:rsidRPr="009C5DCC">
        <w:rPr>
          <w:b/>
          <w:bCs/>
          <w:sz w:val="28"/>
          <w:szCs w:val="28"/>
          <w:lang w:val="uk-UA"/>
        </w:rPr>
        <w:t>Альтернативний сценарій</w:t>
      </w:r>
    </w:p>
    <w:p w14:paraId="48848E62" w14:textId="796BDEF9" w:rsidR="009C5DCC" w:rsidRDefault="009C5DCC" w:rsidP="003E78F6">
      <w:pPr>
        <w:numPr>
          <w:ilvl w:val="0"/>
          <w:numId w:val="29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вже має обліковий запис, він натискає кнопку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en-US"/>
        </w:rPr>
        <w:t>I</w:t>
      </w:r>
      <w:r w:rsidRPr="009C5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lready</w:t>
      </w:r>
      <w:r w:rsidRPr="009C5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ave</w:t>
      </w:r>
      <w:r w:rsidRPr="009C5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</w:t>
      </w:r>
      <w:r w:rsidRPr="009C5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ccount</w:t>
      </w:r>
      <w:r w:rsidRPr="00431936">
        <w:rPr>
          <w:sz w:val="28"/>
          <w:szCs w:val="28"/>
          <w:lang w:val="uk-UA"/>
        </w:rPr>
        <w:t>"</w:t>
      </w:r>
      <w:r w:rsidRPr="009C5DCC">
        <w:rPr>
          <w:sz w:val="28"/>
          <w:szCs w:val="28"/>
          <w:lang w:val="uk-UA"/>
        </w:rPr>
        <w:t>.</w:t>
      </w:r>
    </w:p>
    <w:p w14:paraId="3A55EC05" w14:textId="6DE4120D" w:rsidR="009C5DCC" w:rsidRPr="009C5DCC" w:rsidRDefault="009C5DCC" w:rsidP="003E78F6">
      <w:pPr>
        <w:numPr>
          <w:ilvl w:val="0"/>
          <w:numId w:val="29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кривається панель входу. (рис. 1.2)</w:t>
      </w:r>
    </w:p>
    <w:p w14:paraId="4865895C" w14:textId="77777777" w:rsidR="00431936" w:rsidRPr="009C5DCC" w:rsidRDefault="00431936" w:rsidP="00431936">
      <w:pPr>
        <w:ind w:firstLine="709"/>
        <w:rPr>
          <w:sz w:val="28"/>
          <w:szCs w:val="28"/>
          <w:lang w:val="uk-UA"/>
        </w:rPr>
      </w:pPr>
    </w:p>
    <w:p w14:paraId="7A535D78" w14:textId="77C9FA8F" w:rsidR="00431936" w:rsidRPr="009569E1" w:rsidRDefault="009C5DCC" w:rsidP="00431936">
      <w:pPr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9E24CE" wp14:editId="3FF6B932">
            <wp:extent cx="4276725" cy="3924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B6A2" w14:textId="7010F392" w:rsidR="00431936" w:rsidRPr="00431936" w:rsidRDefault="00431936" w:rsidP="00431936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 xml:space="preserve">Рисунок </w:t>
      </w:r>
      <w:r w:rsidR="009C5DCC">
        <w:rPr>
          <w:sz w:val="28"/>
          <w:szCs w:val="28"/>
          <w:lang w:val="uk-UA"/>
        </w:rPr>
        <w:t>1.</w:t>
      </w:r>
      <w:r w:rsidRPr="00431936">
        <w:rPr>
          <w:sz w:val="28"/>
          <w:szCs w:val="28"/>
          <w:lang w:val="uk-UA"/>
        </w:rPr>
        <w:t xml:space="preserve">1 – Панель </w:t>
      </w:r>
      <w:r w:rsidR="009C5DCC">
        <w:rPr>
          <w:sz w:val="28"/>
          <w:szCs w:val="28"/>
          <w:lang w:val="uk-UA"/>
        </w:rPr>
        <w:t>реєстрації</w:t>
      </w:r>
    </w:p>
    <w:p w14:paraId="1807D52F" w14:textId="77777777" w:rsidR="00431936" w:rsidRPr="000A18A9" w:rsidRDefault="00431936" w:rsidP="000A18A9">
      <w:pPr>
        <w:pStyle w:val="af2"/>
        <w:ind w:left="2138"/>
        <w:rPr>
          <w:rFonts w:ascii="Times New Roman" w:hAnsi="Times New Roman" w:cs="Times New Roman"/>
          <w:sz w:val="28"/>
          <w:szCs w:val="28"/>
          <w:lang w:val="uk-UA"/>
        </w:rPr>
      </w:pPr>
    </w:p>
    <w:p w14:paraId="00CB968D" w14:textId="77777777" w:rsidR="000A18A9" w:rsidRPr="000A18A9" w:rsidRDefault="000A18A9" w:rsidP="000A18A9">
      <w:pPr>
        <w:ind w:firstLine="709"/>
        <w:rPr>
          <w:rFonts w:eastAsiaTheme="majorEastAsia"/>
          <w:sz w:val="28"/>
          <w:szCs w:val="28"/>
          <w:lang w:val="uk-UA"/>
        </w:rPr>
      </w:pPr>
      <w:r w:rsidRPr="000A18A9">
        <w:rPr>
          <w:rFonts w:eastAsiaTheme="majorEastAsia"/>
          <w:sz w:val="28"/>
          <w:szCs w:val="28"/>
          <w:lang w:val="uk-UA"/>
        </w:rPr>
        <w:t>Функція «Вхід в програму»</w:t>
      </w:r>
    </w:p>
    <w:p w14:paraId="1D5B4C1B" w14:textId="77777777" w:rsidR="000A18A9" w:rsidRPr="000A18A9" w:rsidRDefault="000A18A9" w:rsidP="000A18A9">
      <w:pPr>
        <w:ind w:firstLine="709"/>
        <w:rPr>
          <w:rFonts w:eastAsiaTheme="majorEastAsia"/>
          <w:sz w:val="28"/>
          <w:szCs w:val="28"/>
          <w:lang w:val="uk-UA"/>
        </w:rPr>
      </w:pPr>
      <w:r w:rsidRPr="000A18A9">
        <w:rPr>
          <w:rFonts w:eastAsiaTheme="majorEastAsia"/>
          <w:sz w:val="28"/>
          <w:szCs w:val="28"/>
          <w:lang w:val="uk-UA"/>
        </w:rPr>
        <w:t>Користувач входить в програму за допомогою імені та пароля.</w:t>
      </w:r>
    </w:p>
    <w:p w14:paraId="52837A15" w14:textId="77777777" w:rsidR="000A18A9" w:rsidRPr="000A18A9" w:rsidRDefault="000A18A9" w:rsidP="000A18A9">
      <w:pPr>
        <w:ind w:firstLine="709"/>
        <w:rPr>
          <w:rFonts w:eastAsiaTheme="majorEastAsia"/>
          <w:sz w:val="28"/>
          <w:szCs w:val="28"/>
          <w:lang w:val="uk-UA"/>
        </w:rPr>
      </w:pPr>
      <w:r w:rsidRPr="000A18A9">
        <w:rPr>
          <w:rFonts w:eastAsiaTheme="majorEastAsia"/>
          <w:sz w:val="28"/>
          <w:szCs w:val="28"/>
          <w:lang w:val="uk-UA"/>
        </w:rPr>
        <w:t>Імена і паролі користувачів зберігаються в даних програми.</w:t>
      </w:r>
    </w:p>
    <w:p w14:paraId="18EF478B" w14:textId="77777777" w:rsidR="000A18A9" w:rsidRPr="000A18A9" w:rsidRDefault="000A18A9" w:rsidP="000A18A9">
      <w:pPr>
        <w:ind w:firstLine="709"/>
        <w:rPr>
          <w:rFonts w:eastAsiaTheme="majorEastAsia"/>
          <w:sz w:val="28"/>
          <w:szCs w:val="28"/>
          <w:lang w:val="uk-UA"/>
        </w:rPr>
      </w:pPr>
    </w:p>
    <w:p w14:paraId="35EA4921" w14:textId="6468FEDC" w:rsidR="009569E1" w:rsidRPr="000A18A9" w:rsidRDefault="000A18A9" w:rsidP="000A18A9">
      <w:pPr>
        <w:ind w:firstLine="709"/>
        <w:rPr>
          <w:b/>
          <w:bCs/>
          <w:sz w:val="28"/>
          <w:szCs w:val="28"/>
          <w:lang w:val="uk-UA"/>
        </w:rPr>
      </w:pPr>
      <w:r w:rsidRPr="000A18A9">
        <w:rPr>
          <w:rFonts w:eastAsiaTheme="majorEastAsia"/>
          <w:b/>
          <w:bCs/>
          <w:sz w:val="28"/>
          <w:szCs w:val="28"/>
          <w:lang w:val="uk-UA"/>
        </w:rPr>
        <w:t>Основний сценарій</w:t>
      </w:r>
    </w:p>
    <w:p w14:paraId="59E557F1" w14:textId="56673DDE" w:rsidR="009569E1" w:rsidRPr="00431936" w:rsidRDefault="00431936" w:rsidP="003E78F6">
      <w:pPr>
        <w:pStyle w:val="af2"/>
        <w:numPr>
          <w:ilvl w:val="0"/>
          <w:numId w:val="30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1936">
        <w:rPr>
          <w:rFonts w:ascii="Times New Roman" w:hAnsi="Times New Roman" w:cs="Times New Roman"/>
          <w:sz w:val="28"/>
          <w:szCs w:val="28"/>
          <w:lang w:val="uk-UA"/>
        </w:rPr>
        <w:t>Користувач вводить ім'я та пароль і натискає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4319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31936">
        <w:rPr>
          <w:rFonts w:ascii="Times New Roman" w:hAnsi="Times New Roman" w:cs="Times New Roman"/>
          <w:sz w:val="28"/>
          <w:szCs w:val="28"/>
          <w:lang w:val="uk-UA"/>
        </w:rPr>
        <w:t>"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9C5DCC">
        <w:rPr>
          <w:rFonts w:ascii="Times New Roman" w:hAnsi="Times New Roman" w:cs="Times New Roman"/>
          <w:sz w:val="28"/>
          <w:szCs w:val="28"/>
          <w:lang w:val="uk-UA"/>
        </w:rPr>
        <w:t>1.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69E1" w:rsidRPr="004319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39F9C0" w14:textId="5ADD4182" w:rsidR="00431936" w:rsidRPr="00431936" w:rsidRDefault="00431936" w:rsidP="003E78F6">
      <w:pPr>
        <w:pStyle w:val="af2"/>
        <w:numPr>
          <w:ilvl w:val="0"/>
          <w:numId w:val="30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1936">
        <w:rPr>
          <w:rFonts w:ascii="Times New Roman" w:hAnsi="Times New Roman" w:cs="Times New Roman"/>
          <w:sz w:val="28"/>
          <w:szCs w:val="28"/>
          <w:lang w:val="uk-UA"/>
        </w:rPr>
        <w:t xml:space="preserve">Введені дані перевіряються, і відкриється головне вікно (на вкладці каталог) (рис. </w:t>
      </w:r>
      <w:r w:rsidR="009C5DCC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490151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3193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42026DC" w14:textId="265EB744" w:rsidR="009569E1" w:rsidRDefault="00431936" w:rsidP="003E78F6">
      <w:pPr>
        <w:pStyle w:val="af2"/>
        <w:numPr>
          <w:ilvl w:val="0"/>
          <w:numId w:val="30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431936">
        <w:rPr>
          <w:rFonts w:ascii="Times New Roman" w:hAnsi="Times New Roman" w:cs="Times New Roman"/>
          <w:sz w:val="28"/>
          <w:szCs w:val="28"/>
          <w:lang w:val="uk-UA"/>
        </w:rPr>
        <w:lastRenderedPageBreak/>
        <w:t>Якщо дані не пройшли перевірку, на формі введення з'являється повідомлення про це і можна спробувати увійти знову. Число спроб не обмежено</w:t>
      </w:r>
      <w:r w:rsidR="009569E1" w:rsidRPr="004319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16F4FC" w14:textId="77777777" w:rsidR="009C5DCC" w:rsidRDefault="009C5DCC" w:rsidP="009C5DCC">
      <w:pPr>
        <w:ind w:left="1134"/>
        <w:rPr>
          <w:sz w:val="28"/>
          <w:szCs w:val="28"/>
          <w:lang w:val="uk-UA"/>
        </w:rPr>
      </w:pPr>
    </w:p>
    <w:p w14:paraId="5EC14E46" w14:textId="77777777" w:rsidR="009C5DCC" w:rsidRDefault="009C5DCC" w:rsidP="009C5DCC">
      <w:pPr>
        <w:ind w:left="709"/>
        <w:rPr>
          <w:b/>
          <w:bCs/>
          <w:sz w:val="28"/>
          <w:szCs w:val="28"/>
          <w:lang w:val="uk-UA"/>
        </w:rPr>
      </w:pPr>
      <w:r w:rsidRPr="009C5DCC">
        <w:rPr>
          <w:b/>
          <w:bCs/>
          <w:sz w:val="28"/>
          <w:szCs w:val="28"/>
          <w:lang w:val="uk-UA"/>
        </w:rPr>
        <w:t>Альтернативний сценарій</w:t>
      </w:r>
    </w:p>
    <w:p w14:paraId="38E4AE78" w14:textId="59D0DF83" w:rsidR="009C5DCC" w:rsidRDefault="009C5DCC" w:rsidP="003E78F6">
      <w:pPr>
        <w:numPr>
          <w:ilvl w:val="0"/>
          <w:numId w:val="31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</w:t>
      </w:r>
      <w:r w:rsidR="00983914">
        <w:rPr>
          <w:sz w:val="28"/>
          <w:szCs w:val="28"/>
          <w:lang w:val="uk-UA"/>
        </w:rPr>
        <w:t>не</w:t>
      </w:r>
      <w:r>
        <w:rPr>
          <w:sz w:val="28"/>
          <w:szCs w:val="28"/>
          <w:lang w:val="uk-UA"/>
        </w:rPr>
        <w:t xml:space="preserve"> має обліков</w:t>
      </w:r>
      <w:r w:rsidR="00983914">
        <w:rPr>
          <w:sz w:val="28"/>
          <w:szCs w:val="28"/>
          <w:lang w:val="uk-UA"/>
        </w:rPr>
        <w:t>ого</w:t>
      </w:r>
      <w:r>
        <w:rPr>
          <w:sz w:val="28"/>
          <w:szCs w:val="28"/>
          <w:lang w:val="uk-UA"/>
        </w:rPr>
        <w:t xml:space="preserve"> запис</w:t>
      </w:r>
      <w:r w:rsidR="00983914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, він натискає кнопку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en-US"/>
        </w:rPr>
        <w:t>I</w:t>
      </w:r>
      <w:r w:rsidRPr="009C5DCC">
        <w:rPr>
          <w:sz w:val="28"/>
          <w:szCs w:val="28"/>
          <w:lang w:val="uk-UA"/>
        </w:rPr>
        <w:t xml:space="preserve"> </w:t>
      </w:r>
      <w:r w:rsidR="00983914">
        <w:rPr>
          <w:sz w:val="28"/>
          <w:szCs w:val="28"/>
          <w:lang w:val="en-US"/>
        </w:rPr>
        <w:t>do</w:t>
      </w:r>
      <w:r w:rsidR="00983914" w:rsidRPr="00983914">
        <w:rPr>
          <w:sz w:val="28"/>
          <w:szCs w:val="28"/>
          <w:lang w:val="uk-UA"/>
        </w:rPr>
        <w:t xml:space="preserve"> </w:t>
      </w:r>
      <w:r w:rsidR="00983914">
        <w:rPr>
          <w:sz w:val="28"/>
          <w:szCs w:val="28"/>
          <w:lang w:val="en-US"/>
        </w:rPr>
        <w:t>not</w:t>
      </w:r>
      <w:r w:rsidRPr="009C5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have</w:t>
      </w:r>
      <w:r w:rsidRPr="009C5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n</w:t>
      </w:r>
      <w:r w:rsidRPr="009C5DC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account</w:t>
      </w:r>
      <w:r w:rsidRPr="00431936">
        <w:rPr>
          <w:sz w:val="28"/>
          <w:szCs w:val="28"/>
          <w:lang w:val="uk-UA"/>
        </w:rPr>
        <w:t>"</w:t>
      </w:r>
      <w:r w:rsidRPr="009C5DCC">
        <w:rPr>
          <w:sz w:val="28"/>
          <w:szCs w:val="28"/>
          <w:lang w:val="uk-UA"/>
        </w:rPr>
        <w:t>.</w:t>
      </w:r>
    </w:p>
    <w:p w14:paraId="3805FFAB" w14:textId="6071F861" w:rsidR="009C5DCC" w:rsidRPr="009C5DCC" w:rsidRDefault="009C5DCC" w:rsidP="003E78F6">
      <w:pPr>
        <w:numPr>
          <w:ilvl w:val="0"/>
          <w:numId w:val="31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кривається панель </w:t>
      </w:r>
      <w:r w:rsidR="00983914">
        <w:rPr>
          <w:sz w:val="28"/>
          <w:szCs w:val="28"/>
          <w:lang w:val="uk-UA"/>
        </w:rPr>
        <w:t>реєстрації</w:t>
      </w:r>
      <w:r>
        <w:rPr>
          <w:sz w:val="28"/>
          <w:szCs w:val="28"/>
          <w:lang w:val="uk-UA"/>
        </w:rPr>
        <w:t>. (рис. 1.</w:t>
      </w:r>
      <w:r w:rsidR="00983914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)</w:t>
      </w:r>
    </w:p>
    <w:p w14:paraId="1AA961BB" w14:textId="77777777" w:rsidR="009C5DCC" w:rsidRPr="00431936" w:rsidRDefault="009C5DCC" w:rsidP="00983914">
      <w:pPr>
        <w:pStyle w:val="af2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14:paraId="307F7FD8" w14:textId="77777777" w:rsidR="009569E1" w:rsidRPr="00431936" w:rsidRDefault="009569E1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</w:p>
    <w:p w14:paraId="2658449B" w14:textId="2779DE1A" w:rsidR="009569E1" w:rsidRPr="009569E1" w:rsidRDefault="00983914" w:rsidP="00431936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4A643D" wp14:editId="05F43501">
            <wp:extent cx="4629150" cy="2638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BE8F" w14:textId="614209D5" w:rsidR="009569E1" w:rsidRDefault="009569E1" w:rsidP="00431936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936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9C5DCC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Pr="00431936">
        <w:rPr>
          <w:rFonts w:ascii="Times New Roman" w:hAnsi="Times New Roman" w:cs="Times New Roman"/>
          <w:sz w:val="28"/>
          <w:szCs w:val="28"/>
          <w:lang w:val="uk-UA"/>
        </w:rPr>
        <w:t xml:space="preserve"> – Панель вход</w:t>
      </w:r>
      <w:r w:rsidR="00431936" w:rsidRPr="00431936">
        <w:rPr>
          <w:rFonts w:ascii="Times New Roman" w:hAnsi="Times New Roman" w:cs="Times New Roman"/>
          <w:sz w:val="28"/>
          <w:szCs w:val="28"/>
          <w:lang w:val="uk-UA"/>
        </w:rPr>
        <w:t>у</w:t>
      </w:r>
    </w:p>
    <w:p w14:paraId="3D8025DE" w14:textId="7839884B" w:rsidR="00D21136" w:rsidRDefault="00D21136" w:rsidP="00431936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ED0C9AA" w14:textId="37F3A724" w:rsidR="00D21136" w:rsidRPr="000A18A9" w:rsidRDefault="00D21136" w:rsidP="00D21136">
      <w:pPr>
        <w:ind w:firstLine="709"/>
        <w:rPr>
          <w:rFonts w:eastAsiaTheme="majorEastAsia"/>
          <w:sz w:val="28"/>
          <w:szCs w:val="28"/>
          <w:lang w:val="uk-UA"/>
        </w:rPr>
      </w:pPr>
      <w:r w:rsidRPr="000A18A9">
        <w:rPr>
          <w:rFonts w:eastAsiaTheme="majorEastAsia"/>
          <w:sz w:val="28"/>
          <w:szCs w:val="28"/>
          <w:lang w:val="uk-UA"/>
        </w:rPr>
        <w:t>Функція «</w:t>
      </w:r>
      <w:r>
        <w:rPr>
          <w:rFonts w:eastAsiaTheme="majorEastAsia"/>
          <w:sz w:val="28"/>
          <w:szCs w:val="28"/>
          <w:lang w:val="uk-UA"/>
        </w:rPr>
        <w:t>Оновити</w:t>
      </w:r>
      <w:r w:rsidRPr="000A18A9">
        <w:rPr>
          <w:rFonts w:eastAsiaTheme="majorEastAsia"/>
          <w:sz w:val="28"/>
          <w:szCs w:val="28"/>
          <w:lang w:val="uk-UA"/>
        </w:rPr>
        <w:t>»</w:t>
      </w:r>
    </w:p>
    <w:p w14:paraId="3669CF1B" w14:textId="5D6439CD" w:rsidR="00D21136" w:rsidRPr="000A18A9" w:rsidRDefault="00D21136" w:rsidP="00D21136">
      <w:pPr>
        <w:ind w:firstLine="709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К</w:t>
      </w:r>
      <w:r w:rsidRPr="009C5DCC">
        <w:rPr>
          <w:rFonts w:eastAsiaTheme="majorEastAsia"/>
          <w:sz w:val="28"/>
          <w:szCs w:val="28"/>
          <w:lang w:val="uk-UA"/>
        </w:rPr>
        <w:t xml:space="preserve">ористувач </w:t>
      </w:r>
      <w:r>
        <w:rPr>
          <w:sz w:val="28"/>
          <w:szCs w:val="28"/>
          <w:lang w:val="uk-UA"/>
        </w:rPr>
        <w:t>з</w:t>
      </w:r>
      <w:r w:rsidRPr="00E71696">
        <w:rPr>
          <w:sz w:val="28"/>
          <w:szCs w:val="28"/>
          <w:lang w:val="uk-UA"/>
        </w:rPr>
        <w:t>авантаж</w:t>
      </w:r>
      <w:r w:rsidR="004208C2">
        <w:rPr>
          <w:sz w:val="28"/>
          <w:szCs w:val="28"/>
          <w:lang w:val="uk-UA"/>
        </w:rPr>
        <w:t>уэ</w:t>
      </w:r>
      <w:r w:rsidRPr="00E71696">
        <w:rPr>
          <w:sz w:val="28"/>
          <w:szCs w:val="28"/>
          <w:lang w:val="uk-UA"/>
        </w:rPr>
        <w:t xml:space="preserve"> дан</w:t>
      </w:r>
      <w:r>
        <w:rPr>
          <w:sz w:val="28"/>
          <w:szCs w:val="28"/>
          <w:lang w:val="uk-UA"/>
        </w:rPr>
        <w:t>і</w:t>
      </w:r>
      <w:r w:rsidRPr="00E71696">
        <w:rPr>
          <w:sz w:val="28"/>
          <w:szCs w:val="28"/>
          <w:lang w:val="uk-UA"/>
        </w:rPr>
        <w:t xml:space="preserve"> з постійної пам'яті в оперативну</w:t>
      </w:r>
      <w:r w:rsidRPr="000A18A9">
        <w:rPr>
          <w:rFonts w:eastAsiaTheme="majorEastAsia"/>
          <w:sz w:val="28"/>
          <w:szCs w:val="28"/>
          <w:lang w:val="uk-UA"/>
        </w:rPr>
        <w:t>.</w:t>
      </w:r>
    </w:p>
    <w:p w14:paraId="143B211E" w14:textId="77777777" w:rsidR="00D21136" w:rsidRPr="000A18A9" w:rsidRDefault="00D21136" w:rsidP="00D21136">
      <w:pPr>
        <w:ind w:firstLine="709"/>
        <w:rPr>
          <w:rFonts w:eastAsiaTheme="majorEastAsia"/>
          <w:sz w:val="28"/>
          <w:szCs w:val="28"/>
          <w:lang w:val="uk-UA"/>
        </w:rPr>
      </w:pPr>
    </w:p>
    <w:p w14:paraId="3B723B5D" w14:textId="77777777" w:rsidR="00D21136" w:rsidRPr="000A18A9" w:rsidRDefault="00D21136" w:rsidP="00D21136">
      <w:pPr>
        <w:ind w:firstLine="709"/>
        <w:rPr>
          <w:b/>
          <w:bCs/>
          <w:sz w:val="28"/>
          <w:szCs w:val="28"/>
          <w:lang w:val="uk-UA"/>
        </w:rPr>
      </w:pPr>
      <w:r w:rsidRPr="000A18A9">
        <w:rPr>
          <w:rFonts w:eastAsiaTheme="majorEastAsia"/>
          <w:b/>
          <w:bCs/>
          <w:sz w:val="28"/>
          <w:szCs w:val="28"/>
          <w:lang w:val="uk-UA"/>
        </w:rPr>
        <w:t>Основний сценарій</w:t>
      </w:r>
    </w:p>
    <w:p w14:paraId="285C32DB" w14:textId="4B691D74" w:rsidR="00D21136" w:rsidRPr="00431936" w:rsidRDefault="00D21136" w:rsidP="00D21136">
      <w:pPr>
        <w:numPr>
          <w:ilvl w:val="0"/>
          <w:numId w:val="32"/>
        </w:numPr>
        <w:ind w:left="1134" w:hanging="283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Користувач натискає кнопку "</w:t>
      </w:r>
      <w:r>
        <w:rPr>
          <w:sz w:val="28"/>
          <w:szCs w:val="28"/>
          <w:lang w:val="en-US"/>
        </w:rPr>
        <w:t>Refresh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меню</w:t>
      </w:r>
      <w:r w:rsidRPr="00431936">
        <w:rPr>
          <w:sz w:val="28"/>
          <w:szCs w:val="28"/>
          <w:lang w:val="uk-UA"/>
        </w:rPr>
        <w:t>.</w:t>
      </w:r>
    </w:p>
    <w:p w14:paraId="7417CDC1" w14:textId="1A9BD35E" w:rsidR="00D21136" w:rsidRPr="00431936" w:rsidRDefault="00D21136" w:rsidP="00D21136">
      <w:pPr>
        <w:numPr>
          <w:ilvl w:val="0"/>
          <w:numId w:val="32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в оперативній пам’яті замінюються даними з постійної пам’яті.</w:t>
      </w:r>
    </w:p>
    <w:p w14:paraId="522E8C7F" w14:textId="0AD4401E" w:rsidR="00D21136" w:rsidRDefault="00D21136" w:rsidP="00431936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C114A9" w14:textId="77777777" w:rsidR="00D21136" w:rsidRDefault="00D21136" w:rsidP="00D21136">
      <w:pPr>
        <w:ind w:left="709"/>
        <w:rPr>
          <w:b/>
          <w:bCs/>
          <w:sz w:val="28"/>
          <w:szCs w:val="28"/>
          <w:lang w:val="uk-UA"/>
        </w:rPr>
      </w:pPr>
      <w:r w:rsidRPr="009C5DCC">
        <w:rPr>
          <w:b/>
          <w:bCs/>
          <w:sz w:val="28"/>
          <w:szCs w:val="28"/>
          <w:lang w:val="uk-UA"/>
        </w:rPr>
        <w:t>Альтернативний сценарій</w:t>
      </w:r>
    </w:p>
    <w:p w14:paraId="5D427EF2" w14:textId="230ED841" w:rsidR="00D21136" w:rsidRDefault="00D21136" w:rsidP="00D21136">
      <w:pPr>
        <w:numPr>
          <w:ilvl w:val="0"/>
          <w:numId w:val="33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змінював дані в оперативній пам’яті, він побачить вікно, </w:t>
      </w:r>
      <w:r w:rsidR="004208C2">
        <w:rPr>
          <w:sz w:val="28"/>
          <w:szCs w:val="28"/>
          <w:lang w:val="uk-UA"/>
        </w:rPr>
        <w:t>яке сповіщаэ</w:t>
      </w:r>
      <w:r>
        <w:rPr>
          <w:sz w:val="28"/>
          <w:szCs w:val="28"/>
          <w:lang w:val="uk-UA"/>
        </w:rPr>
        <w:t xml:space="preserve"> про те, що зміни будуть втрачені. Користувачу пропонується зберегти їх. (рис 1.3)</w:t>
      </w:r>
    </w:p>
    <w:p w14:paraId="5B0CE4F3" w14:textId="1E9FF1E0" w:rsidR="00D21136" w:rsidRDefault="00D21136" w:rsidP="00D21136">
      <w:pPr>
        <w:numPr>
          <w:ilvl w:val="0"/>
          <w:numId w:val="33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натискає кнопку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Так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 зміни будуть збережені.</w:t>
      </w:r>
    </w:p>
    <w:p w14:paraId="790ED824" w14:textId="67088A06" w:rsidR="00D21136" w:rsidRDefault="00D21136" w:rsidP="00D21136">
      <w:pPr>
        <w:numPr>
          <w:ilvl w:val="0"/>
          <w:numId w:val="33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натискає кнопку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Ні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 всі зміни будуть втрачені і виконається основний сценарій.</w:t>
      </w:r>
    </w:p>
    <w:p w14:paraId="4F8F02E8" w14:textId="59C372BF" w:rsidR="00D21136" w:rsidRPr="009C5DCC" w:rsidRDefault="00D21136" w:rsidP="00D21136">
      <w:pPr>
        <w:numPr>
          <w:ilvl w:val="0"/>
          <w:numId w:val="33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натискає кнопку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Відміна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 операція буде відмінена.</w:t>
      </w:r>
    </w:p>
    <w:p w14:paraId="2B516284" w14:textId="21AFEF41" w:rsidR="00976101" w:rsidRDefault="00880FB6" w:rsidP="00431936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6A2E46F" wp14:editId="122257E2">
            <wp:extent cx="4210050" cy="156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C54" w14:textId="5C8911DF" w:rsidR="00880FB6" w:rsidRDefault="00880FB6" w:rsidP="00431936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936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.3</w:t>
      </w:r>
      <w:r w:rsidRPr="0043193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 підтвердження</w:t>
      </w:r>
    </w:p>
    <w:p w14:paraId="117F8808" w14:textId="48B4701D" w:rsidR="00880FB6" w:rsidRDefault="00880FB6" w:rsidP="00431936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44F881" w14:textId="1BCB9AFA" w:rsidR="004208C2" w:rsidRPr="000A18A9" w:rsidRDefault="004208C2" w:rsidP="004208C2">
      <w:pPr>
        <w:ind w:firstLine="709"/>
        <w:rPr>
          <w:rFonts w:eastAsiaTheme="majorEastAsia"/>
          <w:sz w:val="28"/>
          <w:szCs w:val="28"/>
          <w:lang w:val="uk-UA"/>
        </w:rPr>
      </w:pPr>
      <w:r w:rsidRPr="000A18A9">
        <w:rPr>
          <w:rFonts w:eastAsiaTheme="majorEastAsia"/>
          <w:sz w:val="28"/>
          <w:szCs w:val="28"/>
          <w:lang w:val="uk-UA"/>
        </w:rPr>
        <w:t>Функція «</w:t>
      </w:r>
      <w:r>
        <w:rPr>
          <w:rFonts w:eastAsiaTheme="majorEastAsia"/>
          <w:sz w:val="28"/>
          <w:szCs w:val="28"/>
          <w:lang w:val="uk-UA"/>
        </w:rPr>
        <w:t>Зберегти</w:t>
      </w:r>
      <w:r w:rsidRPr="000A18A9">
        <w:rPr>
          <w:rFonts w:eastAsiaTheme="majorEastAsia"/>
          <w:sz w:val="28"/>
          <w:szCs w:val="28"/>
          <w:lang w:val="uk-UA"/>
        </w:rPr>
        <w:t>»</w:t>
      </w:r>
    </w:p>
    <w:p w14:paraId="45FE50AB" w14:textId="6D2C5A91" w:rsidR="004208C2" w:rsidRPr="000A18A9" w:rsidRDefault="004208C2" w:rsidP="004208C2">
      <w:pPr>
        <w:ind w:firstLine="709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К</w:t>
      </w:r>
      <w:r w:rsidRPr="009C5DCC">
        <w:rPr>
          <w:rFonts w:eastAsiaTheme="majorEastAsia"/>
          <w:sz w:val="28"/>
          <w:szCs w:val="28"/>
          <w:lang w:val="uk-UA"/>
        </w:rPr>
        <w:t xml:space="preserve">ористувач </w:t>
      </w:r>
      <w:r>
        <w:rPr>
          <w:sz w:val="28"/>
          <w:szCs w:val="28"/>
          <w:lang w:val="uk-UA"/>
        </w:rPr>
        <w:t>з</w:t>
      </w:r>
      <w:r w:rsidRPr="00E71696">
        <w:rPr>
          <w:sz w:val="28"/>
          <w:szCs w:val="28"/>
          <w:lang w:val="uk-UA"/>
        </w:rPr>
        <w:t>авантаж</w:t>
      </w:r>
      <w:r>
        <w:rPr>
          <w:sz w:val="28"/>
          <w:szCs w:val="28"/>
          <w:lang w:val="uk-UA"/>
        </w:rPr>
        <w:t>уэ</w:t>
      </w:r>
      <w:r w:rsidRPr="00E71696">
        <w:rPr>
          <w:sz w:val="28"/>
          <w:szCs w:val="28"/>
          <w:lang w:val="uk-UA"/>
        </w:rPr>
        <w:t xml:space="preserve"> дан</w:t>
      </w:r>
      <w:r>
        <w:rPr>
          <w:sz w:val="28"/>
          <w:szCs w:val="28"/>
          <w:lang w:val="uk-UA"/>
        </w:rPr>
        <w:t>і</w:t>
      </w:r>
      <w:r w:rsidRPr="00E71696">
        <w:rPr>
          <w:sz w:val="28"/>
          <w:szCs w:val="28"/>
          <w:lang w:val="uk-UA"/>
        </w:rPr>
        <w:t xml:space="preserve"> з оперативної пам'яті в постійну</w:t>
      </w:r>
      <w:r w:rsidRPr="000A18A9">
        <w:rPr>
          <w:rFonts w:eastAsiaTheme="majorEastAsia"/>
          <w:sz w:val="28"/>
          <w:szCs w:val="28"/>
          <w:lang w:val="uk-UA"/>
        </w:rPr>
        <w:t>.</w:t>
      </w:r>
    </w:p>
    <w:p w14:paraId="486987DD" w14:textId="77777777" w:rsidR="004208C2" w:rsidRPr="000A18A9" w:rsidRDefault="004208C2" w:rsidP="004208C2">
      <w:pPr>
        <w:ind w:firstLine="709"/>
        <w:rPr>
          <w:rFonts w:eastAsiaTheme="majorEastAsia"/>
          <w:sz w:val="28"/>
          <w:szCs w:val="28"/>
          <w:lang w:val="uk-UA"/>
        </w:rPr>
      </w:pPr>
    </w:p>
    <w:p w14:paraId="138DF7AA" w14:textId="77777777" w:rsidR="004208C2" w:rsidRPr="000A18A9" w:rsidRDefault="004208C2" w:rsidP="004208C2">
      <w:pPr>
        <w:ind w:firstLine="709"/>
        <w:rPr>
          <w:b/>
          <w:bCs/>
          <w:sz w:val="28"/>
          <w:szCs w:val="28"/>
          <w:lang w:val="uk-UA"/>
        </w:rPr>
      </w:pPr>
      <w:r w:rsidRPr="000A18A9">
        <w:rPr>
          <w:rFonts w:eastAsiaTheme="majorEastAsia"/>
          <w:b/>
          <w:bCs/>
          <w:sz w:val="28"/>
          <w:szCs w:val="28"/>
          <w:lang w:val="uk-UA"/>
        </w:rPr>
        <w:t>Основний сценарій</w:t>
      </w:r>
    </w:p>
    <w:p w14:paraId="4862E815" w14:textId="68CD4622" w:rsidR="004208C2" w:rsidRPr="00431936" w:rsidRDefault="004208C2" w:rsidP="004208C2">
      <w:pPr>
        <w:numPr>
          <w:ilvl w:val="0"/>
          <w:numId w:val="34"/>
        </w:numPr>
        <w:ind w:left="1134" w:hanging="283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Користувач натискає кнопку "</w:t>
      </w:r>
      <w:r>
        <w:rPr>
          <w:sz w:val="28"/>
          <w:szCs w:val="28"/>
          <w:lang w:val="en-US"/>
        </w:rPr>
        <w:t>Save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меню</w:t>
      </w:r>
      <w:r w:rsidRPr="00431936">
        <w:rPr>
          <w:sz w:val="28"/>
          <w:szCs w:val="28"/>
          <w:lang w:val="uk-UA"/>
        </w:rPr>
        <w:t>.</w:t>
      </w:r>
    </w:p>
    <w:p w14:paraId="156E57BB" w14:textId="67312074" w:rsidR="004208C2" w:rsidRPr="00431936" w:rsidRDefault="004208C2" w:rsidP="004208C2">
      <w:pPr>
        <w:numPr>
          <w:ilvl w:val="0"/>
          <w:numId w:val="34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і в постійній пам’яті замінюються даними з оперативної пам’яті.</w:t>
      </w:r>
    </w:p>
    <w:p w14:paraId="68E1AD4D" w14:textId="77777777" w:rsidR="004208C2" w:rsidRPr="00880FB6" w:rsidRDefault="004208C2" w:rsidP="004208C2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700DB9" w14:textId="77D2372D" w:rsidR="004208C2" w:rsidRPr="000A18A9" w:rsidRDefault="004208C2" w:rsidP="004208C2">
      <w:pPr>
        <w:ind w:firstLine="709"/>
        <w:rPr>
          <w:rFonts w:eastAsiaTheme="majorEastAsia"/>
          <w:sz w:val="28"/>
          <w:szCs w:val="28"/>
          <w:lang w:val="uk-UA"/>
        </w:rPr>
      </w:pPr>
      <w:r w:rsidRPr="000A18A9">
        <w:rPr>
          <w:rFonts w:eastAsiaTheme="majorEastAsia"/>
          <w:sz w:val="28"/>
          <w:szCs w:val="28"/>
          <w:lang w:val="uk-UA"/>
        </w:rPr>
        <w:t>Функція «</w:t>
      </w:r>
      <w:r>
        <w:rPr>
          <w:rFonts w:eastAsiaTheme="majorEastAsia"/>
          <w:sz w:val="28"/>
          <w:szCs w:val="28"/>
          <w:lang w:val="uk-UA"/>
        </w:rPr>
        <w:t>Вихід</w:t>
      </w:r>
      <w:r w:rsidRPr="000A18A9">
        <w:rPr>
          <w:rFonts w:eastAsiaTheme="majorEastAsia"/>
          <w:sz w:val="28"/>
          <w:szCs w:val="28"/>
          <w:lang w:val="uk-UA"/>
        </w:rPr>
        <w:t>»</w:t>
      </w:r>
    </w:p>
    <w:p w14:paraId="08CB78EF" w14:textId="355441D2" w:rsidR="004208C2" w:rsidRPr="000A18A9" w:rsidRDefault="004208C2" w:rsidP="004208C2">
      <w:pPr>
        <w:ind w:firstLine="709"/>
        <w:rPr>
          <w:rFonts w:eastAsiaTheme="majorEastAsia"/>
          <w:sz w:val="28"/>
          <w:szCs w:val="28"/>
          <w:lang w:val="uk-UA"/>
        </w:rPr>
      </w:pPr>
      <w:r>
        <w:rPr>
          <w:rFonts w:eastAsiaTheme="majorEastAsia"/>
          <w:sz w:val="28"/>
          <w:szCs w:val="28"/>
          <w:lang w:val="uk-UA"/>
        </w:rPr>
        <w:t>К</w:t>
      </w:r>
      <w:r w:rsidRPr="009C5DCC">
        <w:rPr>
          <w:rFonts w:eastAsiaTheme="majorEastAsia"/>
          <w:sz w:val="28"/>
          <w:szCs w:val="28"/>
          <w:lang w:val="uk-UA"/>
        </w:rPr>
        <w:t xml:space="preserve">ористувач </w:t>
      </w:r>
      <w:r>
        <w:rPr>
          <w:sz w:val="28"/>
          <w:szCs w:val="28"/>
          <w:lang w:val="uk-UA"/>
        </w:rPr>
        <w:t>виходить з програми</w:t>
      </w:r>
      <w:r w:rsidRPr="000A18A9">
        <w:rPr>
          <w:rFonts w:eastAsiaTheme="majorEastAsia"/>
          <w:sz w:val="28"/>
          <w:szCs w:val="28"/>
          <w:lang w:val="uk-UA"/>
        </w:rPr>
        <w:t>.</w:t>
      </w:r>
    </w:p>
    <w:p w14:paraId="00EB0CB8" w14:textId="77777777" w:rsidR="004208C2" w:rsidRPr="000A18A9" w:rsidRDefault="004208C2" w:rsidP="004208C2">
      <w:pPr>
        <w:ind w:firstLine="709"/>
        <w:rPr>
          <w:rFonts w:eastAsiaTheme="majorEastAsia"/>
          <w:sz w:val="28"/>
          <w:szCs w:val="28"/>
          <w:lang w:val="uk-UA"/>
        </w:rPr>
      </w:pPr>
    </w:p>
    <w:p w14:paraId="5453A28B" w14:textId="77777777" w:rsidR="004208C2" w:rsidRPr="000A18A9" w:rsidRDefault="004208C2" w:rsidP="004208C2">
      <w:pPr>
        <w:ind w:firstLine="709"/>
        <w:rPr>
          <w:b/>
          <w:bCs/>
          <w:sz w:val="28"/>
          <w:szCs w:val="28"/>
          <w:lang w:val="uk-UA"/>
        </w:rPr>
      </w:pPr>
      <w:r w:rsidRPr="000A18A9">
        <w:rPr>
          <w:rFonts w:eastAsiaTheme="majorEastAsia"/>
          <w:b/>
          <w:bCs/>
          <w:sz w:val="28"/>
          <w:szCs w:val="28"/>
          <w:lang w:val="uk-UA"/>
        </w:rPr>
        <w:t>Основний сценарій</w:t>
      </w:r>
    </w:p>
    <w:p w14:paraId="278F9513" w14:textId="6671F8F6" w:rsidR="004208C2" w:rsidRPr="00431936" w:rsidRDefault="004208C2" w:rsidP="004208C2">
      <w:pPr>
        <w:numPr>
          <w:ilvl w:val="0"/>
          <w:numId w:val="32"/>
        </w:numPr>
        <w:ind w:left="1134" w:hanging="283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Користувач натискає кнопку "</w:t>
      </w:r>
      <w:r>
        <w:rPr>
          <w:sz w:val="28"/>
          <w:szCs w:val="28"/>
          <w:lang w:val="en-US"/>
        </w:rPr>
        <w:t>Exit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 xml:space="preserve"> в меню</w:t>
      </w:r>
      <w:r w:rsidRPr="00431936">
        <w:rPr>
          <w:sz w:val="28"/>
          <w:szCs w:val="28"/>
          <w:lang w:val="uk-UA"/>
        </w:rPr>
        <w:t>.</w:t>
      </w:r>
    </w:p>
    <w:p w14:paraId="4A56D264" w14:textId="183B87DF" w:rsidR="004208C2" w:rsidRPr="00431936" w:rsidRDefault="004208C2" w:rsidP="004208C2">
      <w:pPr>
        <w:numPr>
          <w:ilvl w:val="0"/>
          <w:numId w:val="32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а закривається.</w:t>
      </w:r>
    </w:p>
    <w:p w14:paraId="7FD23405" w14:textId="77777777" w:rsidR="004208C2" w:rsidRDefault="004208C2" w:rsidP="004208C2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22A106" w14:textId="77777777" w:rsidR="004208C2" w:rsidRDefault="004208C2" w:rsidP="004208C2">
      <w:pPr>
        <w:ind w:left="709"/>
        <w:rPr>
          <w:b/>
          <w:bCs/>
          <w:sz w:val="28"/>
          <w:szCs w:val="28"/>
          <w:lang w:val="uk-UA"/>
        </w:rPr>
      </w:pPr>
      <w:r w:rsidRPr="009C5DCC">
        <w:rPr>
          <w:b/>
          <w:bCs/>
          <w:sz w:val="28"/>
          <w:szCs w:val="28"/>
          <w:lang w:val="uk-UA"/>
        </w:rPr>
        <w:t>Альтернативний сценарій</w:t>
      </w:r>
    </w:p>
    <w:p w14:paraId="51882ABC" w14:textId="77777777" w:rsidR="004208C2" w:rsidRDefault="004208C2" w:rsidP="004208C2">
      <w:pPr>
        <w:numPr>
          <w:ilvl w:val="0"/>
          <w:numId w:val="33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що користувач змінював дані в оперативній пам’яті, він побачить вікно, яке сповіщаэ про те, що зміни будуть втрачені. Користувачу пропонується зберегти їх. (рис 1.3)</w:t>
      </w:r>
    </w:p>
    <w:p w14:paraId="6FDC5A0B" w14:textId="2EC04374" w:rsidR="004208C2" w:rsidRDefault="004208C2" w:rsidP="004208C2">
      <w:pPr>
        <w:numPr>
          <w:ilvl w:val="0"/>
          <w:numId w:val="33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натискає кнопку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Так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 зміни будуть збережені і програма закриється.</w:t>
      </w:r>
    </w:p>
    <w:p w14:paraId="7377397A" w14:textId="0BD388A9" w:rsidR="004208C2" w:rsidRDefault="004208C2" w:rsidP="004208C2">
      <w:pPr>
        <w:numPr>
          <w:ilvl w:val="0"/>
          <w:numId w:val="33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натискає кнопку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Ні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 всі зміни будуть втрачені і програма закриється.</w:t>
      </w:r>
    </w:p>
    <w:p w14:paraId="3FE4E34C" w14:textId="77777777" w:rsidR="004208C2" w:rsidRPr="009C5DCC" w:rsidRDefault="004208C2" w:rsidP="004208C2">
      <w:pPr>
        <w:numPr>
          <w:ilvl w:val="0"/>
          <w:numId w:val="33"/>
        </w:numPr>
        <w:ind w:left="1134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користувач натискає кнопку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Відміна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 операція буде відмінена.</w:t>
      </w:r>
    </w:p>
    <w:p w14:paraId="4D3DDC9B" w14:textId="77777777" w:rsidR="004208C2" w:rsidRPr="004208C2" w:rsidRDefault="004208C2" w:rsidP="00431936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F89390" w14:textId="30BD81C6" w:rsidR="00976101" w:rsidRDefault="003E78F6" w:rsidP="0015461F">
      <w:pPr>
        <w:pStyle w:val="a1"/>
        <w:ind w:left="0" w:firstLine="709"/>
      </w:pPr>
      <w:bookmarkStart w:id="8" w:name="_Toc41595298"/>
      <w:r>
        <w:t>Функції покупця</w:t>
      </w:r>
      <w:bookmarkEnd w:id="8"/>
    </w:p>
    <w:p w14:paraId="71285521" w14:textId="77777777" w:rsidR="00EE7790" w:rsidRDefault="00EE7790" w:rsidP="00EE7790">
      <w:pPr>
        <w:pStyle w:val="a1"/>
        <w:numPr>
          <w:ilvl w:val="0"/>
          <w:numId w:val="0"/>
        </w:numPr>
        <w:ind w:left="709"/>
      </w:pPr>
    </w:p>
    <w:p w14:paraId="2C06CEB5" w14:textId="25CEDAD2" w:rsidR="009569E1" w:rsidRPr="006D0B7C" w:rsidRDefault="009569E1" w:rsidP="004C40AF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6D0B7C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</w:t>
      </w:r>
      <w:r w:rsidR="00490151" w:rsidRPr="006D0B7C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6D0B7C">
        <w:rPr>
          <w:rFonts w:ascii="Times New Roman" w:hAnsi="Times New Roman" w:cs="Times New Roman"/>
          <w:color w:val="auto"/>
          <w:sz w:val="28"/>
          <w:szCs w:val="28"/>
          <w:lang w:val="uk-UA"/>
        </w:rPr>
        <w:t>я «По</w:t>
      </w:r>
      <w:r w:rsidR="00490151" w:rsidRPr="006D0B7C">
        <w:rPr>
          <w:rFonts w:ascii="Times New Roman" w:hAnsi="Times New Roman" w:cs="Times New Roman"/>
          <w:color w:val="auto"/>
          <w:sz w:val="28"/>
          <w:szCs w:val="28"/>
          <w:lang w:val="uk-UA"/>
        </w:rPr>
        <w:t>шук</w:t>
      </w:r>
      <w:r w:rsidRPr="006D0B7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овар</w:t>
      </w:r>
      <w:r w:rsidR="00490151" w:rsidRPr="006D0B7C">
        <w:rPr>
          <w:rFonts w:ascii="Times New Roman" w:hAnsi="Times New Roman" w:cs="Times New Roman"/>
          <w:color w:val="auto"/>
          <w:sz w:val="28"/>
          <w:szCs w:val="28"/>
          <w:lang w:val="uk-UA"/>
        </w:rPr>
        <w:t>у</w:t>
      </w:r>
      <w:r w:rsidRPr="006D0B7C">
        <w:rPr>
          <w:rFonts w:ascii="Times New Roman" w:hAnsi="Times New Roman" w:cs="Times New Roman"/>
          <w:color w:val="auto"/>
          <w:sz w:val="28"/>
          <w:szCs w:val="28"/>
          <w:lang w:val="uk-UA"/>
        </w:rPr>
        <w:t>»</w:t>
      </w:r>
    </w:p>
    <w:p w14:paraId="1C34BA64" w14:textId="79021A56" w:rsidR="009569E1" w:rsidRDefault="006D0B7C" w:rsidP="004C40AF">
      <w:pPr>
        <w:ind w:firstLine="709"/>
        <w:rPr>
          <w:sz w:val="28"/>
          <w:szCs w:val="28"/>
          <w:lang w:val="uk-UA"/>
        </w:rPr>
      </w:pPr>
      <w:r w:rsidRPr="006D0B7C">
        <w:rPr>
          <w:sz w:val="28"/>
          <w:szCs w:val="28"/>
          <w:lang w:val="uk-UA"/>
        </w:rPr>
        <w:t>На головному вікні у вкладці «Каталог» користувач бачить список товарів, який він може листати за допомогою скролера</w:t>
      </w:r>
      <w:r w:rsidR="009569E1" w:rsidRPr="006D0B7C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(рис 1.4) Натискаючи на один з товарів, або вибираючи пункт меню 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en-US"/>
        </w:rPr>
        <w:t>Show</w:t>
      </w:r>
      <w:r w:rsidRPr="006D0B7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product</w:t>
      </w:r>
      <w:r w:rsidRPr="00431936">
        <w:rPr>
          <w:sz w:val="28"/>
          <w:szCs w:val="28"/>
          <w:lang w:val="uk-UA"/>
        </w:rPr>
        <w:t>"</w:t>
      </w:r>
      <w:r>
        <w:rPr>
          <w:sz w:val="28"/>
          <w:szCs w:val="28"/>
          <w:lang w:val="uk-UA"/>
        </w:rPr>
        <w:t>, користувач побачить вікно з додатковою інформацією про товар. (рис 1.5)</w:t>
      </w:r>
    </w:p>
    <w:p w14:paraId="60B94ABA" w14:textId="722815D1" w:rsidR="00872952" w:rsidRDefault="00872952" w:rsidP="004C40AF">
      <w:pPr>
        <w:ind w:firstLine="709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DFE9FC8" wp14:editId="14BEAE0E">
            <wp:extent cx="5940425" cy="38627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390F" w14:textId="40AE44AE" w:rsidR="00872952" w:rsidRDefault="00872952" w:rsidP="00872952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31936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uk-UA"/>
        </w:rPr>
        <w:t>.4</w:t>
      </w:r>
      <w:r w:rsidRPr="0043193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872952">
        <w:rPr>
          <w:rFonts w:ascii="Times New Roman" w:hAnsi="Times New Roman" w:cs="Times New Roman"/>
          <w:sz w:val="28"/>
          <w:szCs w:val="28"/>
          <w:lang w:val="uk-UA"/>
        </w:rPr>
        <w:t>Головне вікно, вкладка «Каталог»</w:t>
      </w:r>
    </w:p>
    <w:p w14:paraId="788DAF95" w14:textId="6E95E84E" w:rsidR="000745BF" w:rsidRDefault="000745BF" w:rsidP="00872952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FDD7E0" w14:textId="109C8DEF" w:rsidR="000745BF" w:rsidRDefault="000745BF" w:rsidP="00872952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26B4AF" wp14:editId="2FEE8799">
            <wp:extent cx="5524500" cy="4972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63AD" w14:textId="35902A68" w:rsidR="000745BF" w:rsidRPr="000745BF" w:rsidRDefault="000745BF" w:rsidP="000745BF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lastRenderedPageBreak/>
        <w:t>Рисунок 1</w:t>
      </w:r>
      <w:r>
        <w:rPr>
          <w:sz w:val="28"/>
          <w:szCs w:val="28"/>
          <w:lang w:val="uk-UA"/>
        </w:rPr>
        <w:t>.5</w:t>
      </w:r>
      <w:r w:rsidRPr="0043193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</w:t>
      </w:r>
      <w:r w:rsidRPr="001069F8">
        <w:rPr>
          <w:sz w:val="28"/>
          <w:szCs w:val="28"/>
          <w:lang w:val="uk-UA"/>
        </w:rPr>
        <w:t>ікно з докладним описом</w:t>
      </w:r>
      <w:r w:rsidRPr="000745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вару</w:t>
      </w:r>
    </w:p>
    <w:p w14:paraId="60FDB402" w14:textId="77777777" w:rsidR="000745BF" w:rsidRPr="00872952" w:rsidRDefault="000745BF" w:rsidP="00872952">
      <w:pPr>
        <w:pStyle w:val="af2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A5BB06" w14:textId="77777777" w:rsidR="00872952" w:rsidRPr="006D0B7C" w:rsidRDefault="00872952" w:rsidP="004C40AF">
      <w:pPr>
        <w:ind w:firstLine="709"/>
        <w:rPr>
          <w:sz w:val="28"/>
          <w:szCs w:val="28"/>
          <w:lang w:val="uk-UA"/>
        </w:rPr>
      </w:pPr>
    </w:p>
    <w:p w14:paraId="2DDF507E" w14:textId="71F8FD3D" w:rsidR="009569E1" w:rsidRPr="003E78F6" w:rsidRDefault="009569E1" w:rsidP="004C40AF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069F8">
        <w:rPr>
          <w:rFonts w:ascii="Times New Roman" w:hAnsi="Times New Roman" w:cs="Times New Roman"/>
          <w:color w:val="auto"/>
          <w:sz w:val="28"/>
          <w:szCs w:val="28"/>
          <w:lang w:val="uk-UA"/>
        </w:rPr>
        <w:t>Функц</w:t>
      </w:r>
      <w:r w:rsidR="001069F8" w:rsidRPr="001069F8">
        <w:rPr>
          <w:rFonts w:ascii="Times New Roman" w:hAnsi="Times New Roman" w:cs="Times New Roman"/>
          <w:color w:val="auto"/>
          <w:sz w:val="28"/>
          <w:szCs w:val="28"/>
          <w:lang w:val="uk-UA"/>
        </w:rPr>
        <w:t>і</w:t>
      </w:r>
      <w:r w:rsidRPr="001069F8">
        <w:rPr>
          <w:rFonts w:ascii="Times New Roman" w:hAnsi="Times New Roman" w:cs="Times New Roman"/>
          <w:color w:val="auto"/>
          <w:sz w:val="28"/>
          <w:szCs w:val="28"/>
          <w:lang w:val="uk-UA"/>
        </w:rPr>
        <w:t>я «Оформлен</w:t>
      </w:r>
      <w:r w:rsidR="001069F8" w:rsidRPr="001069F8">
        <w:rPr>
          <w:rFonts w:ascii="Times New Roman" w:hAnsi="Times New Roman" w:cs="Times New Roman"/>
          <w:color w:val="auto"/>
          <w:sz w:val="28"/>
          <w:szCs w:val="28"/>
          <w:lang w:val="uk-UA"/>
        </w:rPr>
        <w:t>ня</w:t>
      </w:r>
      <w:r w:rsidRPr="001069F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а</w:t>
      </w:r>
      <w:r w:rsidR="001069F8" w:rsidRPr="001069F8">
        <w:rPr>
          <w:rFonts w:ascii="Times New Roman" w:hAnsi="Times New Roman" w:cs="Times New Roman"/>
          <w:color w:val="auto"/>
          <w:sz w:val="28"/>
          <w:szCs w:val="28"/>
          <w:lang w:val="uk-UA"/>
        </w:rPr>
        <w:t>мовлення</w:t>
      </w:r>
      <w:r w:rsidRPr="003E78F6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B1FB428" w14:textId="4F50BD22" w:rsidR="009569E1" w:rsidRPr="009569E1" w:rsidRDefault="001069F8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  <w:r w:rsidRPr="001069F8">
        <w:rPr>
          <w:rFonts w:ascii="Times New Roman" w:hAnsi="Times New Roman" w:cs="Times New Roman"/>
          <w:sz w:val="28"/>
          <w:szCs w:val="28"/>
          <w:lang w:val="uk-UA"/>
        </w:rPr>
        <w:t xml:space="preserve">При натисканні на товар </w:t>
      </w:r>
      <w:r>
        <w:rPr>
          <w:rFonts w:ascii="Times New Roman" w:hAnsi="Times New Roman" w:cs="Times New Roman"/>
          <w:sz w:val="28"/>
          <w:szCs w:val="28"/>
          <w:lang w:val="uk-UA"/>
        </w:rPr>
        <w:t>або у 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106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1069F8">
        <w:rPr>
          <w:rFonts w:ascii="Times New Roman" w:hAnsi="Times New Roman" w:cs="Times New Roman"/>
          <w:sz w:val="28"/>
          <w:szCs w:val="28"/>
          <w:lang w:val="uk-UA"/>
        </w:rPr>
        <w:t>відкривається вікно з його докладним описом. У ньому користувач може оформити замовлення - вибрати кількість товару та спосіб оплати</w:t>
      </w:r>
      <w:r w:rsidR="009569E1" w:rsidRPr="009569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4F6030" w14:textId="77777777" w:rsidR="009569E1" w:rsidRPr="009569E1" w:rsidRDefault="009569E1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</w:p>
    <w:p w14:paraId="1229DC72" w14:textId="39DCAF51" w:rsidR="009569E1" w:rsidRPr="00A370B6" w:rsidRDefault="009569E1" w:rsidP="004C40AF">
      <w:pPr>
        <w:ind w:firstLine="709"/>
        <w:rPr>
          <w:b/>
          <w:sz w:val="28"/>
          <w:szCs w:val="28"/>
          <w:lang w:val="uk-UA"/>
        </w:rPr>
      </w:pPr>
      <w:r w:rsidRPr="00A370B6">
        <w:rPr>
          <w:b/>
          <w:sz w:val="28"/>
          <w:szCs w:val="28"/>
          <w:lang w:val="uk-UA"/>
        </w:rPr>
        <w:t>Основн</w:t>
      </w:r>
      <w:r w:rsidR="00A370B6" w:rsidRPr="00A370B6">
        <w:rPr>
          <w:b/>
          <w:sz w:val="28"/>
          <w:szCs w:val="28"/>
          <w:lang w:val="uk-UA"/>
        </w:rPr>
        <w:t>и</w:t>
      </w:r>
      <w:r w:rsidRPr="00A370B6">
        <w:rPr>
          <w:b/>
          <w:sz w:val="28"/>
          <w:szCs w:val="28"/>
          <w:lang w:val="uk-UA"/>
        </w:rPr>
        <w:t>й сценар</w:t>
      </w:r>
      <w:r w:rsidR="00A370B6" w:rsidRPr="00A370B6">
        <w:rPr>
          <w:b/>
          <w:sz w:val="28"/>
          <w:szCs w:val="28"/>
          <w:lang w:val="uk-UA"/>
        </w:rPr>
        <w:t>і</w:t>
      </w:r>
      <w:r w:rsidRPr="00A370B6">
        <w:rPr>
          <w:b/>
          <w:sz w:val="28"/>
          <w:szCs w:val="28"/>
          <w:lang w:val="uk-UA"/>
        </w:rPr>
        <w:t>й</w:t>
      </w:r>
    </w:p>
    <w:p w14:paraId="6AFAAE12" w14:textId="04F1407E" w:rsidR="009569E1" w:rsidRDefault="001069F8" w:rsidP="00D14756">
      <w:pPr>
        <w:pStyle w:val="af2"/>
        <w:numPr>
          <w:ilvl w:val="0"/>
          <w:numId w:val="9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9F8">
        <w:rPr>
          <w:rFonts w:ascii="Times New Roman" w:hAnsi="Times New Roman" w:cs="Times New Roman"/>
          <w:sz w:val="28"/>
          <w:szCs w:val="28"/>
          <w:lang w:val="uk"/>
        </w:rPr>
        <w:t>Користувач натискає на продукт, що його цікавить</w:t>
      </w:r>
      <w:r w:rsidR="000745BF" w:rsidRPr="00074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5BF">
        <w:rPr>
          <w:rFonts w:ascii="Times New Roman" w:hAnsi="Times New Roman" w:cs="Times New Roman"/>
          <w:sz w:val="28"/>
          <w:szCs w:val="28"/>
          <w:lang w:val="uk-UA"/>
        </w:rPr>
        <w:t>або у пункт меню «</w:t>
      </w:r>
      <w:r w:rsidR="000745B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0745BF" w:rsidRPr="001069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45BF"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="000745B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69E1" w:rsidRPr="009569E1">
        <w:rPr>
          <w:rFonts w:ascii="Times New Roman" w:hAnsi="Times New Roman" w:cs="Times New Roman"/>
          <w:sz w:val="28"/>
          <w:szCs w:val="28"/>
        </w:rPr>
        <w:t>.</w:t>
      </w:r>
    </w:p>
    <w:p w14:paraId="5B33626D" w14:textId="04FA4160" w:rsidR="001069F8" w:rsidRPr="000745BF" w:rsidRDefault="001069F8" w:rsidP="00D14756">
      <w:pPr>
        <w:pStyle w:val="af2"/>
        <w:numPr>
          <w:ilvl w:val="0"/>
          <w:numId w:val="9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вікно з докладним описом товару. (рис 1.5).</w:t>
      </w:r>
    </w:p>
    <w:p w14:paraId="0FAAC483" w14:textId="7B254AD2" w:rsidR="000745BF" w:rsidRPr="000745BF" w:rsidRDefault="000745BF" w:rsidP="00D14756">
      <w:pPr>
        <w:pStyle w:val="af2"/>
        <w:numPr>
          <w:ilvl w:val="0"/>
          <w:numId w:val="9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109466B1" w14:textId="2D195555" w:rsidR="000745BF" w:rsidRPr="009569E1" w:rsidRDefault="000745BF" w:rsidP="00D14756">
      <w:pPr>
        <w:pStyle w:val="af2"/>
        <w:numPr>
          <w:ilvl w:val="0"/>
          <w:numId w:val="9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вікно оформлення за</w:t>
      </w:r>
      <w:r w:rsidR="003F12D4">
        <w:rPr>
          <w:rFonts w:ascii="Times New Roman" w:hAnsi="Times New Roman" w:cs="Times New Roman"/>
          <w:sz w:val="28"/>
          <w:szCs w:val="28"/>
          <w:lang w:val="uk-UA"/>
        </w:rPr>
        <w:t>мовлення (рис 1.7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F4CC45" w14:textId="41FABC3A" w:rsidR="009569E1" w:rsidRPr="001069F8" w:rsidRDefault="001069F8" w:rsidP="00D14756">
      <w:pPr>
        <w:pStyle w:val="af2"/>
        <w:numPr>
          <w:ilvl w:val="0"/>
          <w:numId w:val="9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1069F8">
        <w:rPr>
          <w:rFonts w:ascii="Times New Roman" w:hAnsi="Times New Roman" w:cs="Times New Roman"/>
          <w:sz w:val="28"/>
          <w:szCs w:val="28"/>
          <w:lang w:val="uk"/>
        </w:rPr>
        <w:t xml:space="preserve">Користувач вводить кількість товару на замовлення і </w:t>
      </w:r>
      <w:r>
        <w:rPr>
          <w:rFonts w:ascii="Times New Roman" w:hAnsi="Times New Roman" w:cs="Times New Roman"/>
          <w:sz w:val="28"/>
          <w:szCs w:val="28"/>
          <w:lang w:val="uk"/>
        </w:rPr>
        <w:t xml:space="preserve">спосіб оплати та </w:t>
      </w:r>
      <w:r w:rsidRPr="001069F8">
        <w:rPr>
          <w:rFonts w:ascii="Times New Roman" w:hAnsi="Times New Roman" w:cs="Times New Roman"/>
          <w:sz w:val="28"/>
          <w:szCs w:val="28"/>
          <w:lang w:val="uk"/>
        </w:rPr>
        <w:t>натискає кнопку "</w:t>
      </w:r>
      <w:r w:rsidRPr="001069F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069F8">
        <w:rPr>
          <w:rFonts w:ascii="Times New Roman" w:hAnsi="Times New Roman" w:cs="Times New Roman"/>
          <w:sz w:val="28"/>
          <w:szCs w:val="28"/>
          <w:lang w:val="uk"/>
        </w:rPr>
        <w:t>"</w:t>
      </w:r>
      <w:r w:rsidR="009569E1" w:rsidRPr="001069F8">
        <w:rPr>
          <w:rFonts w:ascii="Times New Roman" w:hAnsi="Times New Roman" w:cs="Times New Roman"/>
          <w:sz w:val="28"/>
          <w:szCs w:val="28"/>
        </w:rPr>
        <w:t>.</w:t>
      </w:r>
    </w:p>
    <w:p w14:paraId="66334178" w14:textId="3721A017" w:rsidR="009569E1" w:rsidRPr="000745BF" w:rsidRDefault="000745BF" w:rsidP="00D14756">
      <w:pPr>
        <w:pStyle w:val="af2"/>
        <w:numPr>
          <w:ilvl w:val="0"/>
          <w:numId w:val="9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0745BF">
        <w:rPr>
          <w:rFonts w:ascii="Times New Roman" w:hAnsi="Times New Roman" w:cs="Times New Roman"/>
          <w:sz w:val="28"/>
          <w:szCs w:val="28"/>
          <w:lang w:val="uk-UA"/>
        </w:rPr>
        <w:t>Введені дані перевіряються, і відкривається вікно</w:t>
      </w:r>
      <w:r w:rsidR="009569E1" w:rsidRPr="00074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вару. </w:t>
      </w:r>
      <w:r w:rsidR="009569E1" w:rsidRPr="000745BF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1069F8" w:rsidRPr="000745BF">
        <w:rPr>
          <w:rFonts w:ascii="Times New Roman" w:hAnsi="Times New Roman" w:cs="Times New Roman"/>
          <w:sz w:val="28"/>
          <w:szCs w:val="28"/>
          <w:lang w:val="uk-UA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9569E1" w:rsidRPr="000745B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57639426" w14:textId="200757B4" w:rsidR="009569E1" w:rsidRDefault="001069F8" w:rsidP="00D14756">
      <w:pPr>
        <w:pStyle w:val="af2"/>
        <w:numPr>
          <w:ilvl w:val="0"/>
          <w:numId w:val="9"/>
        </w:numPr>
        <w:ind w:left="1134" w:hanging="283"/>
        <w:rPr>
          <w:rFonts w:ascii="Times New Roman" w:hAnsi="Times New Roman" w:cs="Times New Roman"/>
          <w:sz w:val="28"/>
          <w:szCs w:val="28"/>
          <w:lang w:val="uk-UA"/>
        </w:rPr>
      </w:pPr>
      <w:r w:rsidRPr="000745BF">
        <w:rPr>
          <w:rFonts w:ascii="Times New Roman" w:hAnsi="Times New Roman" w:cs="Times New Roman"/>
          <w:sz w:val="28"/>
          <w:szCs w:val="28"/>
          <w:lang w:val="uk-UA"/>
        </w:rPr>
        <w:t>Якщо дані пройшли перевірку, створюється замовлення, яке можна побачити у вкладці «Мої замовлення» (рис. 1.6</w:t>
      </w:r>
      <w:r w:rsidR="000745BF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69E1" w:rsidRPr="000745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4BC5F2B" w14:textId="599BD919" w:rsidR="000745BF" w:rsidRDefault="000745BF" w:rsidP="000745BF">
      <w:pPr>
        <w:pStyle w:val="af2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14:paraId="4AE4842D" w14:textId="32EE11B1" w:rsidR="000745BF" w:rsidRDefault="000745BF" w:rsidP="000745BF">
      <w:pPr>
        <w:pStyle w:val="af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297323" wp14:editId="58FCDA6E">
            <wp:extent cx="4980305" cy="3047276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8711" cy="30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33CF" w14:textId="240A2B54" w:rsidR="000745BF" w:rsidRDefault="000745BF" w:rsidP="000745BF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Рисунок 1</w:t>
      </w:r>
      <w:r>
        <w:rPr>
          <w:sz w:val="28"/>
          <w:szCs w:val="28"/>
          <w:lang w:val="uk-UA"/>
        </w:rPr>
        <w:t>.6</w:t>
      </w:r>
      <w:r w:rsidRPr="00431936">
        <w:rPr>
          <w:sz w:val="28"/>
          <w:szCs w:val="28"/>
          <w:lang w:val="uk-UA"/>
        </w:rPr>
        <w:t xml:space="preserve"> – </w:t>
      </w:r>
      <w:r w:rsidRPr="00872952">
        <w:rPr>
          <w:sz w:val="28"/>
          <w:szCs w:val="28"/>
          <w:lang w:val="uk-UA"/>
        </w:rPr>
        <w:t>Головне вікно, вкладка «</w:t>
      </w:r>
      <w:r w:rsidRPr="000745BF">
        <w:rPr>
          <w:sz w:val="28"/>
          <w:szCs w:val="28"/>
          <w:lang w:val="uk-UA"/>
        </w:rPr>
        <w:t>Мої замовлення</w:t>
      </w:r>
      <w:r w:rsidRPr="00872952">
        <w:rPr>
          <w:sz w:val="28"/>
          <w:szCs w:val="28"/>
          <w:lang w:val="uk-UA"/>
        </w:rPr>
        <w:t>»</w:t>
      </w:r>
    </w:p>
    <w:p w14:paraId="352CFC40" w14:textId="19D5E8B6" w:rsidR="003F12D4" w:rsidRDefault="003F12D4" w:rsidP="000745BF">
      <w:pPr>
        <w:ind w:firstLine="709"/>
        <w:jc w:val="center"/>
        <w:rPr>
          <w:sz w:val="28"/>
          <w:szCs w:val="28"/>
          <w:lang w:val="uk-UA"/>
        </w:rPr>
      </w:pPr>
    </w:p>
    <w:p w14:paraId="3E4D5034" w14:textId="0D559AAC" w:rsidR="003F12D4" w:rsidRDefault="003F12D4" w:rsidP="000745BF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C13C79" wp14:editId="2439B045">
            <wp:extent cx="3362325" cy="2581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DA37" w14:textId="6E91DC10" w:rsidR="003F12D4" w:rsidRDefault="003F12D4" w:rsidP="003F12D4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Рисунок 1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7</w:t>
      </w:r>
      <w:r w:rsidRPr="0043193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</w:t>
      </w:r>
      <w:r w:rsidRPr="00872952">
        <w:rPr>
          <w:sz w:val="28"/>
          <w:szCs w:val="28"/>
          <w:lang w:val="uk-UA"/>
        </w:rPr>
        <w:t>ікно</w:t>
      </w:r>
      <w:r>
        <w:rPr>
          <w:sz w:val="28"/>
          <w:szCs w:val="28"/>
          <w:lang w:val="uk-UA"/>
        </w:rPr>
        <w:t xml:space="preserve"> оформлення </w:t>
      </w:r>
      <w:r w:rsidRPr="000745BF">
        <w:rPr>
          <w:sz w:val="28"/>
          <w:szCs w:val="28"/>
          <w:lang w:val="uk-UA"/>
        </w:rPr>
        <w:t>замовлення</w:t>
      </w:r>
    </w:p>
    <w:p w14:paraId="571AF0B2" w14:textId="69BDEB5D" w:rsidR="000745BF" w:rsidRDefault="000745BF" w:rsidP="000745BF">
      <w:pPr>
        <w:pStyle w:val="af2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14:paraId="35FB48B2" w14:textId="7F6DC94B" w:rsidR="00D14756" w:rsidRDefault="00D14756" w:rsidP="0015461F">
      <w:pPr>
        <w:pStyle w:val="a1"/>
        <w:ind w:left="0" w:firstLine="709"/>
      </w:pPr>
      <w:bookmarkStart w:id="9" w:name="_Toc41595299"/>
      <w:r>
        <w:t>Функції продавця</w:t>
      </w:r>
      <w:bookmarkEnd w:id="9"/>
    </w:p>
    <w:p w14:paraId="31D02C6C" w14:textId="77777777" w:rsidR="00A370B6" w:rsidRDefault="00A370B6" w:rsidP="00A370B6">
      <w:pPr>
        <w:pStyle w:val="a1"/>
        <w:numPr>
          <w:ilvl w:val="0"/>
          <w:numId w:val="0"/>
        </w:numPr>
        <w:ind w:left="1134"/>
      </w:pPr>
    </w:p>
    <w:p w14:paraId="53D91B2A" w14:textId="460B4FD9" w:rsidR="009569E1" w:rsidRPr="00E11575" w:rsidRDefault="009569E1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  <w:lang w:val="uk-UA"/>
        </w:rPr>
        <w:t>Функц</w:t>
      </w:r>
      <w:r w:rsidR="00A370B6" w:rsidRPr="00E11575">
        <w:rPr>
          <w:sz w:val="28"/>
          <w:szCs w:val="22"/>
          <w:lang w:val="uk-UA"/>
        </w:rPr>
        <w:t>і</w:t>
      </w:r>
      <w:r w:rsidRPr="00E11575">
        <w:rPr>
          <w:sz w:val="28"/>
          <w:szCs w:val="22"/>
          <w:lang w:val="uk-UA"/>
        </w:rPr>
        <w:t>я «</w:t>
      </w:r>
      <w:r w:rsidR="00A370B6" w:rsidRPr="00E11575">
        <w:rPr>
          <w:sz w:val="28"/>
          <w:szCs w:val="22"/>
          <w:lang w:val="uk-UA"/>
        </w:rPr>
        <w:t>Додавання товару</w:t>
      </w:r>
      <w:r w:rsidRPr="00E11575">
        <w:rPr>
          <w:sz w:val="28"/>
          <w:szCs w:val="22"/>
        </w:rPr>
        <w:t>»</w:t>
      </w:r>
    </w:p>
    <w:p w14:paraId="1A44ED8C" w14:textId="566A5646" w:rsidR="00A370B6" w:rsidRPr="00E11575" w:rsidRDefault="00A370B6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Додає товар до каталога, після чого інші користувачі зможуть його замовити</w:t>
      </w:r>
    </w:p>
    <w:p w14:paraId="327D1AC1" w14:textId="77777777" w:rsidR="009569E1" w:rsidRPr="009569E1" w:rsidRDefault="009569E1" w:rsidP="004C40AF">
      <w:pPr>
        <w:ind w:firstLine="709"/>
        <w:rPr>
          <w:b/>
          <w:sz w:val="28"/>
          <w:szCs w:val="28"/>
        </w:rPr>
      </w:pPr>
    </w:p>
    <w:p w14:paraId="04782260" w14:textId="4709E5E9" w:rsidR="009569E1" w:rsidRPr="00A370B6" w:rsidRDefault="00A370B6" w:rsidP="004C40AF">
      <w:pPr>
        <w:ind w:firstLine="709"/>
        <w:rPr>
          <w:b/>
          <w:sz w:val="28"/>
          <w:szCs w:val="28"/>
          <w:lang w:val="uk-UA"/>
        </w:rPr>
      </w:pPr>
      <w:r w:rsidRPr="00A370B6">
        <w:rPr>
          <w:b/>
          <w:sz w:val="28"/>
          <w:szCs w:val="28"/>
          <w:lang w:val="uk-UA"/>
        </w:rPr>
        <w:t xml:space="preserve">Основний </w:t>
      </w:r>
      <w:r w:rsidR="009569E1" w:rsidRPr="00A370B6">
        <w:rPr>
          <w:b/>
          <w:sz w:val="28"/>
          <w:szCs w:val="28"/>
          <w:lang w:val="uk-UA"/>
        </w:rPr>
        <w:t>Сценар</w:t>
      </w:r>
      <w:r w:rsidRPr="00A370B6">
        <w:rPr>
          <w:b/>
          <w:sz w:val="28"/>
          <w:szCs w:val="28"/>
          <w:lang w:val="uk-UA"/>
        </w:rPr>
        <w:t>і</w:t>
      </w:r>
      <w:r w:rsidR="009569E1" w:rsidRPr="00A370B6">
        <w:rPr>
          <w:b/>
          <w:sz w:val="28"/>
          <w:szCs w:val="28"/>
          <w:lang w:val="uk-UA"/>
        </w:rPr>
        <w:t>й</w:t>
      </w:r>
    </w:p>
    <w:p w14:paraId="0FCB8290" w14:textId="0ADA68EB" w:rsidR="009569E1" w:rsidRPr="009569E1" w:rsidRDefault="003364C8" w:rsidP="006C4444">
      <w:pPr>
        <w:pStyle w:val="af2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1069F8">
        <w:rPr>
          <w:rFonts w:ascii="Times New Roman" w:hAnsi="Times New Roman" w:cs="Times New Roman"/>
          <w:sz w:val="28"/>
          <w:szCs w:val="28"/>
          <w:lang w:val="uk"/>
        </w:rPr>
        <w:t xml:space="preserve">Користувач натискає </w:t>
      </w:r>
      <w:r>
        <w:rPr>
          <w:rFonts w:ascii="Times New Roman" w:hAnsi="Times New Roman" w:cs="Times New Roman"/>
          <w:sz w:val="28"/>
          <w:szCs w:val="28"/>
          <w:lang w:val="uk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ункт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33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69E1" w:rsidRPr="009569E1">
        <w:rPr>
          <w:rFonts w:ascii="Times New Roman" w:hAnsi="Times New Roman" w:cs="Times New Roman"/>
          <w:sz w:val="28"/>
          <w:szCs w:val="28"/>
        </w:rPr>
        <w:t>.</w:t>
      </w:r>
    </w:p>
    <w:p w14:paraId="0D5C7EF2" w14:textId="4294169C" w:rsidR="009569E1" w:rsidRPr="009569E1" w:rsidRDefault="003364C8" w:rsidP="006C4444">
      <w:pPr>
        <w:pStyle w:val="af2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3364C8">
        <w:rPr>
          <w:rFonts w:ascii="Times New Roman" w:hAnsi="Times New Roman" w:cs="Times New Roman"/>
          <w:sz w:val="28"/>
          <w:szCs w:val="28"/>
          <w:lang w:val="uk-UA"/>
        </w:rPr>
        <w:t>Відкривається форма додавання товару. Поля форми порожні</w:t>
      </w:r>
      <w:r w:rsidRPr="003364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1.</w:t>
      </w:r>
      <w:r w:rsidR="003F12D4">
        <w:rPr>
          <w:rFonts w:ascii="Times New Roman" w:hAnsi="Times New Roman" w:cs="Times New Roman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07EB8F8" w14:textId="7C5D497A" w:rsidR="009569E1" w:rsidRPr="003364C8" w:rsidRDefault="003364C8" w:rsidP="006C4444">
      <w:pPr>
        <w:pStyle w:val="af2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364C8">
        <w:rPr>
          <w:rFonts w:ascii="Times New Roman" w:hAnsi="Times New Roman" w:cs="Times New Roman"/>
          <w:sz w:val="28"/>
          <w:szCs w:val="28"/>
          <w:lang w:val="uk-UA"/>
        </w:rPr>
        <w:t>Користувач заповнює поля форми, вибирає файл зображення</w:t>
      </w:r>
      <w:r w:rsidR="009569E1" w:rsidRPr="003364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8ADEA2" w14:textId="16DA5376" w:rsidR="009569E1" w:rsidRDefault="003364C8" w:rsidP="006C4444">
      <w:pPr>
        <w:pStyle w:val="af2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натискає</w:t>
      </w:r>
      <w:r w:rsidR="009569E1" w:rsidRPr="009569E1">
        <w:rPr>
          <w:rFonts w:ascii="Times New Roman" w:hAnsi="Times New Roman" w:cs="Times New Roman"/>
          <w:sz w:val="28"/>
          <w:szCs w:val="28"/>
        </w:rPr>
        <w:t xml:space="preserve">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9569E1" w:rsidRPr="009569E1">
        <w:rPr>
          <w:rFonts w:ascii="Times New Roman" w:hAnsi="Times New Roman" w:cs="Times New Roman"/>
          <w:sz w:val="28"/>
          <w:szCs w:val="28"/>
        </w:rPr>
        <w:t>».</w:t>
      </w:r>
    </w:p>
    <w:p w14:paraId="0C284E70" w14:textId="5199BA3E" w:rsidR="006C4444" w:rsidRPr="000745BF" w:rsidRDefault="006C4444" w:rsidP="006C4444">
      <w:pPr>
        <w:pStyle w:val="af2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0745BF">
        <w:rPr>
          <w:rFonts w:ascii="Times New Roman" w:hAnsi="Times New Roman" w:cs="Times New Roman"/>
          <w:sz w:val="28"/>
          <w:szCs w:val="28"/>
          <w:lang w:val="uk-UA"/>
        </w:rPr>
        <w:t xml:space="preserve">Введені дані перевіряються, і відкри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е вікно</w:t>
      </w:r>
      <w:r w:rsidRPr="000745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55C667" w14:textId="5AF8DBD0" w:rsidR="006C4444" w:rsidRDefault="006C4444" w:rsidP="006C4444">
      <w:pPr>
        <w:pStyle w:val="af2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0745BF">
        <w:rPr>
          <w:rFonts w:ascii="Times New Roman" w:hAnsi="Times New Roman" w:cs="Times New Roman"/>
          <w:sz w:val="28"/>
          <w:szCs w:val="28"/>
          <w:lang w:val="uk-UA"/>
        </w:rPr>
        <w:t xml:space="preserve">Якщо дані пройшли перевірку, створю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Pr="000745BF">
        <w:rPr>
          <w:rFonts w:ascii="Times New Roman" w:hAnsi="Times New Roman" w:cs="Times New Roman"/>
          <w:sz w:val="28"/>
          <w:szCs w:val="28"/>
          <w:lang w:val="uk-UA"/>
        </w:rPr>
        <w:t>, як</w:t>
      </w:r>
      <w:r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0745BF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 у вклад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Каталог»</w:t>
      </w:r>
      <w:r w:rsidRPr="000745B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у вкладці </w:t>
      </w:r>
      <w:r w:rsidRPr="000745BF">
        <w:rPr>
          <w:rFonts w:ascii="Times New Roman" w:hAnsi="Times New Roman" w:cs="Times New Roman"/>
          <w:sz w:val="28"/>
          <w:szCs w:val="28"/>
          <w:lang w:val="uk-UA"/>
        </w:rPr>
        <w:t xml:space="preserve">«Мої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Pr="000745BF">
        <w:rPr>
          <w:rFonts w:ascii="Times New Roman" w:hAnsi="Times New Roman" w:cs="Times New Roman"/>
          <w:sz w:val="28"/>
          <w:szCs w:val="28"/>
          <w:lang w:val="uk-UA"/>
        </w:rPr>
        <w:t>» (рис. 1.</w:t>
      </w:r>
      <w:r w:rsidR="003F12D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745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0C09D6C" w14:textId="182E8CE1" w:rsidR="006C4444" w:rsidRDefault="006C4444" w:rsidP="006C4444">
      <w:pPr>
        <w:pStyle w:val="af2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14:paraId="4CDF657C" w14:textId="21181D79" w:rsidR="006C4444" w:rsidRDefault="006C4444" w:rsidP="006C4444">
      <w:pPr>
        <w:pStyle w:val="af2"/>
        <w:ind w:left="142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69C57" wp14:editId="17E872AD">
            <wp:extent cx="5229225" cy="4038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B41B" w14:textId="13299435" w:rsidR="006C4444" w:rsidRDefault="006C4444" w:rsidP="006C4444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Рисунок 1</w:t>
      </w:r>
      <w:r>
        <w:rPr>
          <w:sz w:val="28"/>
          <w:szCs w:val="28"/>
          <w:lang w:val="uk-UA"/>
        </w:rPr>
        <w:t>.</w:t>
      </w:r>
      <w:r w:rsidR="003F12D4">
        <w:rPr>
          <w:sz w:val="28"/>
          <w:szCs w:val="28"/>
          <w:lang w:val="uk-UA"/>
        </w:rPr>
        <w:t>8</w:t>
      </w:r>
      <w:r w:rsidRPr="00431936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>Вікно додавання товару</w:t>
      </w:r>
    </w:p>
    <w:p w14:paraId="51B4F284" w14:textId="25C88786" w:rsidR="006C4444" w:rsidRDefault="006C4444" w:rsidP="006C4444">
      <w:pPr>
        <w:ind w:firstLine="709"/>
        <w:jc w:val="center"/>
        <w:rPr>
          <w:sz w:val="28"/>
          <w:szCs w:val="28"/>
          <w:lang w:val="uk-UA"/>
        </w:rPr>
      </w:pPr>
    </w:p>
    <w:p w14:paraId="1903E3CB" w14:textId="451397B3" w:rsidR="006C4444" w:rsidRPr="000745BF" w:rsidRDefault="006C4444" w:rsidP="006C4444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BAF80C0" wp14:editId="3E44C825">
            <wp:extent cx="5940425" cy="36201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DDE5" w14:textId="2E1D0642" w:rsidR="006C4444" w:rsidRPr="000745BF" w:rsidRDefault="006C4444" w:rsidP="006C4444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Рисунок 1</w:t>
      </w:r>
      <w:r>
        <w:rPr>
          <w:sz w:val="28"/>
          <w:szCs w:val="28"/>
          <w:lang w:val="uk-UA"/>
        </w:rPr>
        <w:t>.</w:t>
      </w:r>
      <w:r w:rsidR="003F12D4">
        <w:rPr>
          <w:sz w:val="28"/>
          <w:szCs w:val="28"/>
          <w:lang w:val="uk-UA"/>
        </w:rPr>
        <w:t>9</w:t>
      </w:r>
      <w:r w:rsidRPr="00431936">
        <w:rPr>
          <w:sz w:val="28"/>
          <w:szCs w:val="28"/>
          <w:lang w:val="uk-UA"/>
        </w:rPr>
        <w:t xml:space="preserve"> – </w:t>
      </w:r>
      <w:r w:rsidRPr="00872952">
        <w:rPr>
          <w:sz w:val="28"/>
          <w:szCs w:val="28"/>
          <w:lang w:val="uk-UA"/>
        </w:rPr>
        <w:t>Головне вікно, вкладка «</w:t>
      </w:r>
      <w:r w:rsidRPr="000745BF">
        <w:rPr>
          <w:sz w:val="28"/>
          <w:szCs w:val="28"/>
          <w:lang w:val="uk-UA"/>
        </w:rPr>
        <w:t xml:space="preserve">Мої </w:t>
      </w:r>
      <w:r>
        <w:rPr>
          <w:sz w:val="28"/>
          <w:szCs w:val="28"/>
          <w:lang w:val="uk-UA"/>
        </w:rPr>
        <w:t>товари</w:t>
      </w:r>
      <w:r w:rsidRPr="00872952">
        <w:rPr>
          <w:sz w:val="28"/>
          <w:szCs w:val="28"/>
          <w:lang w:val="uk-UA"/>
        </w:rPr>
        <w:t>»</w:t>
      </w:r>
    </w:p>
    <w:p w14:paraId="352F6F11" w14:textId="77777777" w:rsidR="006C4444" w:rsidRPr="006C4444" w:rsidRDefault="006C4444" w:rsidP="006C4444">
      <w:pPr>
        <w:pStyle w:val="af2"/>
        <w:ind w:left="1429"/>
        <w:rPr>
          <w:rFonts w:ascii="Times New Roman" w:hAnsi="Times New Roman" w:cs="Times New Roman"/>
          <w:sz w:val="28"/>
          <w:szCs w:val="28"/>
          <w:lang w:val="uk-UA"/>
        </w:rPr>
      </w:pPr>
    </w:p>
    <w:p w14:paraId="6226D8BE" w14:textId="6993A4A2" w:rsidR="008537F9" w:rsidRPr="00E11575" w:rsidRDefault="008537F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  <w:lang w:val="uk-UA"/>
        </w:rPr>
        <w:t>Функція «Редагування товару</w:t>
      </w:r>
      <w:r w:rsidRPr="00E11575">
        <w:rPr>
          <w:sz w:val="28"/>
          <w:szCs w:val="22"/>
        </w:rPr>
        <w:t>»</w:t>
      </w:r>
    </w:p>
    <w:p w14:paraId="0755CF23" w14:textId="5D4839AE" w:rsidR="008537F9" w:rsidRPr="00E11575" w:rsidRDefault="008537F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Продавець має можливість у будь-який момент змінити інформацію про свій товар.</w:t>
      </w:r>
    </w:p>
    <w:p w14:paraId="01F82A97" w14:textId="77777777" w:rsidR="008537F9" w:rsidRPr="009569E1" w:rsidRDefault="008537F9" w:rsidP="008537F9">
      <w:pPr>
        <w:ind w:firstLine="709"/>
        <w:rPr>
          <w:b/>
          <w:sz w:val="28"/>
          <w:szCs w:val="28"/>
        </w:rPr>
      </w:pPr>
    </w:p>
    <w:p w14:paraId="2886912A" w14:textId="77777777" w:rsidR="008537F9" w:rsidRPr="00A370B6" w:rsidRDefault="008537F9" w:rsidP="008537F9">
      <w:pPr>
        <w:ind w:firstLine="709"/>
        <w:rPr>
          <w:b/>
          <w:sz w:val="28"/>
          <w:szCs w:val="28"/>
          <w:lang w:val="uk-UA"/>
        </w:rPr>
      </w:pPr>
      <w:r w:rsidRPr="00A370B6">
        <w:rPr>
          <w:b/>
          <w:sz w:val="28"/>
          <w:szCs w:val="28"/>
          <w:lang w:val="uk-UA"/>
        </w:rPr>
        <w:t>Основний Сценарій</w:t>
      </w:r>
    </w:p>
    <w:p w14:paraId="6D6E8691" w14:textId="0C512F2F" w:rsidR="009569E1" w:rsidRPr="009569E1" w:rsidRDefault="008537F9" w:rsidP="00CB1E2F">
      <w:pPr>
        <w:pStyle w:val="af2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авець обирає товар для редагування з вкладки «</w:t>
      </w:r>
      <w:r w:rsidR="00E066C4">
        <w:rPr>
          <w:rFonts w:ascii="Times New Roman" w:hAnsi="Times New Roman" w:cs="Times New Roman"/>
          <w:sz w:val="28"/>
          <w:szCs w:val="28"/>
          <w:lang w:val="uk-UA"/>
        </w:rPr>
        <w:t>Каталог</w:t>
      </w:r>
      <w:r>
        <w:rPr>
          <w:rFonts w:ascii="Times New Roman" w:hAnsi="Times New Roman" w:cs="Times New Roman"/>
          <w:sz w:val="28"/>
          <w:szCs w:val="28"/>
          <w:lang w:val="uk-UA"/>
        </w:rPr>
        <w:t>» або «</w:t>
      </w:r>
      <w:r w:rsidR="00E066C4">
        <w:rPr>
          <w:rFonts w:ascii="Times New Roman" w:hAnsi="Times New Roman" w:cs="Times New Roman"/>
          <w:sz w:val="28"/>
          <w:szCs w:val="28"/>
          <w:lang w:val="uk-UA"/>
        </w:rPr>
        <w:t>Мої това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69E1" w:rsidRPr="009569E1">
        <w:rPr>
          <w:rFonts w:ascii="Times New Roman" w:hAnsi="Times New Roman" w:cs="Times New Roman"/>
          <w:sz w:val="28"/>
          <w:szCs w:val="28"/>
        </w:rPr>
        <w:t>.</w:t>
      </w:r>
    </w:p>
    <w:p w14:paraId="442D4F1A" w14:textId="78A8F0B0" w:rsidR="009569E1" w:rsidRPr="009569E1" w:rsidRDefault="00E066C4" w:rsidP="00CB1E2F">
      <w:pPr>
        <w:pStyle w:val="af2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вікно з докладним описом товару.(рис. 1.</w:t>
      </w:r>
      <w:r w:rsidR="003F12D4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569E1" w:rsidRPr="009569E1">
        <w:rPr>
          <w:rFonts w:ascii="Times New Roman" w:hAnsi="Times New Roman" w:cs="Times New Roman"/>
          <w:sz w:val="28"/>
          <w:szCs w:val="28"/>
        </w:rPr>
        <w:t>.</w:t>
      </w:r>
    </w:p>
    <w:p w14:paraId="19407DFA" w14:textId="6A798AA7" w:rsidR="009569E1" w:rsidRPr="009569E1" w:rsidRDefault="00E066C4" w:rsidP="00CB1E2F">
      <w:pPr>
        <w:pStyle w:val="af2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авець натискає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9569E1" w:rsidRPr="009569E1">
        <w:rPr>
          <w:rFonts w:ascii="Times New Roman" w:hAnsi="Times New Roman" w:cs="Times New Roman"/>
          <w:sz w:val="28"/>
          <w:szCs w:val="28"/>
        </w:rPr>
        <w:t>.</w:t>
      </w:r>
    </w:p>
    <w:p w14:paraId="5A2D9804" w14:textId="016C6FDA" w:rsidR="009569E1" w:rsidRPr="009569E1" w:rsidRDefault="00E066C4" w:rsidP="00CB1E2F">
      <w:pPr>
        <w:pStyle w:val="af2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E066C4">
        <w:rPr>
          <w:rFonts w:ascii="Times New Roman" w:hAnsi="Times New Roman" w:cs="Times New Roman"/>
          <w:sz w:val="28"/>
          <w:szCs w:val="28"/>
          <w:lang w:val="uk-UA"/>
        </w:rPr>
        <w:t>Продавець змінює поля форми, змінює файл зображення</w:t>
      </w:r>
      <w:r w:rsidR="009569E1" w:rsidRPr="009569E1">
        <w:rPr>
          <w:rFonts w:ascii="Times New Roman" w:hAnsi="Times New Roman" w:cs="Times New Roman"/>
          <w:sz w:val="28"/>
          <w:szCs w:val="28"/>
        </w:rPr>
        <w:t>.</w:t>
      </w:r>
    </w:p>
    <w:p w14:paraId="222DB423" w14:textId="007FC010" w:rsidR="009569E1" w:rsidRDefault="003C7D83" w:rsidP="00CB1E2F">
      <w:pPr>
        <w:pStyle w:val="af2"/>
        <w:numPr>
          <w:ilvl w:val="0"/>
          <w:numId w:val="6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авець натискає кнопку </w:t>
      </w:r>
      <w:r w:rsidR="009569E1" w:rsidRPr="009569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9569E1" w:rsidRPr="009569E1">
        <w:rPr>
          <w:rFonts w:ascii="Times New Roman" w:hAnsi="Times New Roman" w:cs="Times New Roman"/>
          <w:sz w:val="28"/>
          <w:szCs w:val="28"/>
        </w:rPr>
        <w:t>».</w:t>
      </w:r>
    </w:p>
    <w:p w14:paraId="3FF7C5F5" w14:textId="1F721EED" w:rsidR="003C7D83" w:rsidRDefault="003C7D83" w:rsidP="003C7D83">
      <w:pPr>
        <w:pStyle w:val="af2"/>
        <w:rPr>
          <w:rFonts w:ascii="Times New Roman" w:hAnsi="Times New Roman" w:cs="Times New Roman"/>
          <w:sz w:val="28"/>
          <w:szCs w:val="28"/>
        </w:rPr>
      </w:pPr>
    </w:p>
    <w:p w14:paraId="78191DA5" w14:textId="62B6CA2A" w:rsidR="003C7D83" w:rsidRPr="009569E1" w:rsidRDefault="003C7D83" w:rsidP="003C7D83">
      <w:pPr>
        <w:pStyle w:val="af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68AEC" wp14:editId="73BC3528">
            <wp:extent cx="5534025" cy="46196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C309" w14:textId="3E472870" w:rsidR="003C7D83" w:rsidRPr="000745BF" w:rsidRDefault="003C7D83" w:rsidP="003C7D83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Рисунок 1</w:t>
      </w:r>
      <w:r>
        <w:rPr>
          <w:sz w:val="28"/>
          <w:szCs w:val="28"/>
          <w:lang w:val="uk-UA"/>
        </w:rPr>
        <w:t>.</w:t>
      </w:r>
      <w:r w:rsidR="003F12D4">
        <w:rPr>
          <w:sz w:val="28"/>
          <w:szCs w:val="28"/>
          <w:lang w:val="uk-UA"/>
        </w:rPr>
        <w:t>10</w:t>
      </w:r>
      <w:r w:rsidRPr="0043193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</w:t>
      </w:r>
      <w:r w:rsidRPr="001069F8">
        <w:rPr>
          <w:sz w:val="28"/>
          <w:szCs w:val="28"/>
          <w:lang w:val="uk-UA"/>
        </w:rPr>
        <w:t>ікно з його докладним описом</w:t>
      </w:r>
      <w:r w:rsidRPr="000745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вару</w:t>
      </w:r>
    </w:p>
    <w:p w14:paraId="4E645EA8" w14:textId="76B79824" w:rsidR="009569E1" w:rsidRPr="003C7D83" w:rsidRDefault="009569E1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C549E67" w14:textId="77777777" w:rsidR="003C7D83" w:rsidRPr="009569E1" w:rsidRDefault="003C7D83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</w:rPr>
      </w:pPr>
    </w:p>
    <w:p w14:paraId="636B9C15" w14:textId="183C61AA" w:rsidR="00CB1E2F" w:rsidRPr="00E11575" w:rsidRDefault="00CB1E2F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  <w:lang w:val="uk-UA"/>
        </w:rPr>
        <w:t>Функція «Видалення товару</w:t>
      </w:r>
      <w:r w:rsidRPr="00E11575">
        <w:rPr>
          <w:sz w:val="28"/>
          <w:szCs w:val="22"/>
        </w:rPr>
        <w:t>»</w:t>
      </w:r>
    </w:p>
    <w:p w14:paraId="324FB6DC" w14:textId="262BC61B" w:rsidR="00CB1E2F" w:rsidRPr="00E11575" w:rsidRDefault="00CB1E2F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Продавець має можливість у будь-який момент видалити свій товар з каталогу.</w:t>
      </w:r>
    </w:p>
    <w:p w14:paraId="3726D89C" w14:textId="77777777" w:rsidR="00CB1E2F" w:rsidRPr="009569E1" w:rsidRDefault="00CB1E2F" w:rsidP="00CB1E2F">
      <w:pPr>
        <w:ind w:firstLine="709"/>
        <w:rPr>
          <w:b/>
          <w:sz w:val="28"/>
          <w:szCs w:val="28"/>
        </w:rPr>
      </w:pPr>
    </w:p>
    <w:p w14:paraId="6850A579" w14:textId="77777777" w:rsidR="00CB1E2F" w:rsidRPr="00A370B6" w:rsidRDefault="00CB1E2F" w:rsidP="00CB1E2F">
      <w:pPr>
        <w:ind w:firstLine="709"/>
        <w:rPr>
          <w:b/>
          <w:sz w:val="28"/>
          <w:szCs w:val="28"/>
          <w:lang w:val="uk-UA"/>
        </w:rPr>
      </w:pPr>
      <w:r w:rsidRPr="00A370B6">
        <w:rPr>
          <w:b/>
          <w:sz w:val="28"/>
          <w:szCs w:val="28"/>
          <w:lang w:val="uk-UA"/>
        </w:rPr>
        <w:t>Основний Сценарій</w:t>
      </w:r>
    </w:p>
    <w:p w14:paraId="78E8F3C3" w14:textId="6216B29F" w:rsidR="00CB1E2F" w:rsidRPr="009569E1" w:rsidRDefault="00CB1E2F" w:rsidP="00CB1E2F">
      <w:pPr>
        <w:pStyle w:val="af2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авець обирає товар для </w:t>
      </w:r>
      <w:r w:rsidR="002F5AFC"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кладки «Каталог» або «Мої товари»</w:t>
      </w:r>
      <w:r w:rsidRPr="009569E1">
        <w:rPr>
          <w:rFonts w:ascii="Times New Roman" w:hAnsi="Times New Roman" w:cs="Times New Roman"/>
          <w:sz w:val="28"/>
          <w:szCs w:val="28"/>
        </w:rPr>
        <w:t>.</w:t>
      </w:r>
    </w:p>
    <w:p w14:paraId="1BDC73C2" w14:textId="08960005" w:rsidR="00CB1E2F" w:rsidRPr="009569E1" w:rsidRDefault="00CB1E2F" w:rsidP="00CB1E2F">
      <w:pPr>
        <w:pStyle w:val="af2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вається вікно з докладним описом товару.(рис. 1.</w:t>
      </w:r>
      <w:r w:rsidR="003F12D4">
        <w:rPr>
          <w:rFonts w:ascii="Times New Roman" w:hAnsi="Times New Roman" w:cs="Times New Roman"/>
          <w:sz w:val="28"/>
          <w:szCs w:val="28"/>
          <w:lang w:val="uk-UA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9569E1">
        <w:rPr>
          <w:rFonts w:ascii="Times New Roman" w:hAnsi="Times New Roman" w:cs="Times New Roman"/>
          <w:sz w:val="28"/>
          <w:szCs w:val="28"/>
        </w:rPr>
        <w:t>.</w:t>
      </w:r>
    </w:p>
    <w:p w14:paraId="73518CF3" w14:textId="2483D140" w:rsidR="00CB1E2F" w:rsidRPr="009569E1" w:rsidRDefault="00CB1E2F" w:rsidP="00CB1E2F">
      <w:pPr>
        <w:pStyle w:val="af2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авець натискає кнопку «</w:t>
      </w:r>
      <w:r w:rsidR="002F5AFC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569E1">
        <w:rPr>
          <w:rFonts w:ascii="Times New Roman" w:hAnsi="Times New Roman" w:cs="Times New Roman"/>
          <w:sz w:val="28"/>
          <w:szCs w:val="28"/>
        </w:rPr>
        <w:t>.</w:t>
      </w:r>
    </w:p>
    <w:p w14:paraId="1A993E51" w14:textId="77777777" w:rsidR="00CB1E2F" w:rsidRPr="009569E1" w:rsidRDefault="00CB1E2F" w:rsidP="00CB1E2F">
      <w:pPr>
        <w:pStyle w:val="af2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 w:rsidRPr="00E066C4">
        <w:rPr>
          <w:rFonts w:ascii="Times New Roman" w:hAnsi="Times New Roman" w:cs="Times New Roman"/>
          <w:sz w:val="28"/>
          <w:szCs w:val="28"/>
          <w:lang w:val="uk-UA"/>
        </w:rPr>
        <w:t>Продавець змінює поля форми, змінює файл зображення</w:t>
      </w:r>
      <w:r w:rsidRPr="009569E1">
        <w:rPr>
          <w:rFonts w:ascii="Times New Roman" w:hAnsi="Times New Roman" w:cs="Times New Roman"/>
          <w:sz w:val="28"/>
          <w:szCs w:val="28"/>
        </w:rPr>
        <w:t>.</w:t>
      </w:r>
    </w:p>
    <w:p w14:paraId="03F85C9B" w14:textId="6FFF5445" w:rsidR="00CB1E2F" w:rsidRDefault="00CB1E2F" w:rsidP="00CB1E2F">
      <w:pPr>
        <w:pStyle w:val="af2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родавець натискає кнопку </w:t>
      </w:r>
      <w:r w:rsidRPr="009569E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9569E1">
        <w:rPr>
          <w:rFonts w:ascii="Times New Roman" w:hAnsi="Times New Roman" w:cs="Times New Roman"/>
          <w:sz w:val="28"/>
          <w:szCs w:val="28"/>
        </w:rPr>
        <w:t>».</w:t>
      </w:r>
    </w:p>
    <w:p w14:paraId="3150DAF8" w14:textId="0F963F09" w:rsidR="002F5AFC" w:rsidRPr="002F5AFC" w:rsidRDefault="002F5AFC" w:rsidP="00CB1E2F">
      <w:pPr>
        <w:pStyle w:val="af2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авець побачить вікно з підтвердженням видалення</w:t>
      </w:r>
      <w:r w:rsidR="00CE47F8">
        <w:rPr>
          <w:rFonts w:ascii="Times New Roman" w:hAnsi="Times New Roman" w:cs="Times New Roman"/>
          <w:sz w:val="28"/>
          <w:szCs w:val="28"/>
          <w:lang w:val="uk-UA"/>
        </w:rPr>
        <w:t xml:space="preserve"> (рис 1.11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1C0A92" w14:textId="21B7388B" w:rsidR="002F5AFC" w:rsidRPr="00CE47F8" w:rsidRDefault="002F5AFC" w:rsidP="00CB1E2F">
      <w:pPr>
        <w:pStyle w:val="af2"/>
        <w:numPr>
          <w:ilvl w:val="0"/>
          <w:numId w:val="37"/>
        </w:numPr>
        <w:ind w:left="1134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ідтвердження товар видаляється, каталог оновлюється.</w:t>
      </w:r>
    </w:p>
    <w:p w14:paraId="0D00EC30" w14:textId="77777777" w:rsidR="00CE47F8" w:rsidRPr="00CE47F8" w:rsidRDefault="00CE47F8" w:rsidP="00CE47F8">
      <w:pPr>
        <w:pStyle w:val="af2"/>
        <w:ind w:left="1134"/>
        <w:rPr>
          <w:rFonts w:ascii="Times New Roman" w:hAnsi="Times New Roman" w:cs="Times New Roman"/>
          <w:sz w:val="28"/>
          <w:szCs w:val="28"/>
        </w:rPr>
      </w:pPr>
    </w:p>
    <w:p w14:paraId="5069649A" w14:textId="7771B00C" w:rsidR="00CE47F8" w:rsidRDefault="00CE47F8" w:rsidP="00CE47F8">
      <w:pPr>
        <w:pStyle w:val="af2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44C892" wp14:editId="14CF47AF">
            <wp:extent cx="3333750" cy="1485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0911" w14:textId="46E8215C" w:rsidR="00CE47F8" w:rsidRPr="000745BF" w:rsidRDefault="00CE47F8" w:rsidP="00CE47F8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>Рисунок 1</w:t>
      </w:r>
      <w:r>
        <w:rPr>
          <w:sz w:val="28"/>
          <w:szCs w:val="28"/>
          <w:lang w:val="uk-UA"/>
        </w:rPr>
        <w:t>.1</w:t>
      </w:r>
      <w:r w:rsidRPr="00CE47F8">
        <w:rPr>
          <w:sz w:val="28"/>
          <w:szCs w:val="28"/>
        </w:rPr>
        <w:t>1</w:t>
      </w:r>
      <w:r w:rsidRPr="0043193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В</w:t>
      </w:r>
      <w:r w:rsidRPr="001069F8">
        <w:rPr>
          <w:sz w:val="28"/>
          <w:szCs w:val="28"/>
          <w:lang w:val="uk-UA"/>
        </w:rPr>
        <w:t xml:space="preserve">ікно з </w:t>
      </w:r>
      <w:r>
        <w:rPr>
          <w:sz w:val="28"/>
          <w:szCs w:val="28"/>
          <w:lang w:val="uk-UA"/>
        </w:rPr>
        <w:t>підтвердженням видалення</w:t>
      </w:r>
      <w:r w:rsidRPr="000745B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овару</w:t>
      </w:r>
    </w:p>
    <w:p w14:paraId="5F7BA88E" w14:textId="77777777" w:rsidR="00CE47F8" w:rsidRPr="00CE47F8" w:rsidRDefault="00CE47F8" w:rsidP="00CE47F8">
      <w:pPr>
        <w:pStyle w:val="af2"/>
        <w:ind w:left="1134"/>
        <w:rPr>
          <w:rFonts w:ascii="Times New Roman" w:hAnsi="Times New Roman" w:cs="Times New Roman"/>
          <w:sz w:val="28"/>
          <w:szCs w:val="28"/>
          <w:lang w:val="uk-UA"/>
        </w:rPr>
      </w:pPr>
    </w:p>
    <w:p w14:paraId="281470E9" w14:textId="16420396" w:rsidR="009569E1" w:rsidRDefault="002F5AFC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 «О</w:t>
      </w:r>
      <w:r w:rsidRPr="00E71696">
        <w:rPr>
          <w:rFonts w:ascii="Times New Roman" w:hAnsi="Times New Roman" w:cs="Times New Roman"/>
          <w:sz w:val="28"/>
          <w:szCs w:val="28"/>
          <w:lang w:val="uk-UA"/>
        </w:rPr>
        <w:t>новлення інформації про замовл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2CED87" w14:textId="14080AD8" w:rsidR="00E11575" w:rsidRDefault="002F5AFC" w:rsidP="004C40AF">
      <w:pPr>
        <w:pStyle w:val="af2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того, як хтось замовить товар, продавець побачить це замовлення у вкладці «Мої замовлення».</w:t>
      </w:r>
    </w:p>
    <w:p w14:paraId="1394ADBA" w14:textId="77777777" w:rsidR="00E11575" w:rsidRDefault="00E11575">
      <w:pPr>
        <w:suppressAutoHyphens w:val="0"/>
        <w:spacing w:after="160" w:line="259" w:lineRule="auto"/>
        <w:rPr>
          <w:rFonts w:eastAsiaTheme="minorHAnsi"/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14:paraId="0683A299" w14:textId="49D98752" w:rsidR="002F5AFC" w:rsidRDefault="002C5647" w:rsidP="002C5647">
      <w:pPr>
        <w:pStyle w:val="a"/>
        <w:rPr>
          <w:lang w:val="uk-UA"/>
        </w:rPr>
      </w:pPr>
      <w:bookmarkStart w:id="10" w:name="_Toc41595300"/>
      <w:r w:rsidRPr="002C5647">
        <w:rPr>
          <w:lang w:val="uk-UA"/>
        </w:rPr>
        <w:lastRenderedPageBreak/>
        <w:t>ПРОЕКТНА СПЕЦИФІКАЦІЯ</w:t>
      </w:r>
      <w:bookmarkEnd w:id="10"/>
    </w:p>
    <w:p w14:paraId="33AA5A1F" w14:textId="1E493A26" w:rsidR="001B6FE5" w:rsidRDefault="001B6FE5" w:rsidP="001B6FE5">
      <w:pPr>
        <w:pStyle w:val="a0"/>
      </w:pPr>
      <w:bookmarkStart w:id="11" w:name="_Toc41595301"/>
      <w:r w:rsidRPr="00813C25">
        <w:t>Арх</w:t>
      </w:r>
      <w:r w:rsidR="00EE4589">
        <w:t>і</w:t>
      </w:r>
      <w:r w:rsidRPr="00813C25">
        <w:t>тектура</w:t>
      </w:r>
      <w:bookmarkEnd w:id="11"/>
    </w:p>
    <w:p w14:paraId="7A488E81" w14:textId="77777777" w:rsidR="00EE4589" w:rsidRPr="00813C25" w:rsidRDefault="00EE4589" w:rsidP="00EE4589">
      <w:pPr>
        <w:pStyle w:val="a0"/>
        <w:numPr>
          <w:ilvl w:val="0"/>
          <w:numId w:val="0"/>
        </w:numPr>
        <w:ind w:left="1129"/>
      </w:pPr>
    </w:p>
    <w:p w14:paraId="07D20695" w14:textId="29307D42" w:rsidR="00EE4589" w:rsidRPr="00EE4589" w:rsidRDefault="00EE4589" w:rsidP="00EE4589">
      <w:pPr>
        <w:ind w:firstLine="709"/>
        <w:rPr>
          <w:sz w:val="28"/>
          <w:szCs w:val="28"/>
          <w:lang w:val="uk-UA"/>
        </w:rPr>
      </w:pPr>
      <w:r w:rsidRPr="00EE4589">
        <w:rPr>
          <w:sz w:val="28"/>
          <w:szCs w:val="28"/>
          <w:lang w:val="uk-UA"/>
        </w:rPr>
        <w:t xml:space="preserve">Програма буде створюватися на мові C # з використанням Microsoft </w:t>
      </w:r>
      <w:r w:rsidRPr="00EE4589">
        <w:rPr>
          <w:sz w:val="28"/>
          <w:szCs w:val="28"/>
          <w:lang w:val="en-US"/>
        </w:rPr>
        <w:t>Visual</w:t>
      </w:r>
      <w:r w:rsidRPr="00EE4589">
        <w:rPr>
          <w:sz w:val="28"/>
          <w:szCs w:val="28"/>
          <w:lang w:val="uk-UA"/>
        </w:rPr>
        <w:t xml:space="preserve"> </w:t>
      </w:r>
      <w:r w:rsidRPr="00EE4589">
        <w:rPr>
          <w:sz w:val="28"/>
          <w:szCs w:val="28"/>
          <w:lang w:val="en-US"/>
        </w:rPr>
        <w:t>Studio</w:t>
      </w:r>
      <w:r w:rsidRPr="00EE4589">
        <w:rPr>
          <w:sz w:val="28"/>
          <w:szCs w:val="28"/>
          <w:lang w:val="uk-UA"/>
        </w:rPr>
        <w:t xml:space="preserve"> 2019 на платформі .</w:t>
      </w:r>
      <w:r w:rsidRPr="00EE4589">
        <w:rPr>
          <w:sz w:val="28"/>
          <w:szCs w:val="28"/>
          <w:lang w:val="en-US"/>
        </w:rPr>
        <w:t>Net</w:t>
      </w:r>
      <w:r w:rsidRPr="00EE4589">
        <w:rPr>
          <w:sz w:val="28"/>
          <w:szCs w:val="28"/>
          <w:lang w:val="uk-UA"/>
        </w:rPr>
        <w:t xml:space="preserve"> </w:t>
      </w:r>
      <w:r w:rsidRPr="00EE4589">
        <w:rPr>
          <w:sz w:val="28"/>
          <w:szCs w:val="28"/>
          <w:lang w:val="en-US"/>
        </w:rPr>
        <w:t>Framework</w:t>
      </w:r>
      <w:r w:rsidRPr="00EE4589">
        <w:rPr>
          <w:sz w:val="28"/>
          <w:szCs w:val="28"/>
          <w:lang w:val="uk-UA"/>
        </w:rPr>
        <w:t xml:space="preserve"> 4.7.2 з використанням інтерфейсу програмування </w:t>
      </w:r>
      <w:r w:rsidRPr="00EE4589">
        <w:rPr>
          <w:sz w:val="28"/>
          <w:szCs w:val="28"/>
          <w:lang w:val="en-US"/>
        </w:rPr>
        <w:t>Windows</w:t>
      </w:r>
      <w:r w:rsidRPr="00EE4589">
        <w:rPr>
          <w:sz w:val="28"/>
          <w:szCs w:val="28"/>
          <w:lang w:val="uk-UA"/>
        </w:rPr>
        <w:t xml:space="preserve"> </w:t>
      </w:r>
      <w:r w:rsidRPr="00EE4589">
        <w:rPr>
          <w:sz w:val="28"/>
          <w:szCs w:val="28"/>
          <w:lang w:val="en-US"/>
        </w:rPr>
        <w:t>Forms</w:t>
      </w:r>
      <w:r w:rsidRPr="00EE4589">
        <w:rPr>
          <w:sz w:val="28"/>
          <w:szCs w:val="28"/>
          <w:lang w:val="uk-UA"/>
        </w:rPr>
        <w:t>.</w:t>
      </w:r>
    </w:p>
    <w:p w14:paraId="1F533FCC" w14:textId="2504EEEB" w:rsidR="00EE4589" w:rsidRPr="00EE4589" w:rsidRDefault="00EE4589" w:rsidP="00EE4589">
      <w:pPr>
        <w:ind w:firstLine="709"/>
        <w:rPr>
          <w:sz w:val="28"/>
          <w:szCs w:val="28"/>
          <w:lang w:val="uk-UA"/>
        </w:rPr>
      </w:pPr>
      <w:r w:rsidRPr="00EE4589">
        <w:rPr>
          <w:sz w:val="28"/>
          <w:szCs w:val="28"/>
          <w:lang w:val="uk-UA"/>
        </w:rPr>
        <w:t>Вибір мови обумовлений об'єктно-орієнтованим підходом до написання програми. На даний момент мова C # є одн</w:t>
      </w:r>
      <w:r>
        <w:rPr>
          <w:sz w:val="28"/>
          <w:szCs w:val="28"/>
          <w:lang w:val="uk-UA"/>
        </w:rPr>
        <w:t>ією</w:t>
      </w:r>
      <w:r w:rsidRPr="00EE4589">
        <w:rPr>
          <w:sz w:val="28"/>
          <w:szCs w:val="28"/>
          <w:lang w:val="uk-UA"/>
        </w:rPr>
        <w:t xml:space="preserve"> з найпопулярніших, зручних і повноцінних серед об'єктно-орієнтованих мов програмування.</w:t>
      </w:r>
    </w:p>
    <w:p w14:paraId="57C33B64" w14:textId="77777777" w:rsidR="00EE4589" w:rsidRPr="00EE4589" w:rsidRDefault="00EE4589" w:rsidP="00EE4589">
      <w:pPr>
        <w:ind w:firstLine="709"/>
        <w:rPr>
          <w:sz w:val="28"/>
          <w:szCs w:val="28"/>
          <w:lang w:val="uk-UA"/>
        </w:rPr>
      </w:pPr>
      <w:r w:rsidRPr="00EE4589">
        <w:rPr>
          <w:sz w:val="28"/>
          <w:szCs w:val="28"/>
          <w:lang w:val="uk-UA"/>
        </w:rPr>
        <w:t>В процесі проектування розглядалося 2 платформи, з якими мова C # має найкраще взаємодію, а саме .</w:t>
      </w:r>
      <w:r w:rsidRPr="00EE4589">
        <w:rPr>
          <w:sz w:val="28"/>
          <w:szCs w:val="28"/>
          <w:lang w:val="en-US"/>
        </w:rPr>
        <w:t>Net Core і .Net Framework</w:t>
      </w:r>
      <w:r w:rsidRPr="00EE4589">
        <w:rPr>
          <w:sz w:val="28"/>
          <w:szCs w:val="28"/>
          <w:lang w:val="uk-UA"/>
        </w:rPr>
        <w:t>. Наш вибір припав на останню через збільшеної кількості керуючих елементів і більш високого рівня розвитку платформи. На жаль, це означає, що додаток буде працювати тільки на машинах з ОС Windows.</w:t>
      </w:r>
    </w:p>
    <w:p w14:paraId="3C26D96D" w14:textId="23CCE271" w:rsidR="00EE4589" w:rsidRDefault="00EE4589" w:rsidP="00EE4589">
      <w:pPr>
        <w:ind w:firstLine="709"/>
        <w:rPr>
          <w:sz w:val="28"/>
          <w:szCs w:val="28"/>
          <w:lang w:val="uk-UA"/>
        </w:rPr>
      </w:pPr>
      <w:r w:rsidRPr="00EE4589">
        <w:rPr>
          <w:sz w:val="28"/>
          <w:szCs w:val="28"/>
          <w:lang w:val="uk-UA"/>
        </w:rPr>
        <w:t xml:space="preserve">Для реалізації призначеного для користувача інтерфейсу було вирішено використовувати графічний інтерфейс, т. </w:t>
      </w:r>
      <w:r>
        <w:rPr>
          <w:sz w:val="28"/>
          <w:szCs w:val="28"/>
          <w:lang w:val="uk-UA"/>
        </w:rPr>
        <w:t>к</w:t>
      </w:r>
      <w:r w:rsidRPr="00EE4589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</w:t>
      </w:r>
      <w:r w:rsidRPr="00EE4589">
        <w:rPr>
          <w:sz w:val="28"/>
          <w:szCs w:val="28"/>
          <w:lang w:val="uk-UA"/>
        </w:rPr>
        <w:t xml:space="preserve">ін простий для сприйняття і інтуїтивно зрозумілий. Для реалізації інтерфейсу ми будемо використовувати інтерфейс </w:t>
      </w:r>
      <w:r w:rsidRPr="00EE4589">
        <w:rPr>
          <w:sz w:val="28"/>
          <w:szCs w:val="28"/>
          <w:lang w:val="en-US"/>
        </w:rPr>
        <w:t>Windows Forms</w:t>
      </w:r>
      <w:r w:rsidRPr="00EE4589">
        <w:rPr>
          <w:sz w:val="28"/>
          <w:szCs w:val="28"/>
          <w:lang w:val="uk-UA"/>
        </w:rPr>
        <w:t xml:space="preserve">, який є частиною платформи </w:t>
      </w:r>
      <w:r w:rsidRPr="00EE4589">
        <w:rPr>
          <w:sz w:val="28"/>
          <w:szCs w:val="28"/>
          <w:lang w:val="en-US"/>
        </w:rPr>
        <w:t>.Net Framework</w:t>
      </w:r>
      <w:r w:rsidRPr="00EE4589">
        <w:rPr>
          <w:sz w:val="28"/>
          <w:szCs w:val="28"/>
          <w:lang w:val="uk-UA"/>
        </w:rPr>
        <w:t>. З його допомогою у нас буде можливість створити повноцінний інтерфейс для користувача програми.</w:t>
      </w:r>
    </w:p>
    <w:p w14:paraId="0617DDCC" w14:textId="77777777" w:rsidR="00EE4589" w:rsidRPr="00EE4589" w:rsidRDefault="00EE4589" w:rsidP="00EE4589">
      <w:pPr>
        <w:ind w:firstLine="709"/>
        <w:rPr>
          <w:sz w:val="28"/>
          <w:szCs w:val="28"/>
          <w:lang w:val="uk-UA"/>
        </w:rPr>
      </w:pPr>
    </w:p>
    <w:p w14:paraId="469D367B" w14:textId="4C8FEEBD" w:rsidR="001B6FE5" w:rsidRDefault="001B6FE5" w:rsidP="00EE4589">
      <w:pPr>
        <w:pStyle w:val="a0"/>
      </w:pPr>
      <w:bookmarkStart w:id="12" w:name="_Toc41595302"/>
      <w:r w:rsidRPr="009A2E1F">
        <w:t>Структура проект</w:t>
      </w:r>
      <w:r w:rsidR="00EE4589">
        <w:t>у</w:t>
      </w:r>
      <w:bookmarkEnd w:id="12"/>
    </w:p>
    <w:p w14:paraId="48C69683" w14:textId="77777777" w:rsidR="00EE4589" w:rsidRPr="009A2E1F" w:rsidRDefault="00EE4589" w:rsidP="00EE4589">
      <w:pPr>
        <w:pStyle w:val="a0"/>
        <w:numPr>
          <w:ilvl w:val="0"/>
          <w:numId w:val="0"/>
        </w:numPr>
        <w:ind w:left="1129"/>
      </w:pPr>
    </w:p>
    <w:p w14:paraId="21890553" w14:textId="77777777" w:rsidR="00EE4589" w:rsidRPr="00EE4589" w:rsidRDefault="00EE4589" w:rsidP="00EE4589">
      <w:pPr>
        <w:ind w:firstLine="709"/>
        <w:rPr>
          <w:sz w:val="28"/>
          <w:szCs w:val="28"/>
          <w:lang w:val="uk-UA"/>
        </w:rPr>
      </w:pPr>
      <w:r w:rsidRPr="00EE4589">
        <w:rPr>
          <w:sz w:val="28"/>
          <w:szCs w:val="28"/>
          <w:lang w:val="uk-UA"/>
        </w:rPr>
        <w:t>Буде нерозумно ділити проект, описаний в специфікації на два окремі проекти, оскільки функції продавця і покупця перетинаються.</w:t>
      </w:r>
    </w:p>
    <w:p w14:paraId="7986E66E" w14:textId="77777777" w:rsidR="00EE4589" w:rsidRDefault="00EE4589" w:rsidP="00EE4589">
      <w:pPr>
        <w:ind w:firstLine="709"/>
        <w:rPr>
          <w:sz w:val="28"/>
          <w:szCs w:val="28"/>
        </w:rPr>
      </w:pPr>
      <w:r w:rsidRPr="00EE4589">
        <w:rPr>
          <w:sz w:val="28"/>
          <w:szCs w:val="28"/>
          <w:lang w:val="uk-UA"/>
        </w:rPr>
        <w:t>На цій підставі можемо скласти наступну структуру проекту</w:t>
      </w:r>
      <w:r w:rsidRPr="00EE4589">
        <w:rPr>
          <w:sz w:val="28"/>
          <w:szCs w:val="28"/>
        </w:rPr>
        <w:t>:</w:t>
      </w:r>
    </w:p>
    <w:p w14:paraId="5DFAE517" w14:textId="3F8209E2" w:rsidR="001B6FE5" w:rsidRDefault="001B6FE5" w:rsidP="00EE458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C13DB6" wp14:editId="5E693A0B">
            <wp:extent cx="1991875" cy="272572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75" cy="27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9F98" w14:textId="060471DC" w:rsidR="00E11575" w:rsidRPr="000745BF" w:rsidRDefault="00E11575" w:rsidP="00E11575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1</w:t>
      </w:r>
      <w:r w:rsidRPr="0043193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</w:t>
      </w:r>
      <w:r w:rsidRPr="00EE4589">
        <w:rPr>
          <w:sz w:val="28"/>
          <w:szCs w:val="28"/>
          <w:lang w:val="uk-UA"/>
        </w:rPr>
        <w:t>труктур</w:t>
      </w:r>
      <w:r>
        <w:rPr>
          <w:sz w:val="28"/>
          <w:szCs w:val="28"/>
          <w:lang w:val="uk-UA"/>
        </w:rPr>
        <w:t>а</w:t>
      </w:r>
      <w:r w:rsidRPr="00EE4589">
        <w:rPr>
          <w:sz w:val="28"/>
          <w:szCs w:val="28"/>
          <w:lang w:val="uk-UA"/>
        </w:rPr>
        <w:t xml:space="preserve"> проекту</w:t>
      </w:r>
    </w:p>
    <w:p w14:paraId="7D339325" w14:textId="32C350D7" w:rsidR="001B6FE5" w:rsidRPr="00E11575" w:rsidRDefault="001B6FE5" w:rsidP="001B6FE5">
      <w:pPr>
        <w:rPr>
          <w:sz w:val="28"/>
          <w:szCs w:val="28"/>
          <w:lang w:val="uk-UA"/>
        </w:rPr>
      </w:pPr>
    </w:p>
    <w:p w14:paraId="3EA0F2F2" w14:textId="3510CB72" w:rsidR="001B6FE5" w:rsidRDefault="001B6FE5" w:rsidP="00EE4589">
      <w:pPr>
        <w:pStyle w:val="a0"/>
        <w:ind w:left="0" w:firstLine="709"/>
      </w:pPr>
      <w:bookmarkStart w:id="13" w:name="_Toc41595303"/>
      <w:r w:rsidRPr="009E1677">
        <w:lastRenderedPageBreak/>
        <w:t>Об</w:t>
      </w:r>
      <w:r w:rsidR="00AB7BFF">
        <w:t>’є</w:t>
      </w:r>
      <w:r w:rsidRPr="009E1677">
        <w:t>ктна модель</w:t>
      </w:r>
      <w:bookmarkEnd w:id="13"/>
    </w:p>
    <w:p w14:paraId="341ED7CA" w14:textId="77777777" w:rsidR="00EE4589" w:rsidRPr="009E1677" w:rsidRDefault="00EE4589" w:rsidP="00EE4589">
      <w:pPr>
        <w:pStyle w:val="a0"/>
        <w:numPr>
          <w:ilvl w:val="0"/>
          <w:numId w:val="0"/>
        </w:numPr>
        <w:ind w:left="709"/>
      </w:pPr>
    </w:p>
    <w:p w14:paraId="3F94F52C" w14:textId="3BF351AC" w:rsidR="001B6FE5" w:rsidRDefault="001B6FE5" w:rsidP="00EE4589">
      <w:pPr>
        <w:pStyle w:val="a1"/>
        <w:ind w:left="0" w:firstLine="709"/>
      </w:pPr>
      <w:bookmarkStart w:id="14" w:name="_Toc41595304"/>
      <w:r w:rsidRPr="009E1677">
        <w:t>Опис</w:t>
      </w:r>
      <w:bookmarkEnd w:id="14"/>
    </w:p>
    <w:p w14:paraId="714074DD" w14:textId="77777777" w:rsidR="00EE4589" w:rsidRPr="00E11575" w:rsidRDefault="00EE4589" w:rsidP="00E11575">
      <w:pPr>
        <w:ind w:firstLine="709"/>
        <w:rPr>
          <w:sz w:val="28"/>
          <w:szCs w:val="22"/>
        </w:rPr>
      </w:pPr>
    </w:p>
    <w:p w14:paraId="000B46C0" w14:textId="7777777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На біржі товарів є товари.</w:t>
      </w:r>
    </w:p>
    <w:p w14:paraId="4BA5F157" w14:textId="7777777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Користувач додає нові товари і оформляє замовлення.</w:t>
      </w:r>
    </w:p>
    <w:p w14:paraId="38287C49" w14:textId="3605666B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Про товар відомо: ідентифікатор, найменування, одиниця виміру, роздрібна ціна, оптова ціна, мінімальне замовлення для опту, запас, продавець.</w:t>
      </w:r>
    </w:p>
    <w:p w14:paraId="0434D04B" w14:textId="4B6BCF60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Про користувача відомо: ідентифікатор, ім'я, пароль, номер телефону, електронна пошта.</w:t>
      </w:r>
    </w:p>
    <w:p w14:paraId="79278391" w14:textId="535418F1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Про замовленн</w:t>
      </w:r>
      <w:r w:rsidR="00AB7BFF" w:rsidRPr="00E11575">
        <w:rPr>
          <w:sz w:val="28"/>
          <w:szCs w:val="22"/>
        </w:rPr>
        <w:t>я</w:t>
      </w:r>
      <w:r w:rsidRPr="00E11575">
        <w:rPr>
          <w:sz w:val="28"/>
          <w:szCs w:val="22"/>
        </w:rPr>
        <w:t xml:space="preserve"> відомо: </w:t>
      </w:r>
      <w:r w:rsidR="00AB7BFF" w:rsidRPr="00E11575">
        <w:rPr>
          <w:sz w:val="28"/>
          <w:szCs w:val="22"/>
        </w:rPr>
        <w:t>н</w:t>
      </w:r>
      <w:r w:rsidRPr="00E11575">
        <w:rPr>
          <w:sz w:val="28"/>
          <w:szCs w:val="22"/>
        </w:rPr>
        <w:t>омер замовлення, покупець, продавець, товар, кількість, дата і час замовлення, спосіб оплати.</w:t>
      </w:r>
    </w:p>
    <w:p w14:paraId="7BEF45F6" w14:textId="5FA8CCA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 xml:space="preserve">Товар містить тип даних </w:t>
      </w:r>
      <w:r w:rsidR="00AB7BFF" w:rsidRPr="00E11575">
        <w:rPr>
          <w:sz w:val="28"/>
          <w:szCs w:val="22"/>
        </w:rPr>
        <w:t>«</w:t>
      </w:r>
      <w:r w:rsidRPr="00E11575">
        <w:rPr>
          <w:sz w:val="28"/>
          <w:szCs w:val="22"/>
        </w:rPr>
        <w:t>Користувач</w:t>
      </w:r>
      <w:r w:rsidR="00AB7BFF" w:rsidRPr="00E11575">
        <w:rPr>
          <w:sz w:val="28"/>
          <w:szCs w:val="22"/>
        </w:rPr>
        <w:t>»</w:t>
      </w:r>
      <w:r w:rsidRPr="00E11575">
        <w:rPr>
          <w:sz w:val="28"/>
          <w:szCs w:val="22"/>
        </w:rPr>
        <w:t xml:space="preserve">. Замовлення містить типи даних </w:t>
      </w:r>
      <w:r w:rsidR="00AB7BFF" w:rsidRPr="00E11575">
        <w:rPr>
          <w:sz w:val="28"/>
          <w:szCs w:val="22"/>
        </w:rPr>
        <w:t>«</w:t>
      </w:r>
      <w:r w:rsidRPr="00E11575">
        <w:rPr>
          <w:sz w:val="28"/>
          <w:szCs w:val="22"/>
        </w:rPr>
        <w:t>Товар</w:t>
      </w:r>
      <w:r w:rsidR="00AB7BFF" w:rsidRPr="00E11575">
        <w:rPr>
          <w:sz w:val="28"/>
          <w:szCs w:val="22"/>
        </w:rPr>
        <w:t>»</w:t>
      </w:r>
      <w:r w:rsidRPr="00E11575">
        <w:rPr>
          <w:sz w:val="28"/>
          <w:szCs w:val="22"/>
        </w:rPr>
        <w:t xml:space="preserve"> і </w:t>
      </w:r>
      <w:r w:rsidR="00AB7BFF" w:rsidRPr="00E11575">
        <w:rPr>
          <w:sz w:val="28"/>
          <w:szCs w:val="22"/>
        </w:rPr>
        <w:t>«</w:t>
      </w:r>
      <w:r w:rsidRPr="00E11575">
        <w:rPr>
          <w:sz w:val="28"/>
          <w:szCs w:val="22"/>
        </w:rPr>
        <w:t>Користувач</w:t>
      </w:r>
      <w:r w:rsidR="00AB7BFF" w:rsidRPr="00E11575">
        <w:rPr>
          <w:sz w:val="28"/>
          <w:szCs w:val="22"/>
        </w:rPr>
        <w:t>»</w:t>
      </w:r>
      <w:r w:rsidRPr="00E11575">
        <w:rPr>
          <w:sz w:val="28"/>
          <w:szCs w:val="22"/>
        </w:rPr>
        <w:t xml:space="preserve"> відповідно.</w:t>
      </w:r>
    </w:p>
    <w:p w14:paraId="255BEAFA" w14:textId="7777777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До простих типів не належать:</w:t>
      </w:r>
    </w:p>
    <w:p w14:paraId="52522EFE" w14:textId="7777777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База товарів, товар, список користувачів, користувач, база замовлень, замовлення.</w:t>
      </w:r>
    </w:p>
    <w:p w14:paraId="35E1ACA0" w14:textId="7777777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З них не є колекціями і колекцій не містять:</w:t>
      </w:r>
    </w:p>
    <w:p w14:paraId="2DA8549C" w14:textId="7777777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Товар, користувач, замовлення.</w:t>
      </w:r>
    </w:p>
    <w:p w14:paraId="2DC2C063" w14:textId="7777777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База товарів - це набір товарів.</w:t>
      </w:r>
    </w:p>
    <w:p w14:paraId="235B5608" w14:textId="77777777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База замовлень - це колекція замовлень.</w:t>
      </w:r>
    </w:p>
    <w:p w14:paraId="355A0518" w14:textId="5C3E213A" w:rsidR="00EE4589" w:rsidRPr="00E11575" w:rsidRDefault="00EE4589" w:rsidP="00E11575">
      <w:pPr>
        <w:ind w:firstLine="709"/>
        <w:rPr>
          <w:sz w:val="28"/>
          <w:szCs w:val="22"/>
        </w:rPr>
      </w:pPr>
      <w:r w:rsidRPr="00E11575">
        <w:rPr>
          <w:sz w:val="28"/>
          <w:szCs w:val="22"/>
        </w:rPr>
        <w:t>Список користувачів - це колекція користувачів.</w:t>
      </w:r>
    </w:p>
    <w:p w14:paraId="568D94E0" w14:textId="77777777" w:rsidR="00EE4589" w:rsidRPr="00E11575" w:rsidRDefault="00EE4589" w:rsidP="00E11575">
      <w:pPr>
        <w:ind w:firstLine="709"/>
        <w:rPr>
          <w:sz w:val="28"/>
          <w:szCs w:val="22"/>
        </w:rPr>
      </w:pPr>
    </w:p>
    <w:p w14:paraId="749E7655" w14:textId="0A2BE418" w:rsidR="001B6FE5" w:rsidRDefault="001B6FE5" w:rsidP="00AB7BFF">
      <w:pPr>
        <w:pStyle w:val="a1"/>
        <w:ind w:left="0" w:firstLine="709"/>
      </w:pPr>
      <w:bookmarkStart w:id="15" w:name="_Toc41595305"/>
      <w:r w:rsidRPr="009E1677">
        <w:t>Метод</w:t>
      </w:r>
      <w:r w:rsidR="00AB7BFF">
        <w:t>и</w:t>
      </w:r>
      <w:bookmarkEnd w:id="15"/>
    </w:p>
    <w:p w14:paraId="68515562" w14:textId="77777777" w:rsidR="00AB7BFF" w:rsidRPr="009E1677" w:rsidRDefault="00AB7BFF" w:rsidP="00AB7BFF">
      <w:pPr>
        <w:pStyle w:val="a1"/>
        <w:numPr>
          <w:ilvl w:val="0"/>
          <w:numId w:val="0"/>
        </w:numPr>
        <w:ind w:left="709"/>
      </w:pPr>
    </w:p>
    <w:p w14:paraId="7E2E892B" w14:textId="77777777" w:rsidR="001B6FE5" w:rsidRDefault="001B6FE5" w:rsidP="0090385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данном этапе к главным методам можно отнести:</w:t>
      </w:r>
    </w:p>
    <w:p w14:paraId="5A514535" w14:textId="61849350" w:rsidR="001B6FE5" w:rsidRDefault="00AB7BFF" w:rsidP="00903850">
      <w:pPr>
        <w:pStyle w:val="af5"/>
        <w:numPr>
          <w:ilvl w:val="0"/>
          <w:numId w:val="38"/>
        </w:numPr>
        <w:suppressAutoHyphens w:val="0"/>
        <w:spacing w:after="160" w:line="259" w:lineRule="auto"/>
        <w:ind w:left="1134" w:hanging="28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шук користувача по </w:t>
      </w:r>
      <w:r>
        <w:rPr>
          <w:sz w:val="28"/>
          <w:szCs w:val="28"/>
          <w:lang w:val="en-US"/>
        </w:rPr>
        <w:t>Id</w:t>
      </w:r>
      <w:r w:rsidR="001B6FE5">
        <w:rPr>
          <w:sz w:val="28"/>
          <w:szCs w:val="28"/>
        </w:rPr>
        <w:t>.</w:t>
      </w:r>
    </w:p>
    <w:p w14:paraId="7AD8F591" w14:textId="4EA0E575" w:rsidR="001B6FE5" w:rsidRDefault="00AB7BFF" w:rsidP="00903850">
      <w:pPr>
        <w:pStyle w:val="af5"/>
        <w:numPr>
          <w:ilvl w:val="0"/>
          <w:numId w:val="38"/>
        </w:numPr>
        <w:suppressAutoHyphens w:val="0"/>
        <w:spacing w:after="160" w:line="259" w:lineRule="auto"/>
        <w:ind w:left="1134" w:hanging="28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шук товару по </w:t>
      </w:r>
      <w:r>
        <w:rPr>
          <w:sz w:val="28"/>
          <w:szCs w:val="28"/>
          <w:lang w:val="en-US"/>
        </w:rPr>
        <w:t>Id</w:t>
      </w:r>
      <w:r w:rsidR="001B6FE5">
        <w:rPr>
          <w:sz w:val="28"/>
          <w:szCs w:val="28"/>
        </w:rPr>
        <w:t>.</w:t>
      </w:r>
    </w:p>
    <w:p w14:paraId="1E24BA50" w14:textId="5E337440" w:rsidR="00AB7BFF" w:rsidRPr="009E1677" w:rsidRDefault="00AB7BFF" w:rsidP="00903850">
      <w:pPr>
        <w:pStyle w:val="af5"/>
        <w:numPr>
          <w:ilvl w:val="0"/>
          <w:numId w:val="38"/>
        </w:numPr>
        <w:suppressAutoHyphens w:val="0"/>
        <w:spacing w:after="160" w:line="259" w:lineRule="auto"/>
        <w:ind w:left="1134" w:hanging="28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шук замовлення по </w:t>
      </w:r>
      <w:r>
        <w:rPr>
          <w:sz w:val="28"/>
          <w:szCs w:val="28"/>
          <w:lang w:val="en-US"/>
        </w:rPr>
        <w:t>Id</w:t>
      </w:r>
    </w:p>
    <w:p w14:paraId="7051AA6B" w14:textId="77777777" w:rsidR="001B6FE5" w:rsidRPr="000066F3" w:rsidRDefault="001B6FE5" w:rsidP="001B6FE5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E4AA6A" wp14:editId="306A65FF">
            <wp:extent cx="5940425" cy="451765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8964" w14:textId="400B24B5" w:rsidR="00E11575" w:rsidRPr="000745BF" w:rsidRDefault="00E11575" w:rsidP="00E11575">
      <w:pPr>
        <w:ind w:firstLine="709"/>
        <w:jc w:val="center"/>
        <w:rPr>
          <w:sz w:val="28"/>
          <w:szCs w:val="28"/>
          <w:lang w:val="uk-UA"/>
        </w:rPr>
      </w:pPr>
      <w:r w:rsidRPr="00431936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>2</w:t>
      </w:r>
      <w:r w:rsidRPr="00431936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Діаграма класів</w:t>
      </w:r>
    </w:p>
    <w:p w14:paraId="0803B6B2" w14:textId="76FFA38C" w:rsidR="001B6FE5" w:rsidRDefault="001B6FE5" w:rsidP="001B6FE5"/>
    <w:p w14:paraId="11848CD4" w14:textId="41713C9E" w:rsidR="001B6FE5" w:rsidRDefault="00AB7BFF" w:rsidP="00AB7BFF">
      <w:pPr>
        <w:pStyle w:val="a0"/>
        <w:ind w:left="0" w:firstLine="709"/>
      </w:pPr>
      <w:bookmarkStart w:id="16" w:name="_Toc41595306"/>
      <w:r>
        <w:t>З</w:t>
      </w:r>
      <w:r w:rsidRPr="00AB7BFF">
        <w:t>берігання</w:t>
      </w:r>
      <w:r w:rsidR="001B6FE5" w:rsidRPr="00B64E88">
        <w:t xml:space="preserve"> </w:t>
      </w:r>
      <w:r>
        <w:t>та</w:t>
      </w:r>
      <w:r w:rsidR="001B6FE5" w:rsidRPr="00B64E88">
        <w:t xml:space="preserve"> доступ </w:t>
      </w:r>
      <w:r>
        <w:t>до</w:t>
      </w:r>
      <w:r w:rsidR="001B6FE5" w:rsidRPr="00B64E88">
        <w:t xml:space="preserve"> дан</w:t>
      </w:r>
      <w:r>
        <w:t>их</w:t>
      </w:r>
      <w:bookmarkEnd w:id="16"/>
    </w:p>
    <w:p w14:paraId="548CEE22" w14:textId="77777777" w:rsidR="00E11575" w:rsidRDefault="00E11575" w:rsidP="00AB7BFF">
      <w:pPr>
        <w:pStyle w:val="5"/>
        <w:spacing w:line="312" w:lineRule="auto"/>
        <w:ind w:firstLine="709"/>
        <w:rPr>
          <w:sz w:val="28"/>
          <w:szCs w:val="28"/>
          <w:lang w:val="uk-UA" w:eastAsia="ar-SA"/>
        </w:rPr>
      </w:pPr>
    </w:p>
    <w:p w14:paraId="1ED6DFAE" w14:textId="6CC75079" w:rsidR="00E11575" w:rsidRDefault="00AB7BFF" w:rsidP="00AB7BFF">
      <w:pPr>
        <w:pStyle w:val="5"/>
        <w:spacing w:line="312" w:lineRule="auto"/>
        <w:ind w:firstLine="709"/>
        <w:rPr>
          <w:sz w:val="28"/>
          <w:szCs w:val="28"/>
          <w:lang w:val="uk-UA" w:eastAsia="ar-SA"/>
        </w:rPr>
      </w:pPr>
      <w:r w:rsidRPr="00AB7BFF">
        <w:rPr>
          <w:sz w:val="28"/>
          <w:szCs w:val="28"/>
          <w:lang w:val="uk-UA" w:eastAsia="ar-SA"/>
        </w:rPr>
        <w:t>Всі дані будуть зберігатися в єдиному бінарному файлі «</w:t>
      </w:r>
      <w:r w:rsidRPr="0015461F">
        <w:rPr>
          <w:sz w:val="28"/>
          <w:szCs w:val="28"/>
          <w:lang w:val="en-US" w:eastAsia="ar-SA"/>
        </w:rPr>
        <w:t>exchange</w:t>
      </w:r>
      <w:r w:rsidRPr="00E11575">
        <w:rPr>
          <w:sz w:val="28"/>
          <w:szCs w:val="28"/>
          <w:lang w:val="uk-UA" w:eastAsia="ar-SA"/>
        </w:rPr>
        <w:t>.</w:t>
      </w:r>
      <w:r w:rsidRPr="0015461F">
        <w:rPr>
          <w:sz w:val="28"/>
          <w:szCs w:val="28"/>
          <w:lang w:val="en-US" w:eastAsia="ar-SA"/>
        </w:rPr>
        <w:t>bin</w:t>
      </w:r>
      <w:r w:rsidRPr="00AB7BFF">
        <w:rPr>
          <w:sz w:val="28"/>
          <w:szCs w:val="28"/>
          <w:lang w:val="uk-UA" w:eastAsia="ar-SA"/>
        </w:rPr>
        <w:t>». Дані будуть переводитися в потік байтів за допомогою сер</w:t>
      </w:r>
      <w:r w:rsidR="0015461F">
        <w:rPr>
          <w:sz w:val="28"/>
          <w:szCs w:val="28"/>
          <w:lang w:val="uk-UA" w:eastAsia="ar-SA"/>
        </w:rPr>
        <w:t>і</w:t>
      </w:r>
      <w:r w:rsidRPr="00AB7BFF">
        <w:rPr>
          <w:sz w:val="28"/>
          <w:szCs w:val="28"/>
          <w:lang w:val="uk-UA" w:eastAsia="ar-SA"/>
        </w:rPr>
        <w:t>ал</w:t>
      </w:r>
      <w:r w:rsidR="0015461F">
        <w:rPr>
          <w:sz w:val="28"/>
          <w:szCs w:val="28"/>
          <w:lang w:val="uk-UA" w:eastAsia="ar-SA"/>
        </w:rPr>
        <w:t>і</w:t>
      </w:r>
      <w:r w:rsidRPr="00AB7BFF">
        <w:rPr>
          <w:sz w:val="28"/>
          <w:szCs w:val="28"/>
          <w:lang w:val="uk-UA" w:eastAsia="ar-SA"/>
        </w:rPr>
        <w:t>зац</w:t>
      </w:r>
      <w:r w:rsidR="0015461F">
        <w:rPr>
          <w:sz w:val="28"/>
          <w:szCs w:val="28"/>
          <w:lang w:val="uk-UA" w:eastAsia="ar-SA"/>
        </w:rPr>
        <w:t>ії</w:t>
      </w:r>
      <w:r w:rsidRPr="00AB7BFF">
        <w:rPr>
          <w:sz w:val="28"/>
          <w:szCs w:val="28"/>
          <w:lang w:val="uk-UA" w:eastAsia="ar-SA"/>
        </w:rPr>
        <w:t xml:space="preserve"> з використанням вбудованої бібліотеки </w:t>
      </w:r>
      <w:r w:rsidRPr="0015461F">
        <w:rPr>
          <w:sz w:val="28"/>
          <w:szCs w:val="28"/>
          <w:lang w:val="en-US" w:eastAsia="ar-SA"/>
        </w:rPr>
        <w:t>BinaryFormatter</w:t>
      </w:r>
      <w:r w:rsidRPr="00AB7BFF">
        <w:rPr>
          <w:sz w:val="28"/>
          <w:szCs w:val="28"/>
          <w:lang w:val="uk-UA" w:eastAsia="ar-SA"/>
        </w:rPr>
        <w:t>. Захист даних в рамках роботи не розглядається.</w:t>
      </w:r>
    </w:p>
    <w:p w14:paraId="35671B28" w14:textId="77777777" w:rsidR="00E11575" w:rsidRDefault="00E11575">
      <w:pPr>
        <w:suppressAutoHyphens w:val="0"/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BB0E82A" w14:textId="51B02130" w:rsidR="005B3AB6" w:rsidRDefault="00E11575" w:rsidP="00E11575">
      <w:pPr>
        <w:pStyle w:val="a"/>
        <w:rPr>
          <w:lang w:val="uk-UA"/>
        </w:rPr>
      </w:pPr>
      <w:bookmarkStart w:id="17" w:name="_Toc41595307"/>
      <w:r>
        <w:rPr>
          <w:lang w:val="uk-UA"/>
        </w:rPr>
        <w:lastRenderedPageBreak/>
        <w:t>ІНСТРУКЦІЯ КОРИСТУВАЧА</w:t>
      </w:r>
      <w:bookmarkEnd w:id="17"/>
    </w:p>
    <w:p w14:paraId="1D324A3E" w14:textId="77777777" w:rsidR="002B0E0D" w:rsidRDefault="002B0E0D" w:rsidP="002B0E0D">
      <w:pPr>
        <w:pStyle w:val="a0"/>
        <w:ind w:left="0" w:firstLine="709"/>
      </w:pPr>
      <w:bookmarkStart w:id="18" w:name="_Toc11182250"/>
      <w:bookmarkStart w:id="19" w:name="_Toc41595308"/>
      <w:r>
        <w:t>Встановлення, запуск та головне вікно</w:t>
      </w:r>
      <w:bookmarkEnd w:id="18"/>
      <w:bookmarkEnd w:id="19"/>
    </w:p>
    <w:p w14:paraId="580A8203" w14:textId="77777777" w:rsidR="002B0E0D" w:rsidRDefault="002B0E0D" w:rsidP="002B0E0D">
      <w:pPr>
        <w:pStyle w:val="afa"/>
      </w:pPr>
    </w:p>
    <w:p w14:paraId="33B5BF68" w14:textId="7AA81033" w:rsidR="002B0E0D" w:rsidRDefault="002B0E0D" w:rsidP="002B0E0D">
      <w:pPr>
        <w:pStyle w:val="afa"/>
        <w:jc w:val="left"/>
      </w:pPr>
      <w:r>
        <w:t xml:space="preserve">Для користування програмою її необхідно завантажити на ваш комп’ютер. Після цього необхідного відкрити файл за шляхом </w:t>
      </w:r>
      <w:r w:rsidRPr="002B0E0D">
        <w:t>\</w:t>
      </w:r>
      <w:r w:rsidRPr="002B0E0D">
        <w:rPr>
          <w:lang w:val="en-US"/>
        </w:rPr>
        <w:t>CommodityExchange\ExchangeApp\bin\Debug\ExchangeApp.exe</w:t>
      </w:r>
      <w:r w:rsidRPr="00886FC2">
        <w:t>.</w:t>
      </w:r>
    </w:p>
    <w:p w14:paraId="6CF6183C" w14:textId="5512E878" w:rsidR="00E11575" w:rsidRDefault="002B0E0D" w:rsidP="002B0E0D">
      <w:pPr>
        <w:pStyle w:val="afa"/>
        <w:jc w:val="left"/>
      </w:pPr>
      <w:r>
        <w:t>Після запуску програми відкривається</w:t>
      </w:r>
      <w:r>
        <w:t xml:space="preserve"> вікно входу (рис. 1.2)</w:t>
      </w:r>
      <w:r w:rsidR="00C4348A">
        <w:t>.</w:t>
      </w:r>
    </w:p>
    <w:p w14:paraId="5332F589" w14:textId="09620263" w:rsidR="00C4348A" w:rsidRDefault="00C4348A" w:rsidP="002B0E0D">
      <w:pPr>
        <w:pStyle w:val="afa"/>
        <w:jc w:val="left"/>
      </w:pPr>
    </w:p>
    <w:p w14:paraId="07FB577E" w14:textId="3179B393" w:rsidR="00C4348A" w:rsidRDefault="00C4348A" w:rsidP="00C4348A">
      <w:pPr>
        <w:pStyle w:val="a0"/>
      </w:pPr>
      <w:bookmarkStart w:id="20" w:name="_Toc41595309"/>
      <w:r>
        <w:t>Реєстрація та вхід</w:t>
      </w:r>
      <w:bookmarkEnd w:id="20"/>
    </w:p>
    <w:p w14:paraId="24EAEE3D" w14:textId="63C259D9" w:rsidR="00C4348A" w:rsidRDefault="00C4348A" w:rsidP="00C4348A">
      <w:pPr>
        <w:pStyle w:val="afa"/>
      </w:pPr>
    </w:p>
    <w:p w14:paraId="31FDC2CF" w14:textId="374A58FA" w:rsidR="00C4348A" w:rsidRDefault="00C4348A" w:rsidP="00C4348A">
      <w:pPr>
        <w:pStyle w:val="afa"/>
      </w:pPr>
      <w:r>
        <w:t>При першому вході в програму вам потрібно буде створити обліковий запис. Для цього натисніть кнопку «</w:t>
      </w:r>
      <w:r>
        <w:rPr>
          <w:lang w:val="en-US"/>
        </w:rPr>
        <w:t>I</w:t>
      </w:r>
      <w:r w:rsidRPr="00C4348A">
        <w:t xml:space="preserve"> </w:t>
      </w:r>
      <w:r>
        <w:rPr>
          <w:lang w:val="en-US"/>
        </w:rPr>
        <w:t>do</w:t>
      </w:r>
      <w:r w:rsidRPr="00C4348A">
        <w:t xml:space="preserve"> </w:t>
      </w:r>
      <w:r>
        <w:rPr>
          <w:lang w:val="en-US"/>
        </w:rPr>
        <w:t>not</w:t>
      </w:r>
      <w:r w:rsidRPr="00C4348A">
        <w:t xml:space="preserve"> </w:t>
      </w:r>
      <w:r>
        <w:rPr>
          <w:lang w:val="en-US"/>
        </w:rPr>
        <w:t>have</w:t>
      </w:r>
      <w:r w:rsidRPr="00C4348A">
        <w:t xml:space="preserve"> </w:t>
      </w:r>
      <w:r>
        <w:rPr>
          <w:lang w:val="en-US"/>
        </w:rPr>
        <w:t>an</w:t>
      </w:r>
      <w:r w:rsidRPr="00C4348A">
        <w:t xml:space="preserve"> </w:t>
      </w:r>
      <w:r>
        <w:rPr>
          <w:lang w:val="en-US"/>
        </w:rPr>
        <w:t>account</w:t>
      </w:r>
      <w:r>
        <w:t>». Відкриється вікно реєстрації (рис. 1.1).</w:t>
      </w:r>
    </w:p>
    <w:p w14:paraId="3A444224" w14:textId="096516C1" w:rsidR="00C039F9" w:rsidRDefault="00C039F9" w:rsidP="00C4348A">
      <w:pPr>
        <w:pStyle w:val="afa"/>
      </w:pPr>
      <w:r w:rsidRPr="00C039F9">
        <w:t>Введ</w:t>
      </w:r>
      <w:r>
        <w:t>іть свої дані та нажміть кнопку «</w:t>
      </w:r>
      <w:r>
        <w:rPr>
          <w:lang w:val="en-US"/>
        </w:rPr>
        <w:t>Register</w:t>
      </w:r>
      <w:r>
        <w:t>».</w:t>
      </w:r>
    </w:p>
    <w:p w14:paraId="06269820" w14:textId="06C49736" w:rsidR="00C039F9" w:rsidRPr="00C039F9" w:rsidRDefault="00C039F9" w:rsidP="00C4348A">
      <w:pPr>
        <w:pStyle w:val="afa"/>
      </w:pPr>
      <w:r>
        <w:t>При наступному вході вже не треба реєструвати новий обліковий запис, а просто зайти зі старого. Для цього введіть своє ім’я та пароль і нажміть кнопку «</w:t>
      </w:r>
      <w:r>
        <w:rPr>
          <w:lang w:val="en-US"/>
        </w:rPr>
        <w:t>Sign</w:t>
      </w:r>
      <w:r w:rsidRPr="00C039F9">
        <w:t xml:space="preserve"> </w:t>
      </w:r>
      <w:r>
        <w:rPr>
          <w:lang w:val="en-US"/>
        </w:rPr>
        <w:t>in</w:t>
      </w:r>
      <w:r>
        <w:t>». Після цього відкриється головне вікно (рис. 1.4)</w:t>
      </w:r>
    </w:p>
    <w:p w14:paraId="509028D5" w14:textId="77777777" w:rsidR="00C4348A" w:rsidRDefault="00C4348A" w:rsidP="00C4348A">
      <w:pPr>
        <w:pStyle w:val="afa"/>
      </w:pPr>
    </w:p>
    <w:p w14:paraId="29933511" w14:textId="41E4F798" w:rsidR="00C4348A" w:rsidRDefault="00C4348A" w:rsidP="00C4348A">
      <w:pPr>
        <w:pStyle w:val="a0"/>
      </w:pPr>
      <w:bookmarkStart w:id="21" w:name="_Toc41595310"/>
      <w:r>
        <w:t>П</w:t>
      </w:r>
      <w:r w:rsidRPr="00C4348A">
        <w:t>ерегляд</w:t>
      </w:r>
      <w:r>
        <w:t xml:space="preserve"> товарів та оформлення заказу</w:t>
      </w:r>
      <w:bookmarkEnd w:id="21"/>
    </w:p>
    <w:p w14:paraId="22A707D8" w14:textId="7CE4A58F" w:rsidR="00C4348A" w:rsidRDefault="00C4348A" w:rsidP="00C4348A">
      <w:pPr>
        <w:pStyle w:val="afa"/>
      </w:pPr>
    </w:p>
    <w:p w14:paraId="6AB052B6" w14:textId="1DF79136" w:rsidR="00C4348A" w:rsidRDefault="00BC2C15" w:rsidP="00C4348A">
      <w:pPr>
        <w:pStyle w:val="afa"/>
      </w:pPr>
      <w:r>
        <w:rPr>
          <w:lang w:val="ru-RU"/>
        </w:rPr>
        <w:t>На вкладці «Каталог»</w:t>
      </w:r>
      <w:r>
        <w:t xml:space="preserve"> ви бачите всі товари, що продаються на даний момент. Можете вибрати будь-який з них та відкрити додаткову інформацію про нього, зробивши подвійний клік (рис 1.5).</w:t>
      </w:r>
    </w:p>
    <w:p w14:paraId="3D8A8AE7" w14:textId="7D8B6C9F" w:rsidR="00BC2C15" w:rsidRDefault="00BC2C15" w:rsidP="00C4348A">
      <w:pPr>
        <w:pStyle w:val="afa"/>
        <w:rPr>
          <w:lang w:val="ru-RU"/>
        </w:rPr>
      </w:pPr>
      <w:r>
        <w:t>Для оформлення заказу виберіть товар та натисніть кнопку «</w:t>
      </w:r>
      <w:r>
        <w:rPr>
          <w:lang w:val="en-US"/>
        </w:rPr>
        <w:t>Order</w:t>
      </w:r>
      <w:r>
        <w:t>». Відкриється вікно оформлення замовлення (рис. 1.</w:t>
      </w:r>
      <w:r w:rsidR="003F12D4">
        <w:t>7</w:t>
      </w:r>
      <w:r>
        <w:t>)</w:t>
      </w:r>
      <w:r w:rsidR="003F12D4">
        <w:t>. Введіть бажану кількість товару та спосіб оплати, потім натисніть кнопку «</w:t>
      </w:r>
      <w:r w:rsidR="003F12D4">
        <w:rPr>
          <w:lang w:val="en-US"/>
        </w:rPr>
        <w:t>Order</w:t>
      </w:r>
      <w:r w:rsidR="003F12D4">
        <w:t>»</w:t>
      </w:r>
      <w:r w:rsidR="003F12D4">
        <w:rPr>
          <w:lang w:val="ru-RU"/>
        </w:rPr>
        <w:t>.</w:t>
      </w:r>
    </w:p>
    <w:p w14:paraId="00F7C709" w14:textId="3C9B56EC" w:rsidR="003F12D4" w:rsidRDefault="003F12D4" w:rsidP="00C4348A">
      <w:pPr>
        <w:pStyle w:val="afa"/>
        <w:rPr>
          <w:lang w:val="ru-RU"/>
        </w:rPr>
      </w:pPr>
    </w:p>
    <w:p w14:paraId="2E626D7C" w14:textId="1A25886B" w:rsidR="003F12D4" w:rsidRDefault="003F12D4" w:rsidP="003F12D4">
      <w:pPr>
        <w:pStyle w:val="a0"/>
      </w:pPr>
      <w:bookmarkStart w:id="22" w:name="_Toc41595311"/>
      <w:r>
        <w:t>Додавання та редагування товарів</w:t>
      </w:r>
      <w:bookmarkEnd w:id="22"/>
    </w:p>
    <w:p w14:paraId="2CEF2612" w14:textId="6D945907" w:rsidR="003F12D4" w:rsidRDefault="003F12D4" w:rsidP="003F12D4">
      <w:pPr>
        <w:pStyle w:val="afa"/>
      </w:pPr>
    </w:p>
    <w:p w14:paraId="6F284F3C" w14:textId="5164A331" w:rsidR="003F12D4" w:rsidRDefault="003F12D4" w:rsidP="003F12D4">
      <w:pPr>
        <w:pStyle w:val="afa"/>
      </w:pPr>
      <w:r>
        <w:t>Щоб додати товар виберіть пункт меню «</w:t>
      </w:r>
      <w:r>
        <w:rPr>
          <w:lang w:val="en-US"/>
        </w:rPr>
        <w:t>Add</w:t>
      </w:r>
      <w:r w:rsidRPr="003F12D4">
        <w:t xml:space="preserve"> </w:t>
      </w:r>
      <w:r>
        <w:rPr>
          <w:lang w:val="en-US"/>
        </w:rPr>
        <w:t>product</w:t>
      </w:r>
      <w:r>
        <w:t xml:space="preserve">». Відкриється вікно додавання товару (рис 1.8). Введіть інформацію про товар, виберіть файл </w:t>
      </w:r>
      <w:r>
        <w:lastRenderedPageBreak/>
        <w:t>зображення та натисніть кнопку «</w:t>
      </w:r>
      <w:r>
        <w:rPr>
          <w:lang w:val="en-US"/>
        </w:rPr>
        <w:t>Create</w:t>
      </w:r>
      <w:r>
        <w:t>». Товар з’явиться у вкладках «Каталог» та «Мої товари».</w:t>
      </w:r>
    </w:p>
    <w:p w14:paraId="1CD57515" w14:textId="4729F05A" w:rsidR="003F12D4" w:rsidRDefault="003F12D4" w:rsidP="003F12D4">
      <w:pPr>
        <w:pStyle w:val="afa"/>
      </w:pPr>
      <w:r>
        <w:t xml:space="preserve">Щоб змінити </w:t>
      </w:r>
      <w:r w:rsidR="00987E55">
        <w:t>і</w:t>
      </w:r>
      <w:r>
        <w:t>нформацію про товар, виберіть його зі списку ті відкрийте вікно з додатковою інформацією. Натисніть кнопку «</w:t>
      </w:r>
      <w:r>
        <w:rPr>
          <w:lang w:val="en-US"/>
        </w:rPr>
        <w:t>Edit</w:t>
      </w:r>
      <w:r>
        <w:t>»</w:t>
      </w:r>
      <w:r w:rsidRPr="003F12D4">
        <w:t>. Зроб</w:t>
      </w:r>
      <w:r>
        <w:t>іть бажані зміни та натисніть кнопку «</w:t>
      </w:r>
      <w:r>
        <w:rPr>
          <w:lang w:val="en-US"/>
        </w:rPr>
        <w:t>Save</w:t>
      </w:r>
      <w:r>
        <w:t>»</w:t>
      </w:r>
      <w:r w:rsidRPr="003F12D4">
        <w:t>.</w:t>
      </w:r>
      <w:r>
        <w:rPr>
          <w:lang w:val="ru-RU"/>
        </w:rPr>
        <w:t xml:space="preserve"> Товар </w:t>
      </w:r>
      <w:r>
        <w:t>змінився.</w:t>
      </w:r>
    </w:p>
    <w:p w14:paraId="639F2E01" w14:textId="3945BC58" w:rsidR="00987E55" w:rsidRDefault="00987E55" w:rsidP="003F12D4">
      <w:pPr>
        <w:pStyle w:val="afa"/>
      </w:pPr>
      <w:r>
        <w:t>Щоб видалити товар</w:t>
      </w:r>
      <w:r>
        <w:t>, виберіть його зі списку ті відкрийте вікно з додатковою інформацією. Натисніть кнопку «</w:t>
      </w:r>
      <w:r>
        <w:rPr>
          <w:lang w:val="en-US"/>
        </w:rPr>
        <w:t>Delete</w:t>
      </w:r>
      <w:r>
        <w:t>»</w:t>
      </w:r>
      <w:r w:rsidRPr="003F12D4">
        <w:t>.</w:t>
      </w:r>
      <w:r>
        <w:t xml:space="preserve"> З’явиться вікно з підтвердженням видалення</w:t>
      </w:r>
      <w:r w:rsidR="00CE47F8">
        <w:t xml:space="preserve"> (рис</w:t>
      </w:r>
      <w:r w:rsidR="009F00FA">
        <w:t>. 1.11</w:t>
      </w:r>
      <w:r w:rsidR="00CE47F8">
        <w:t>)</w:t>
      </w:r>
      <w:r>
        <w:t>. Натисніть кнопку «Так». Товар видалено.</w:t>
      </w:r>
    </w:p>
    <w:p w14:paraId="4B1B2669" w14:textId="6B9D6554" w:rsidR="00987E55" w:rsidRDefault="00987E55" w:rsidP="003F12D4">
      <w:pPr>
        <w:pStyle w:val="afa"/>
      </w:pPr>
    </w:p>
    <w:p w14:paraId="104549E5" w14:textId="73D70F9E" w:rsidR="00987E55" w:rsidRDefault="00987E55" w:rsidP="00987E55">
      <w:pPr>
        <w:pStyle w:val="a0"/>
      </w:pPr>
      <w:bookmarkStart w:id="23" w:name="_Toc41595312"/>
      <w:r>
        <w:t>Закінчення роботи та збереження даних</w:t>
      </w:r>
      <w:bookmarkEnd w:id="23"/>
    </w:p>
    <w:p w14:paraId="1C7F1EF4" w14:textId="72C6B409" w:rsidR="00987E55" w:rsidRPr="00987E55" w:rsidRDefault="00987E55" w:rsidP="00987E55">
      <w:pPr>
        <w:pStyle w:val="afa"/>
      </w:pPr>
    </w:p>
    <w:p w14:paraId="4BF5B095" w14:textId="16FE92EA" w:rsidR="00987E55" w:rsidRPr="00987E55" w:rsidRDefault="00987E55" w:rsidP="00987E55">
      <w:pPr>
        <w:pStyle w:val="afa"/>
      </w:pPr>
      <w:r w:rsidRPr="00987E55">
        <w:t>Після закінчення роботи з програмою потрібно зберегти зміни. Для цього натисніть кнопку «</w:t>
      </w:r>
      <w:r w:rsidRPr="00987E55">
        <w:rPr>
          <w:lang w:val="en-US"/>
        </w:rPr>
        <w:t>Save</w:t>
      </w:r>
      <w:r w:rsidRPr="00987E55">
        <w:t xml:space="preserve">» в меню. </w:t>
      </w:r>
    </w:p>
    <w:p w14:paraId="3F56C9EA" w14:textId="0B6EEE05" w:rsidR="00CE47F8" w:rsidRDefault="00987E55" w:rsidP="00987E55">
      <w:pPr>
        <w:pStyle w:val="afa"/>
      </w:pPr>
      <w:r w:rsidRPr="00987E55">
        <w:t xml:space="preserve">Програму можна закрити натиснувши </w:t>
      </w:r>
      <w:r w:rsidR="00CE47F8">
        <w:t>кнопку «</w:t>
      </w:r>
      <w:r w:rsidR="00CE47F8">
        <w:rPr>
          <w:lang w:val="en-US"/>
        </w:rPr>
        <w:t>Exit</w:t>
      </w:r>
      <w:r w:rsidR="00CE47F8">
        <w:t>» в меню або хрестик у правому верхньому куті вікна.</w:t>
      </w:r>
    </w:p>
    <w:p w14:paraId="39ADFBE0" w14:textId="77777777" w:rsidR="00CE47F8" w:rsidRDefault="00CE47F8">
      <w:pPr>
        <w:suppressAutoHyphens w:val="0"/>
        <w:spacing w:after="160" w:line="259" w:lineRule="auto"/>
        <w:rPr>
          <w:sz w:val="28"/>
          <w:szCs w:val="28"/>
          <w:lang w:val="uk-UA" w:eastAsia="ru-RU"/>
        </w:rPr>
      </w:pPr>
      <w:r>
        <w:br w:type="page"/>
      </w:r>
    </w:p>
    <w:p w14:paraId="5C3FDE6A" w14:textId="77777777" w:rsidR="009F00FA" w:rsidRPr="00C978C9" w:rsidRDefault="009F00FA" w:rsidP="009F00FA">
      <w:pPr>
        <w:pStyle w:val="a"/>
        <w:numPr>
          <w:ilvl w:val="0"/>
          <w:numId w:val="0"/>
        </w:numPr>
        <w:ind w:left="420"/>
      </w:pPr>
      <w:bookmarkStart w:id="24" w:name="_Toc41595313"/>
      <w:r>
        <w:lastRenderedPageBreak/>
        <w:t>ВИСНОВКИ</w:t>
      </w:r>
      <w:bookmarkEnd w:id="24"/>
    </w:p>
    <w:p w14:paraId="74156D1B" w14:textId="77777777" w:rsidR="009F00FA" w:rsidRPr="00C978C9" w:rsidRDefault="009F00FA" w:rsidP="009F00FA">
      <w:pPr>
        <w:spacing w:line="360" w:lineRule="auto"/>
        <w:jc w:val="center"/>
        <w:rPr>
          <w:sz w:val="28"/>
          <w:szCs w:val="28"/>
          <w:lang w:eastAsia="ru-RU"/>
        </w:rPr>
      </w:pPr>
    </w:p>
    <w:p w14:paraId="7507A708" w14:textId="77777777" w:rsidR="009F00FA" w:rsidRDefault="009F00FA" w:rsidP="009F00FA">
      <w:pPr>
        <w:pStyle w:val="afa"/>
      </w:pPr>
      <w:r w:rsidRPr="007145F4">
        <w:t>У ході викон</w:t>
      </w:r>
      <w:r>
        <w:t>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в’язків між об’єктами.</w:t>
      </w:r>
    </w:p>
    <w:p w14:paraId="419FD26C" w14:textId="67E223A8" w:rsidR="009F00FA" w:rsidRDefault="009F00FA" w:rsidP="009F00FA">
      <w:pPr>
        <w:pStyle w:val="afa"/>
      </w:pPr>
      <w:r w:rsidRPr="00FE105F">
        <w:t>У результаті отримана програма під назвою «</w:t>
      </w:r>
      <w:r>
        <w:t>Біржа товарів</w:t>
      </w:r>
      <w:r w:rsidRPr="00FE105F">
        <w:t xml:space="preserve">», яка дозволяє звичайному користувачу переглядати </w:t>
      </w:r>
      <w:r>
        <w:t>товари</w:t>
      </w:r>
      <w:r w:rsidRPr="00FE105F">
        <w:t xml:space="preserve">, </w:t>
      </w:r>
      <w:r>
        <w:t>робити замовлення, виставляти на продаж та редагувати свої товари</w:t>
      </w:r>
      <w:r w:rsidRPr="00FE105F">
        <w:t>.</w:t>
      </w:r>
    </w:p>
    <w:p w14:paraId="2B583E18" w14:textId="2ECF5689" w:rsidR="009F00FA" w:rsidRPr="00FE105F" w:rsidRDefault="009F00FA" w:rsidP="009F00FA">
      <w:pPr>
        <w:pStyle w:val="afa"/>
      </w:pPr>
      <w:r>
        <w:t xml:space="preserve">Програма написана на мові програмування </w:t>
      </w:r>
      <w:r>
        <w:rPr>
          <w:lang w:val="en-US"/>
        </w:rPr>
        <w:t>C</w:t>
      </w:r>
      <w:r w:rsidRPr="00886FC2">
        <w:t xml:space="preserve"># </w:t>
      </w:r>
      <w:r>
        <w:t xml:space="preserve">на платформі .NET </w:t>
      </w:r>
      <w:r w:rsidRPr="008766BF">
        <w:rPr>
          <w:lang w:val="en-US"/>
        </w:rPr>
        <w:t>Framework</w:t>
      </w:r>
      <w:r>
        <w:t xml:space="preserve"> </w:t>
      </w:r>
      <w:r w:rsidRPr="00EE4589">
        <w:t xml:space="preserve">4.7.2 з використанням інтерфейсу програмування </w:t>
      </w:r>
      <w:r w:rsidRPr="00EE4589">
        <w:rPr>
          <w:lang w:val="en-US"/>
        </w:rPr>
        <w:t>Windows</w:t>
      </w:r>
      <w:r w:rsidRPr="00EE4589">
        <w:t xml:space="preserve"> </w:t>
      </w:r>
      <w:r w:rsidRPr="00EE4589">
        <w:rPr>
          <w:lang w:val="en-US"/>
        </w:rPr>
        <w:t>Forms</w:t>
      </w:r>
      <w:r>
        <w:t>.</w:t>
      </w:r>
    </w:p>
    <w:p w14:paraId="50ABFC68" w14:textId="5E48DFCD" w:rsidR="009F00FA" w:rsidRPr="007145F4" w:rsidRDefault="009F00FA" w:rsidP="009F00FA">
      <w:pPr>
        <w:pStyle w:val="afa"/>
      </w:pPr>
      <w:r>
        <w:t>Усі дані програми зберігаються локально у фай</w:t>
      </w:r>
      <w:r>
        <w:t xml:space="preserve">лі </w:t>
      </w:r>
      <w:r>
        <w:rPr>
          <w:lang w:val="en-US"/>
        </w:rPr>
        <w:t>exchange</w:t>
      </w:r>
      <w:r w:rsidRPr="009F00FA">
        <w:t>.</w:t>
      </w:r>
      <w:r>
        <w:rPr>
          <w:lang w:val="en-US"/>
        </w:rPr>
        <w:t>bin</w:t>
      </w:r>
      <w:r>
        <w:t xml:space="preserve">. Програма може бути поліпшена застосуванням справжньої бази даних, яка синхронізується з </w:t>
      </w:r>
      <w:r w:rsidR="00903850">
        <w:t>локальними даними біржі</w:t>
      </w:r>
      <w:r>
        <w:t xml:space="preserve"> по мережі.</w:t>
      </w:r>
      <w:r w:rsidRPr="007145F4">
        <w:br w:type="page"/>
      </w:r>
    </w:p>
    <w:p w14:paraId="70FEFA45" w14:textId="77777777" w:rsidR="009F00FA" w:rsidRPr="00182557" w:rsidRDefault="009F00FA" w:rsidP="00903850">
      <w:pPr>
        <w:pStyle w:val="a"/>
        <w:numPr>
          <w:ilvl w:val="0"/>
          <w:numId w:val="0"/>
        </w:numPr>
        <w:ind w:left="420"/>
      </w:pPr>
      <w:bookmarkStart w:id="25" w:name="_Toc41595314"/>
      <w:r w:rsidRPr="00182557">
        <w:lastRenderedPageBreak/>
        <w:t>ПЕРЕЛІК ДЖЕРЕЛ ПОСИЛАННЯ</w:t>
      </w:r>
      <w:bookmarkEnd w:id="25"/>
    </w:p>
    <w:p w14:paraId="637A0DAE" w14:textId="77777777" w:rsidR="009F00FA" w:rsidRDefault="009F00FA" w:rsidP="009F00FA">
      <w:pPr>
        <w:spacing w:line="360" w:lineRule="auto"/>
        <w:rPr>
          <w:sz w:val="28"/>
          <w:szCs w:val="28"/>
        </w:rPr>
      </w:pPr>
    </w:p>
    <w:p w14:paraId="5C6BBA0E" w14:textId="77777777" w:rsidR="009F00FA" w:rsidRPr="00886FC2" w:rsidRDefault="009F00FA" w:rsidP="009F00FA">
      <w:pPr>
        <w:pStyle w:val="af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86FC2">
        <w:rPr>
          <w:sz w:val="28"/>
          <w:szCs w:val="28"/>
        </w:rPr>
        <w:t>Полное руководство по языку программирования С# 7.0 и платформе .</w:t>
      </w:r>
      <w:r w:rsidRPr="005C0363">
        <w:rPr>
          <w:sz w:val="28"/>
          <w:szCs w:val="28"/>
          <w:lang w:val="en-US"/>
        </w:rPr>
        <w:t>NET</w:t>
      </w:r>
      <w:r w:rsidRPr="00886FC2">
        <w:rPr>
          <w:sz w:val="28"/>
          <w:szCs w:val="28"/>
        </w:rPr>
        <w:t xml:space="preserve"> 4.7 [Електронний ресурс] – Режим доступу до ресурсу: </w:t>
      </w:r>
      <w:r w:rsidRPr="005C0363">
        <w:rPr>
          <w:sz w:val="28"/>
          <w:szCs w:val="28"/>
          <w:lang w:val="en-US"/>
        </w:rPr>
        <w:t>https</w:t>
      </w:r>
      <w:r w:rsidRPr="00886FC2">
        <w:rPr>
          <w:sz w:val="28"/>
          <w:szCs w:val="28"/>
        </w:rPr>
        <w:t>://</w:t>
      </w:r>
      <w:r w:rsidRPr="005C0363">
        <w:rPr>
          <w:sz w:val="28"/>
          <w:szCs w:val="28"/>
          <w:lang w:val="en-US"/>
        </w:rPr>
        <w:t>metanit</w:t>
      </w:r>
      <w:r w:rsidRPr="00886FC2">
        <w:rPr>
          <w:sz w:val="28"/>
          <w:szCs w:val="28"/>
        </w:rPr>
        <w:t>.</w:t>
      </w:r>
      <w:r w:rsidRPr="005C0363">
        <w:rPr>
          <w:sz w:val="28"/>
          <w:szCs w:val="28"/>
          <w:lang w:val="en-US"/>
        </w:rPr>
        <w:t>com</w:t>
      </w:r>
      <w:r w:rsidRPr="00886FC2">
        <w:rPr>
          <w:sz w:val="28"/>
          <w:szCs w:val="28"/>
        </w:rPr>
        <w:t>/</w:t>
      </w:r>
      <w:r w:rsidRPr="005C0363">
        <w:rPr>
          <w:sz w:val="28"/>
          <w:szCs w:val="28"/>
          <w:lang w:val="en-US"/>
        </w:rPr>
        <w:t>sharp</w:t>
      </w:r>
      <w:r w:rsidRPr="00886FC2">
        <w:rPr>
          <w:sz w:val="28"/>
          <w:szCs w:val="28"/>
        </w:rPr>
        <w:t>/</w:t>
      </w:r>
      <w:r w:rsidRPr="005C0363">
        <w:rPr>
          <w:sz w:val="28"/>
          <w:szCs w:val="28"/>
          <w:lang w:val="en-US"/>
        </w:rPr>
        <w:t>tutorial</w:t>
      </w:r>
      <w:r w:rsidRPr="00886FC2">
        <w:rPr>
          <w:sz w:val="28"/>
          <w:szCs w:val="28"/>
        </w:rPr>
        <w:t>/.</w:t>
      </w:r>
    </w:p>
    <w:p w14:paraId="2BCD9B54" w14:textId="77777777" w:rsidR="009F00FA" w:rsidRDefault="009F00FA" w:rsidP="009F00FA">
      <w:pPr>
        <w:pStyle w:val="af5"/>
        <w:numPr>
          <w:ilvl w:val="0"/>
          <w:numId w:val="4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ндарев В. М. Объектно-ориентированное программирование на С# [Текст] : учеб. Пособие / В. М. Бондарев. – Харьков : СМИТ, 2009. –224 с. – Библиогр. : ISBN 978-966-2028-34-8.</w:t>
      </w:r>
    </w:p>
    <w:p w14:paraId="09CCC31B" w14:textId="77777777" w:rsidR="009F00FA" w:rsidRPr="00886FC2" w:rsidRDefault="009F00FA" w:rsidP="009F00FA">
      <w:pPr>
        <w:pStyle w:val="af5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5C0363">
        <w:rPr>
          <w:sz w:val="28"/>
          <w:szCs w:val="28"/>
          <w:lang w:val="en-US"/>
        </w:rPr>
        <w:t>Microsoft</w:t>
      </w:r>
      <w:r w:rsidRPr="00886FC2">
        <w:rPr>
          <w:sz w:val="28"/>
          <w:szCs w:val="28"/>
        </w:rPr>
        <w:t xml:space="preserve"> </w:t>
      </w:r>
      <w:r w:rsidRPr="005C0363">
        <w:rPr>
          <w:sz w:val="28"/>
          <w:szCs w:val="28"/>
          <w:lang w:val="en-US"/>
        </w:rPr>
        <w:t>Developer</w:t>
      </w:r>
      <w:r w:rsidRPr="00886FC2">
        <w:rPr>
          <w:sz w:val="28"/>
          <w:szCs w:val="28"/>
        </w:rPr>
        <w:t xml:space="preserve"> </w:t>
      </w:r>
      <w:r w:rsidRPr="005C0363">
        <w:rPr>
          <w:sz w:val="28"/>
          <w:szCs w:val="28"/>
          <w:lang w:val="en-US"/>
        </w:rPr>
        <w:t>Network</w:t>
      </w:r>
      <w:r w:rsidRPr="00886FC2">
        <w:rPr>
          <w:sz w:val="28"/>
          <w:szCs w:val="28"/>
        </w:rPr>
        <w:t xml:space="preserve">. Библиотека </w:t>
      </w:r>
      <w:r w:rsidRPr="005C0363">
        <w:rPr>
          <w:sz w:val="28"/>
          <w:szCs w:val="28"/>
          <w:lang w:val="en-US"/>
        </w:rPr>
        <w:t>MSDN</w:t>
      </w:r>
      <w:r w:rsidRPr="00886FC2">
        <w:rPr>
          <w:sz w:val="28"/>
          <w:szCs w:val="28"/>
        </w:rPr>
        <w:t xml:space="preserve"> / </w:t>
      </w:r>
      <w:r w:rsidRPr="005C0363">
        <w:rPr>
          <w:sz w:val="28"/>
          <w:szCs w:val="28"/>
          <w:lang w:val="en-US"/>
        </w:rPr>
        <w:t>MSDN</w:t>
      </w:r>
      <w:r w:rsidRPr="00886FC2">
        <w:rPr>
          <w:sz w:val="28"/>
          <w:szCs w:val="28"/>
        </w:rPr>
        <w:t xml:space="preserve"> – сеть разработчиков </w:t>
      </w:r>
      <w:r w:rsidRPr="005C0363">
        <w:rPr>
          <w:sz w:val="28"/>
          <w:szCs w:val="28"/>
          <w:lang w:val="en-US"/>
        </w:rPr>
        <w:t>Microsoft</w:t>
      </w:r>
      <w:r w:rsidRPr="00886FC2">
        <w:rPr>
          <w:sz w:val="28"/>
          <w:szCs w:val="28"/>
        </w:rPr>
        <w:t xml:space="preserve"> [Електронний ресурс] – Режим доступу до ресурсу: </w:t>
      </w:r>
      <w:r w:rsidRPr="005C0363">
        <w:rPr>
          <w:sz w:val="28"/>
          <w:szCs w:val="28"/>
          <w:lang w:val="en-US"/>
        </w:rPr>
        <w:t>https</w:t>
      </w:r>
      <w:r w:rsidRPr="00886FC2">
        <w:rPr>
          <w:sz w:val="28"/>
          <w:szCs w:val="28"/>
        </w:rPr>
        <w:t>://</w:t>
      </w:r>
      <w:r w:rsidRPr="005C0363">
        <w:rPr>
          <w:sz w:val="28"/>
          <w:szCs w:val="28"/>
          <w:lang w:val="en-US"/>
        </w:rPr>
        <w:t>msdn</w:t>
      </w:r>
      <w:r w:rsidRPr="00886FC2">
        <w:rPr>
          <w:sz w:val="28"/>
          <w:szCs w:val="28"/>
        </w:rPr>
        <w:t>.</w:t>
      </w:r>
      <w:r w:rsidRPr="005C0363">
        <w:rPr>
          <w:sz w:val="28"/>
          <w:szCs w:val="28"/>
          <w:lang w:val="en-US"/>
        </w:rPr>
        <w:t>microsoft</w:t>
      </w:r>
      <w:r w:rsidRPr="00886FC2">
        <w:rPr>
          <w:sz w:val="28"/>
          <w:szCs w:val="28"/>
        </w:rPr>
        <w:t>.</w:t>
      </w:r>
      <w:r w:rsidRPr="005C0363">
        <w:rPr>
          <w:sz w:val="28"/>
          <w:szCs w:val="28"/>
          <w:lang w:val="en-US"/>
        </w:rPr>
        <w:t>com</w:t>
      </w:r>
      <w:r w:rsidRPr="00886FC2">
        <w:rPr>
          <w:sz w:val="28"/>
          <w:szCs w:val="28"/>
        </w:rPr>
        <w:t>/</w:t>
      </w:r>
      <w:r w:rsidRPr="005C0363">
        <w:rPr>
          <w:sz w:val="28"/>
          <w:szCs w:val="28"/>
          <w:lang w:val="en-US"/>
        </w:rPr>
        <w:t>ru</w:t>
      </w:r>
      <w:r w:rsidRPr="00886FC2">
        <w:rPr>
          <w:sz w:val="28"/>
          <w:szCs w:val="28"/>
        </w:rPr>
        <w:t>-</w:t>
      </w:r>
      <w:r w:rsidRPr="005C0363">
        <w:rPr>
          <w:sz w:val="28"/>
          <w:szCs w:val="28"/>
          <w:lang w:val="en-US"/>
        </w:rPr>
        <w:t>ru</w:t>
      </w:r>
      <w:r w:rsidRPr="00886FC2">
        <w:rPr>
          <w:sz w:val="28"/>
          <w:szCs w:val="28"/>
        </w:rPr>
        <w:t>/.</w:t>
      </w:r>
    </w:p>
    <w:p w14:paraId="0F659144" w14:textId="77777777" w:rsidR="009F00FA" w:rsidRDefault="009F00FA" w:rsidP="009F00FA">
      <w:pPr>
        <w:pStyle w:val="af5"/>
        <w:numPr>
          <w:ilvl w:val="0"/>
          <w:numId w:val="4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оелсен, Э. Язык программирования C# 5.0 и платформа .NET 4.5, 6-е изд. [Текст]: пер. с англ./ Э. Троелсен.- М.: Вильямс, 2013 - 1312 с. – ISBN 978-5-8459-1814-7, 978-1-43-024233-8.</w:t>
      </w:r>
    </w:p>
    <w:p w14:paraId="4682A8DB" w14:textId="77777777" w:rsidR="009F00FA" w:rsidRPr="00886FC2" w:rsidRDefault="009F00FA" w:rsidP="009F00FA">
      <w:pPr>
        <w:pStyle w:val="af5"/>
        <w:numPr>
          <w:ilvl w:val="0"/>
          <w:numId w:val="40"/>
        </w:num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берти Дж. Программирование на С# [Текст] : пер. с англ. / Дж. Либерти. – 2-е изд. – СПб. ; М. : Символ-Плюс, 2003. – 688 с.</w:t>
      </w:r>
      <w:r w:rsidRPr="00886FC2">
        <w:rPr>
          <w:sz w:val="28"/>
          <w:szCs w:val="28"/>
        </w:rPr>
        <w:t xml:space="preserve"> </w:t>
      </w:r>
    </w:p>
    <w:p w14:paraId="1D94BA85" w14:textId="361B0024" w:rsidR="00B52D71" w:rsidRDefault="00B52D71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76C466" w14:textId="5F18965D" w:rsidR="00B52D71" w:rsidRPr="00B52D71" w:rsidRDefault="00B52D71" w:rsidP="00B52D71">
      <w:pPr>
        <w:pStyle w:val="afe"/>
        <w:spacing w:before="100" w:after="100"/>
        <w:rPr>
          <w:lang w:val="en-US"/>
        </w:rPr>
      </w:pPr>
      <w:bookmarkStart w:id="26" w:name="_Toc11182254"/>
      <w:bookmarkStart w:id="27" w:name="_Toc41595315"/>
      <w:r w:rsidRPr="00A136E3">
        <w:lastRenderedPageBreak/>
        <w:t>ДОДАТОК А</w:t>
      </w:r>
      <w:r>
        <w:br/>
      </w:r>
      <w:r>
        <w:t>К</w:t>
      </w:r>
      <w:r>
        <w:t xml:space="preserve">лас </w:t>
      </w:r>
      <w:bookmarkEnd w:id="26"/>
      <w:r>
        <w:rPr>
          <w:lang w:val="en-US"/>
        </w:rPr>
        <w:t>User</w:t>
      </w:r>
      <w:bookmarkEnd w:id="27"/>
    </w:p>
    <w:p w14:paraId="5E5EA1F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User</w:t>
      </w:r>
    </w:p>
    <w:p w14:paraId="6F77FD5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{</w:t>
      </w:r>
    </w:p>
    <w:p w14:paraId="693F859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Guid Id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44F4E3A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01CF13F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assword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003D42A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hon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493286F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mail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3270861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21D5248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ser() { }</w:t>
      </w:r>
    </w:p>
    <w:p w14:paraId="08E738C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29799C5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ser(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assword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hone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email)</w:t>
      </w:r>
    </w:p>
    <w:p w14:paraId="3970312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201A030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Id = Guid.NewGuid();</w:t>
      </w:r>
    </w:p>
    <w:p w14:paraId="20F1F76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Name = name;</w:t>
      </w:r>
    </w:p>
    <w:p w14:paraId="7DAE2E6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Password = password;</w:t>
      </w:r>
    </w:p>
    <w:p w14:paraId="1E36C710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Phone = phone;</w:t>
      </w:r>
    </w:p>
    <w:p w14:paraId="367F79B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Email = email;</w:t>
      </w:r>
    </w:p>
    <w:p w14:paraId="536D579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14:paraId="44E12990" w14:textId="7CD96D7B" w:rsidR="00B52D71" w:rsidRDefault="00B52D71" w:rsidP="00B52D71">
      <w:pPr>
        <w:spacing w:line="360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}</w:t>
      </w:r>
    </w:p>
    <w:p w14:paraId="3C4A0125" w14:textId="77777777" w:rsidR="00B52D71" w:rsidRDefault="00B52D71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br w:type="page"/>
      </w:r>
    </w:p>
    <w:p w14:paraId="4353F2AD" w14:textId="5D715AA9" w:rsidR="00B52D71" w:rsidRPr="00B52D71" w:rsidRDefault="00B52D71" w:rsidP="00B52D71">
      <w:pPr>
        <w:pStyle w:val="afe"/>
        <w:rPr>
          <w:lang w:val="en-US"/>
        </w:rPr>
      </w:pPr>
      <w:bookmarkStart w:id="28" w:name="_Toc11182255"/>
      <w:bookmarkStart w:id="29" w:name="_Toc41595316"/>
      <w:r>
        <w:lastRenderedPageBreak/>
        <w:t>ДОДАТОК Б</w:t>
      </w:r>
      <w:r>
        <w:br/>
      </w:r>
      <w:r>
        <w:t>К</w:t>
      </w:r>
      <w:r>
        <w:t xml:space="preserve">лас </w:t>
      </w:r>
      <w:bookmarkEnd w:id="28"/>
      <w:r>
        <w:rPr>
          <w:lang w:val="en-US"/>
        </w:rPr>
        <w:t>Product</w:t>
      </w:r>
      <w:bookmarkEnd w:id="29"/>
    </w:p>
    <w:p w14:paraId="76CC5DA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roduct</w:t>
      </w:r>
    </w:p>
    <w:p w14:paraId="1932501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{</w:t>
      </w:r>
    </w:p>
    <w:p w14:paraId="3A36B28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Guid Id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5F6CE0A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6EF261A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nit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6399CD8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tailPric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1E6E061D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WholePric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7DED531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inimalWhol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149A4B7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ock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7E4CE1A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ser Seller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} </w:t>
      </w:r>
    </w:p>
    <w:p w14:paraId="667A897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mage Imag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05F81EA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ABCBBA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roduct(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nit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retailPrice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wholePrice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inimalWhole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ock, User seller, Image image)</w:t>
      </w:r>
    </w:p>
    <w:p w14:paraId="55776DA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61B668C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Id = Guid.NewGuid();</w:t>
      </w:r>
    </w:p>
    <w:p w14:paraId="2DDF3EBD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Name = name;</w:t>
      </w:r>
    </w:p>
    <w:p w14:paraId="6876B05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Unit = unit;</w:t>
      </w:r>
    </w:p>
    <w:p w14:paraId="2C574DE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RetailPrice = retailPrice;</w:t>
      </w:r>
    </w:p>
    <w:p w14:paraId="2C55348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WholePrice = wholePrice;</w:t>
      </w:r>
    </w:p>
    <w:p w14:paraId="5BCDA23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MinimalWhole = minimalWhole;</w:t>
      </w:r>
    </w:p>
    <w:p w14:paraId="7AD5237E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Stock = stock;</w:t>
      </w:r>
    </w:p>
    <w:p w14:paraId="5DBFA13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Seller = seller;</w:t>
      </w:r>
    </w:p>
    <w:p w14:paraId="1B98B25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Image = image;</w:t>
      </w:r>
    </w:p>
    <w:p w14:paraId="4BFE9B02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}</w:t>
      </w:r>
    </w:p>
    <w:p w14:paraId="13609FA6" w14:textId="6E43B627" w:rsidR="00B52D71" w:rsidRDefault="00B52D71" w:rsidP="00B52D71">
      <w:pPr>
        <w:spacing w:line="360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}</w:t>
      </w:r>
    </w:p>
    <w:p w14:paraId="36AFEAE8" w14:textId="77777777" w:rsidR="00B52D71" w:rsidRDefault="00B52D71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br w:type="page"/>
      </w:r>
    </w:p>
    <w:p w14:paraId="48552837" w14:textId="77777777" w:rsidR="00B52D71" w:rsidRPr="00D91055" w:rsidRDefault="00B52D71" w:rsidP="00B52D71">
      <w:pPr>
        <w:pStyle w:val="afe"/>
      </w:pPr>
      <w:bookmarkStart w:id="30" w:name="_Toc11182256"/>
      <w:bookmarkStart w:id="31" w:name="_Toc41595317"/>
      <w:r>
        <w:lastRenderedPageBreak/>
        <w:t>ДОДАТОК В</w:t>
      </w:r>
      <w:r>
        <w:br/>
        <w:t xml:space="preserve">Методи класу </w:t>
      </w:r>
      <w:r w:rsidRPr="00886FC2">
        <w:t>TicketPrice</w:t>
      </w:r>
      <w:bookmarkEnd w:id="30"/>
      <w:bookmarkEnd w:id="31"/>
    </w:p>
    <w:p w14:paraId="36E4F22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Order</w:t>
      </w:r>
    </w:p>
    <w:p w14:paraId="082A335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{</w:t>
      </w:r>
    </w:p>
    <w:p w14:paraId="56001F1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Guid Id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5DB4AB30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ser Buyer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77182C5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ser Seller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756B33D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roduct Product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2CB0BEB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mount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13910C7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ric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3E98A5A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teTime DateTime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0117986A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ayMethod {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013EDC7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39BD542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Order(User buyer, User seller, Product product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mount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rice,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paymethod, DateTime? t =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6C51342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0249BDD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Id = Guid.NewGuid();</w:t>
      </w:r>
    </w:p>
    <w:p w14:paraId="6204B1A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Buyer = buyer;</w:t>
      </w:r>
    </w:p>
    <w:p w14:paraId="6920379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Seller = seller;</w:t>
      </w:r>
    </w:p>
    <w:p w14:paraId="1402CB72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Product = product;</w:t>
      </w:r>
    </w:p>
    <w:p w14:paraId="4A43917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Amount = amount;</w:t>
      </w:r>
    </w:p>
    <w:p w14:paraId="1D30F6F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Price = price;</w:t>
      </w:r>
    </w:p>
    <w:p w14:paraId="7A7E84E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PayMethod = paymethod;</w:t>
      </w:r>
    </w:p>
    <w:p w14:paraId="62BD1D0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t ==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0C0EAB1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DateTime = DateTime.Now;</w:t>
      </w:r>
    </w:p>
    <w:p w14:paraId="29C5A71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else</w:t>
      </w:r>
    </w:p>
    <w:p w14:paraId="1EA8A149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DateTime = (DateTime)t;</w:t>
      </w:r>
    </w:p>
    <w:p w14:paraId="4640254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14:paraId="5AAE5D72" w14:textId="052DAEA5" w:rsidR="00B52D71" w:rsidRDefault="00B52D71" w:rsidP="00B52D71">
      <w:pPr>
        <w:spacing w:line="360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}</w:t>
      </w:r>
    </w:p>
    <w:p w14:paraId="4491A344" w14:textId="77777777" w:rsidR="00B52D71" w:rsidRDefault="00B52D71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br w:type="page"/>
      </w:r>
    </w:p>
    <w:p w14:paraId="23496449" w14:textId="77777777" w:rsidR="00B52D71" w:rsidRPr="00012DA5" w:rsidRDefault="00B52D71" w:rsidP="00B52D71">
      <w:pPr>
        <w:pStyle w:val="afe"/>
      </w:pPr>
      <w:bookmarkStart w:id="32" w:name="_Toc11182257"/>
      <w:bookmarkStart w:id="33" w:name="_Toc41595318"/>
      <w:r>
        <w:lastRenderedPageBreak/>
        <w:t>ДОДАТОК Г</w:t>
      </w:r>
      <w:r>
        <w:br/>
        <w:t xml:space="preserve">Клас </w:t>
      </w:r>
      <w:r>
        <w:rPr>
          <w:lang w:val="en-US"/>
        </w:rPr>
        <w:t>Password</w:t>
      </w:r>
      <w:bookmarkEnd w:id="32"/>
      <w:bookmarkEnd w:id="33"/>
    </w:p>
    <w:p w14:paraId="74C3C97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hange</w:t>
      </w:r>
    </w:p>
    <w:p w14:paraId="1616074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621BEE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roduct&gt; Products {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7A57FC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User&gt; Users {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323E9A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Order&gt; Orders {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3C7AF3D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9AB5DD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hange()</w:t>
      </w:r>
    </w:p>
    <w:p w14:paraId="203FBF1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93C7F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ducts =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Product&gt;();</w:t>
      </w:r>
    </w:p>
    <w:p w14:paraId="686A9E40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Users =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User&gt;();</w:t>
      </w:r>
    </w:p>
    <w:p w14:paraId="5D45E972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rders =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Order&gt;();</w:t>
      </w:r>
    </w:p>
    <w:p w14:paraId="5E199F5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02C02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C9228BA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ave()</w:t>
      </w:r>
    </w:p>
    <w:p w14:paraId="4E3146E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790160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o(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ave();</w:t>
      </w:r>
    </w:p>
    <w:p w14:paraId="64369F5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E8B697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595E5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ad()</w:t>
      </w:r>
    </w:p>
    <w:p w14:paraId="3085B362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3F86C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o(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Load();</w:t>
      </w:r>
    </w:p>
    <w:p w14:paraId="6422416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13406B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F1EBA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FindProductById(Guid Id)</w:t>
      </w:r>
    </w:p>
    <w:p w14:paraId="42EA2B5A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C8DF2B0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product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s)</w:t>
      </w:r>
    </w:p>
    <w:p w14:paraId="5CA41F5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53C299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.Id == Id)</w:t>
      </w:r>
    </w:p>
    <w:p w14:paraId="6B5D2792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;</w:t>
      </w:r>
    </w:p>
    <w:p w14:paraId="6FC3EA8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08F27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B52D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 Not Found"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4AACB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FD0375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E7655D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FindUserById(Guid Id)</w:t>
      </w:r>
    </w:p>
    <w:p w14:paraId="25285E1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ADEF1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user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s)</w:t>
      </w:r>
    </w:p>
    <w:p w14:paraId="63B9732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C83BBC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 == Id)</w:t>
      </w:r>
    </w:p>
    <w:p w14:paraId="44C7402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;</w:t>
      </w:r>
    </w:p>
    <w:p w14:paraId="2AF5960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894D4E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B52D7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 Not Found"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677D1A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37517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3E432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FindOrderById(Guid Id)</w:t>
      </w:r>
    </w:p>
    <w:p w14:paraId="15A272EE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1FC67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rder order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s)</w:t>
      </w:r>
    </w:p>
    <w:p w14:paraId="220C967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F4727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rder.Id == Id)</w:t>
      </w:r>
    </w:p>
    <w:p w14:paraId="57D95F3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52D7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;</w:t>
      </w:r>
    </w:p>
    <w:p w14:paraId="49274641" w14:textId="77777777" w:rsid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2BF1411" w14:textId="77777777" w:rsid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cep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roductNotFoun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718B97" w14:textId="77777777" w:rsid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7AB6424" w14:textId="7D00CEBE" w:rsidR="00B52D71" w:rsidRDefault="00B52D71" w:rsidP="00B52D7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3083BBF" w14:textId="77777777" w:rsidR="00B52D71" w:rsidRDefault="00B52D71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0DE8D772" w14:textId="106D1DC6" w:rsidR="00B52D71" w:rsidRPr="00B52D71" w:rsidRDefault="00B52D71" w:rsidP="00B52D71">
      <w:pPr>
        <w:pStyle w:val="afe"/>
        <w:rPr>
          <w:lang w:val="en-US"/>
        </w:rPr>
      </w:pPr>
      <w:bookmarkStart w:id="34" w:name="_Toc11182258"/>
      <w:bookmarkStart w:id="35" w:name="_Toc41595319"/>
      <w:r>
        <w:lastRenderedPageBreak/>
        <w:t>ДОДАТОК Д</w:t>
      </w:r>
      <w:r>
        <w:br/>
      </w:r>
      <w:r>
        <w:rPr>
          <w:lang w:val="ru-RU"/>
        </w:rPr>
        <w:t>К</w:t>
      </w:r>
      <w:r>
        <w:t xml:space="preserve">лас </w:t>
      </w:r>
      <w:bookmarkEnd w:id="34"/>
      <w:r>
        <w:rPr>
          <w:lang w:val="en-US"/>
        </w:rPr>
        <w:t>Dao</w:t>
      </w:r>
      <w:bookmarkEnd w:id="35"/>
    </w:p>
    <w:p w14:paraId="6027BE7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Dao</w:t>
      </w:r>
    </w:p>
    <w:p w14:paraId="6FC29EE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{</w:t>
      </w:r>
    </w:p>
    <w:p w14:paraId="18566B7E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Exchange exchange;</w:t>
      </w:r>
    </w:p>
    <w:p w14:paraId="4666928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ons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filePath = </w:t>
      </w:r>
      <w:r w:rsidRPr="00B52D71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exchange.bin"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680FD8AC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2F82EF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Dao(Exchange exchange)</w:t>
      </w:r>
    </w:p>
    <w:p w14:paraId="462E12C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7092D80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his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exchange = exchange;</w:t>
      </w:r>
    </w:p>
    <w:p w14:paraId="4C762A75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}</w:t>
      </w:r>
    </w:p>
    <w:p w14:paraId="6C47A10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2FA1B5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ave()</w:t>
      </w:r>
    </w:p>
    <w:p w14:paraId="1FF75AEE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6F682823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tream stream = File.Create(filePath))</w:t>
      </w:r>
    </w:p>
    <w:p w14:paraId="09D8B21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14:paraId="5934DB12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erializer =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inaryFormatter();</w:t>
      </w:r>
    </w:p>
    <w:p w14:paraId="5BC51CA7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serializer.Serialize(stream, exchange);</w:t>
      </w:r>
    </w:p>
    <w:p w14:paraId="33E907B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}</w:t>
      </w:r>
    </w:p>
    <w:p w14:paraId="0DD9B12E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}</w:t>
      </w:r>
    </w:p>
    <w:p w14:paraId="736EDFF0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7F91FD29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Load()</w:t>
      </w:r>
    </w:p>
    <w:p w14:paraId="1EA9FB3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7A17476A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Stream stream = File.OpenRead(filePath))</w:t>
      </w:r>
    </w:p>
    <w:p w14:paraId="6A1BB6ED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14:paraId="44458108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erializer =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inaryFormatter();</w:t>
      </w:r>
    </w:p>
    <w:p w14:paraId="3973EF1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Exchange ex = (Exchange)serializer.Deserialize(stream);</w:t>
      </w:r>
    </w:p>
    <w:p w14:paraId="2FA72CE1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3B717514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Copy(ex.Products, exchange.Products);</w:t>
      </w:r>
    </w:p>
    <w:p w14:paraId="0AA542B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Copy(ex.Users, exchange.Users);</w:t>
      </w:r>
    </w:p>
    <w:p w14:paraId="00FDB7D6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Copy(ex.Orders, exchange.Orders);</w:t>
      </w:r>
    </w:p>
    <w:p w14:paraId="20822D30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}</w:t>
      </w:r>
    </w:p>
    <w:p w14:paraId="3D0C56DE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D6D4C1E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py&lt;</w:t>
      </w:r>
      <w:r w:rsidRPr="00B52D71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T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gt;(List&lt;T&gt; from, List&lt;T&gt; to)</w:t>
      </w:r>
    </w:p>
    <w:p w14:paraId="050DE562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14:paraId="012582D9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to.Clear();</w:t>
      </w:r>
    </w:p>
    <w:p w14:paraId="171972AF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to.AddRange(from);</w:t>
      </w:r>
    </w:p>
    <w:p w14:paraId="465171BA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14:paraId="3D84BCDB" w14:textId="77777777" w:rsidR="00B52D71" w:rsidRPr="00B52D71" w:rsidRDefault="00B52D71" w:rsidP="00B52D7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}</w:t>
      </w:r>
    </w:p>
    <w:p w14:paraId="6FE69C23" w14:textId="1BDDC46F" w:rsidR="00B52D71" w:rsidRDefault="00B52D71" w:rsidP="00B52D71">
      <w:pPr>
        <w:spacing w:line="360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B52D71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}</w:t>
      </w:r>
    </w:p>
    <w:p w14:paraId="25C59C62" w14:textId="77777777" w:rsidR="00B52D71" w:rsidRDefault="00B52D71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br w:type="page"/>
      </w:r>
    </w:p>
    <w:p w14:paraId="4895C6E4" w14:textId="6798E2DC" w:rsidR="00B52D71" w:rsidRPr="00B52D71" w:rsidRDefault="00B52D71" w:rsidP="00B52D71">
      <w:pPr>
        <w:pStyle w:val="afe"/>
        <w:rPr>
          <w:lang w:val="ru-RU"/>
        </w:rPr>
      </w:pPr>
      <w:bookmarkStart w:id="36" w:name="_Toc41595320"/>
      <w:r>
        <w:lastRenderedPageBreak/>
        <w:t xml:space="preserve">ДОДАТОК </w:t>
      </w:r>
      <w:r>
        <w:t>Е</w:t>
      </w:r>
      <w:r>
        <w:br/>
      </w:r>
      <w:r>
        <w:t xml:space="preserve">Посилання на репозиторій </w:t>
      </w:r>
      <w:r>
        <w:rPr>
          <w:lang w:val="en-US"/>
        </w:rPr>
        <w:t>Git</w:t>
      </w:r>
      <w:r w:rsidR="00A558DF">
        <w:rPr>
          <w:lang w:val="en-US"/>
        </w:rPr>
        <w:t>H</w:t>
      </w:r>
      <w:r>
        <w:rPr>
          <w:lang w:val="en-US"/>
        </w:rPr>
        <w:t>ub</w:t>
      </w:r>
      <w:bookmarkEnd w:id="36"/>
    </w:p>
    <w:p w14:paraId="4FA8DAC6" w14:textId="52165316" w:rsidR="009F00FA" w:rsidRPr="00A558DF" w:rsidRDefault="00A558DF" w:rsidP="00B52D71">
      <w:pPr>
        <w:spacing w:line="360" w:lineRule="auto"/>
        <w:rPr>
          <w:sz w:val="28"/>
          <w:szCs w:val="22"/>
        </w:rPr>
      </w:pPr>
      <w:hyperlink r:id="rId23" w:history="1">
        <w:r w:rsidRPr="00A558DF">
          <w:rPr>
            <w:rStyle w:val="af7"/>
            <w:sz w:val="28"/>
            <w:szCs w:val="22"/>
          </w:rPr>
          <w:t>https://github.com/Yurambolo/CommodityExchange</w:t>
        </w:r>
      </w:hyperlink>
    </w:p>
    <w:sectPr w:rsidR="009F00FA" w:rsidRPr="00A558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FE93" w14:textId="77777777" w:rsidR="003063E1" w:rsidRDefault="003063E1">
      <w:r>
        <w:separator/>
      </w:r>
    </w:p>
  </w:endnote>
  <w:endnote w:type="continuationSeparator" w:id="0">
    <w:p w14:paraId="74C43466" w14:textId="77777777" w:rsidR="003063E1" w:rsidRDefault="00306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52B6F" w14:textId="77777777" w:rsidR="0015461F" w:rsidRDefault="0015461F" w:rsidP="0015461F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EE00581" w14:textId="77777777" w:rsidR="0015461F" w:rsidRDefault="0015461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05887" w14:textId="77777777" w:rsidR="0015461F" w:rsidRDefault="0015461F" w:rsidP="0015461F">
    <w:pPr>
      <w:pStyle w:val="a9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5</w:t>
    </w:r>
    <w:r>
      <w:rPr>
        <w:rStyle w:val="a6"/>
      </w:rPr>
      <w:fldChar w:fldCharType="end"/>
    </w:r>
  </w:p>
  <w:p w14:paraId="0840E8C5" w14:textId="77777777" w:rsidR="0015461F" w:rsidRDefault="0015461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DDE8A" w14:textId="77777777" w:rsidR="003063E1" w:rsidRDefault="003063E1">
      <w:r>
        <w:separator/>
      </w:r>
    </w:p>
  </w:footnote>
  <w:footnote w:type="continuationSeparator" w:id="0">
    <w:p w14:paraId="39B18377" w14:textId="77777777" w:rsidR="003063E1" w:rsidRDefault="00306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2E04"/>
    <w:multiLevelType w:val="multilevel"/>
    <w:tmpl w:val="0BF88F4C"/>
    <w:lvl w:ilvl="0">
      <w:start w:val="1"/>
      <w:numFmt w:val="decimal"/>
      <w:lvlText w:val="%1)"/>
      <w:lvlJc w:val="left"/>
      <w:pPr>
        <w:ind w:left="17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5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74" w:hanging="2160"/>
      </w:pPr>
      <w:rPr>
        <w:rFonts w:hint="default"/>
      </w:rPr>
    </w:lvl>
  </w:abstractNum>
  <w:abstractNum w:abstractNumId="1" w15:restartNumberingAfterBreak="0">
    <w:nsid w:val="05A423CD"/>
    <w:multiLevelType w:val="multilevel"/>
    <w:tmpl w:val="C6A8C7CA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5E42B6D"/>
    <w:multiLevelType w:val="hybridMultilevel"/>
    <w:tmpl w:val="5B065D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E5940"/>
    <w:multiLevelType w:val="hybridMultilevel"/>
    <w:tmpl w:val="73120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2C93"/>
    <w:multiLevelType w:val="hybridMultilevel"/>
    <w:tmpl w:val="777C3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A707C"/>
    <w:multiLevelType w:val="multilevel"/>
    <w:tmpl w:val="0BF88F4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68DC"/>
    <w:multiLevelType w:val="multilevel"/>
    <w:tmpl w:val="1B52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DE7A82"/>
    <w:multiLevelType w:val="hybridMultilevel"/>
    <w:tmpl w:val="4B4C3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B86D7D"/>
    <w:multiLevelType w:val="hybridMultilevel"/>
    <w:tmpl w:val="37EA6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C428B"/>
    <w:multiLevelType w:val="hybridMultilevel"/>
    <w:tmpl w:val="3174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F5622"/>
    <w:multiLevelType w:val="hybridMultilevel"/>
    <w:tmpl w:val="1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C6B"/>
    <w:multiLevelType w:val="hybridMultilevel"/>
    <w:tmpl w:val="C6509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C00C4"/>
    <w:multiLevelType w:val="hybridMultilevel"/>
    <w:tmpl w:val="6ED69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4D55"/>
    <w:multiLevelType w:val="hybridMultilevel"/>
    <w:tmpl w:val="F22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C38E8"/>
    <w:multiLevelType w:val="hybridMultilevel"/>
    <w:tmpl w:val="A83C924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FE5D5B"/>
    <w:multiLevelType w:val="hybridMultilevel"/>
    <w:tmpl w:val="7406A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2028E"/>
    <w:multiLevelType w:val="hybridMultilevel"/>
    <w:tmpl w:val="547EF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95F3B"/>
    <w:multiLevelType w:val="multilevel"/>
    <w:tmpl w:val="396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A1905A6"/>
    <w:multiLevelType w:val="hybridMultilevel"/>
    <w:tmpl w:val="ED6A8680"/>
    <w:lvl w:ilvl="0" w:tplc="72C8FB4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A87400"/>
    <w:multiLevelType w:val="hybridMultilevel"/>
    <w:tmpl w:val="1B563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8310D"/>
    <w:multiLevelType w:val="hybridMultilevel"/>
    <w:tmpl w:val="9EB89988"/>
    <w:lvl w:ilvl="0" w:tplc="BBDA293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3" w15:restartNumberingAfterBreak="0">
    <w:nsid w:val="598B6071"/>
    <w:multiLevelType w:val="hybridMultilevel"/>
    <w:tmpl w:val="3174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21405"/>
    <w:multiLevelType w:val="multilevel"/>
    <w:tmpl w:val="0BF88F4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BC7DCA"/>
    <w:multiLevelType w:val="hybridMultilevel"/>
    <w:tmpl w:val="02D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82CD8"/>
    <w:multiLevelType w:val="hybridMultilevel"/>
    <w:tmpl w:val="31749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B0CA4"/>
    <w:multiLevelType w:val="hybridMultilevel"/>
    <w:tmpl w:val="37EA65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3525B"/>
    <w:multiLevelType w:val="hybridMultilevel"/>
    <w:tmpl w:val="8C562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211D5"/>
    <w:multiLevelType w:val="hybridMultilevel"/>
    <w:tmpl w:val="77EC1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A0633"/>
    <w:multiLevelType w:val="hybridMultilevel"/>
    <w:tmpl w:val="F22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D3C44"/>
    <w:multiLevelType w:val="hybridMultilevel"/>
    <w:tmpl w:val="F224D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31"/>
  </w:num>
  <w:num w:numId="5">
    <w:abstractNumId w:val="18"/>
  </w:num>
  <w:num w:numId="6">
    <w:abstractNumId w:val="11"/>
  </w:num>
  <w:num w:numId="7">
    <w:abstractNumId w:val="23"/>
  </w:num>
  <w:num w:numId="8">
    <w:abstractNumId w:val="3"/>
  </w:num>
  <w:num w:numId="9">
    <w:abstractNumId w:val="32"/>
  </w:num>
  <w:num w:numId="10">
    <w:abstractNumId w:val="4"/>
  </w:num>
  <w:num w:numId="11">
    <w:abstractNumId w:val="12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9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5"/>
  </w:num>
  <w:num w:numId="20">
    <w:abstractNumId w:val="22"/>
  </w:num>
  <w:num w:numId="21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2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</w:num>
  <w:num w:numId="23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9"/>
  </w:num>
  <w:num w:numId="27">
    <w:abstractNumId w:val="17"/>
  </w:num>
  <w:num w:numId="28">
    <w:abstractNumId w:val="0"/>
  </w:num>
  <w:num w:numId="29">
    <w:abstractNumId w:val="16"/>
  </w:num>
  <w:num w:numId="30">
    <w:abstractNumId w:val="13"/>
  </w:num>
  <w:num w:numId="31">
    <w:abstractNumId w:val="28"/>
  </w:num>
  <w:num w:numId="32">
    <w:abstractNumId w:val="24"/>
  </w:num>
  <w:num w:numId="33">
    <w:abstractNumId w:val="10"/>
  </w:num>
  <w:num w:numId="34">
    <w:abstractNumId w:val="5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4"/>
  </w:num>
  <w:num w:numId="39">
    <w:abstractNumId w:val="8"/>
  </w:num>
  <w:num w:numId="40">
    <w:abstractNumId w:val="6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FC5"/>
    <w:rsid w:val="000745BF"/>
    <w:rsid w:val="000A18A9"/>
    <w:rsid w:val="001069F8"/>
    <w:rsid w:val="0015461F"/>
    <w:rsid w:val="001B6FE5"/>
    <w:rsid w:val="001E5258"/>
    <w:rsid w:val="002A3E96"/>
    <w:rsid w:val="002B0E0D"/>
    <w:rsid w:val="002B1158"/>
    <w:rsid w:val="002C5647"/>
    <w:rsid w:val="002C7ED0"/>
    <w:rsid w:val="002F5AFC"/>
    <w:rsid w:val="003063E1"/>
    <w:rsid w:val="003364C8"/>
    <w:rsid w:val="003C7D83"/>
    <w:rsid w:val="003E78F6"/>
    <w:rsid w:val="003F12D4"/>
    <w:rsid w:val="004208C2"/>
    <w:rsid w:val="00431936"/>
    <w:rsid w:val="00490151"/>
    <w:rsid w:val="00494FC5"/>
    <w:rsid w:val="004C40AF"/>
    <w:rsid w:val="005B3AB6"/>
    <w:rsid w:val="006C4444"/>
    <w:rsid w:val="006D0B7C"/>
    <w:rsid w:val="006F4D19"/>
    <w:rsid w:val="008537F9"/>
    <w:rsid w:val="00872952"/>
    <w:rsid w:val="008766BF"/>
    <w:rsid w:val="00880FB6"/>
    <w:rsid w:val="00903850"/>
    <w:rsid w:val="009569E1"/>
    <w:rsid w:val="00976101"/>
    <w:rsid w:val="00983914"/>
    <w:rsid w:val="00987E55"/>
    <w:rsid w:val="009C5DCC"/>
    <w:rsid w:val="009F00FA"/>
    <w:rsid w:val="00A370B6"/>
    <w:rsid w:val="00A558DF"/>
    <w:rsid w:val="00AB7BFF"/>
    <w:rsid w:val="00B52D71"/>
    <w:rsid w:val="00BC2C15"/>
    <w:rsid w:val="00C039F9"/>
    <w:rsid w:val="00C4348A"/>
    <w:rsid w:val="00CB1E2F"/>
    <w:rsid w:val="00CE47F8"/>
    <w:rsid w:val="00D14756"/>
    <w:rsid w:val="00D14E85"/>
    <w:rsid w:val="00D21136"/>
    <w:rsid w:val="00D4785B"/>
    <w:rsid w:val="00D5238D"/>
    <w:rsid w:val="00E066C4"/>
    <w:rsid w:val="00E11575"/>
    <w:rsid w:val="00E71696"/>
    <w:rsid w:val="00EA44BE"/>
    <w:rsid w:val="00ED66C2"/>
    <w:rsid w:val="00EE4589"/>
    <w:rsid w:val="00EE7790"/>
    <w:rsid w:val="00EF7D37"/>
    <w:rsid w:val="00F3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8A4F6"/>
  <w15:chartTrackingRefBased/>
  <w15:docId w15:val="{1FD6010A-4641-4A42-B696-63B0C2E5C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6F4D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6F4D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569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9569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age number"/>
    <w:basedOn w:val="a3"/>
    <w:rsid w:val="006F4D19"/>
  </w:style>
  <w:style w:type="paragraph" w:styleId="a7">
    <w:name w:val="Body Text"/>
    <w:basedOn w:val="a2"/>
    <w:link w:val="a8"/>
    <w:rsid w:val="006F4D19"/>
    <w:pPr>
      <w:tabs>
        <w:tab w:val="left" w:pos="567"/>
      </w:tabs>
      <w:jc w:val="both"/>
    </w:pPr>
  </w:style>
  <w:style w:type="character" w:customStyle="1" w:styleId="a8">
    <w:name w:val="Основной текст Знак"/>
    <w:basedOn w:val="a3"/>
    <w:link w:val="a7"/>
    <w:rsid w:val="006F4D19"/>
    <w:rPr>
      <w:rFonts w:ascii="Times New Roman" w:eastAsia="Times New Roman" w:hAnsi="Times New Roman" w:cs="Times New Roman"/>
      <w:sz w:val="24"/>
      <w:szCs w:val="20"/>
      <w:lang w:val="ru-RU" w:eastAsia="ar-SA"/>
    </w:rPr>
  </w:style>
  <w:style w:type="paragraph" w:styleId="a9">
    <w:name w:val="footer"/>
    <w:basedOn w:val="a2"/>
    <w:link w:val="aa"/>
    <w:uiPriority w:val="99"/>
    <w:rsid w:val="006F4D1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6F4D1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b">
    <w:basedOn w:val="a2"/>
    <w:next w:val="ac"/>
    <w:qFormat/>
    <w:rsid w:val="006F4D19"/>
    <w:rPr>
      <w:rFonts w:ascii="Arial" w:hAnsi="Arial" w:cs="Arial"/>
      <w:b/>
      <w:sz w:val="44"/>
    </w:rPr>
  </w:style>
  <w:style w:type="paragraph" w:customStyle="1" w:styleId="5">
    <w:name w:val="Стиль5"/>
    <w:basedOn w:val="a2"/>
    <w:rsid w:val="006F4D19"/>
    <w:pPr>
      <w:suppressAutoHyphens w:val="0"/>
      <w:ind w:firstLine="720"/>
    </w:pPr>
    <w:rPr>
      <w:sz w:val="26"/>
      <w:lang w:eastAsia="ru-RU"/>
    </w:rPr>
  </w:style>
  <w:style w:type="paragraph" w:styleId="ac">
    <w:name w:val="Subtitle"/>
    <w:basedOn w:val="a2"/>
    <w:next w:val="a2"/>
    <w:link w:val="ad"/>
    <w:uiPriority w:val="11"/>
    <w:qFormat/>
    <w:rsid w:val="006F4D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3"/>
    <w:link w:val="ac"/>
    <w:uiPriority w:val="11"/>
    <w:rsid w:val="006F4D19"/>
    <w:rPr>
      <w:rFonts w:eastAsiaTheme="minorEastAsia"/>
      <w:color w:val="5A5A5A" w:themeColor="text1" w:themeTint="A5"/>
      <w:spacing w:val="15"/>
      <w:lang w:eastAsia="ar-SA"/>
    </w:rPr>
  </w:style>
  <w:style w:type="paragraph" w:customStyle="1" w:styleId="a">
    <w:name w:val="Розділ"/>
    <w:basedOn w:val="1"/>
    <w:link w:val="ae"/>
    <w:qFormat/>
    <w:rsid w:val="002C5647"/>
    <w:pPr>
      <w:keepNext w:val="0"/>
      <w:keepLines w:val="0"/>
      <w:numPr>
        <w:numId w:val="1"/>
      </w:numPr>
      <w:spacing w:before="100" w:beforeAutospacing="1" w:afterAutospacing="1" w:line="360" w:lineRule="auto"/>
      <w:jc w:val="center"/>
    </w:pPr>
    <w:rPr>
      <w:rFonts w:ascii="Times New Roman" w:eastAsia="Times New Roman" w:hAnsi="Times New Roman" w:cs="Times New Roman"/>
      <w:b/>
      <w:color w:val="auto"/>
      <w:kern w:val="36"/>
      <w:sz w:val="28"/>
      <w:szCs w:val="28"/>
    </w:rPr>
  </w:style>
  <w:style w:type="character" w:customStyle="1" w:styleId="ae">
    <w:name w:val="Розділ Знак"/>
    <w:basedOn w:val="a3"/>
    <w:link w:val="a"/>
    <w:rsid w:val="002C5647"/>
    <w:rPr>
      <w:rFonts w:ascii="Times New Roman" w:eastAsia="Times New Roman" w:hAnsi="Times New Roman" w:cs="Times New Roman"/>
      <w:b/>
      <w:kern w:val="36"/>
      <w:sz w:val="28"/>
      <w:szCs w:val="28"/>
      <w:lang w:eastAsia="ar-SA"/>
    </w:rPr>
  </w:style>
  <w:style w:type="character" w:customStyle="1" w:styleId="10">
    <w:name w:val="Заголовок 1 Знак"/>
    <w:basedOn w:val="a3"/>
    <w:link w:val="1"/>
    <w:uiPriority w:val="9"/>
    <w:rsid w:val="006F4D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customStyle="1" w:styleId="a0">
    <w:name w:val="Підрозділ"/>
    <w:basedOn w:val="2"/>
    <w:link w:val="af"/>
    <w:qFormat/>
    <w:rsid w:val="009569E1"/>
    <w:pPr>
      <w:numPr>
        <w:ilvl w:val="1"/>
        <w:numId w:val="1"/>
      </w:numPr>
      <w:suppressAutoHyphens w:val="0"/>
      <w:spacing w:line="276" w:lineRule="auto"/>
    </w:pPr>
    <w:rPr>
      <w:rFonts w:ascii="Times New Roman" w:hAnsi="Times New Roman" w:cs="Times New Roman"/>
      <w:color w:val="auto"/>
      <w:sz w:val="28"/>
      <w:szCs w:val="28"/>
      <w:lang w:val="uk-UA" w:eastAsia="en-US"/>
    </w:rPr>
  </w:style>
  <w:style w:type="character" w:customStyle="1" w:styleId="20">
    <w:name w:val="Заголовок 2 Знак"/>
    <w:basedOn w:val="a3"/>
    <w:link w:val="2"/>
    <w:uiPriority w:val="9"/>
    <w:semiHidden/>
    <w:rsid w:val="009569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3"/>
    <w:link w:val="3"/>
    <w:uiPriority w:val="9"/>
    <w:semiHidden/>
    <w:rsid w:val="009569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f0">
    <w:name w:val="Plain Text"/>
    <w:basedOn w:val="a2"/>
    <w:link w:val="af1"/>
    <w:uiPriority w:val="99"/>
    <w:unhideWhenUsed/>
    <w:rsid w:val="009569E1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3"/>
    <w:link w:val="af0"/>
    <w:uiPriority w:val="99"/>
    <w:rsid w:val="009569E1"/>
    <w:rPr>
      <w:rFonts w:ascii="Consolas" w:hAnsi="Consolas"/>
      <w:sz w:val="21"/>
      <w:szCs w:val="21"/>
    </w:rPr>
  </w:style>
  <w:style w:type="paragraph" w:styleId="af2">
    <w:name w:val="No Spacing"/>
    <w:link w:val="af3"/>
    <w:uiPriority w:val="1"/>
    <w:qFormat/>
    <w:rsid w:val="009569E1"/>
    <w:pPr>
      <w:spacing w:after="0" w:line="240" w:lineRule="auto"/>
    </w:pPr>
  </w:style>
  <w:style w:type="character" w:customStyle="1" w:styleId="af">
    <w:name w:val="Підрозділ Знак"/>
    <w:basedOn w:val="af1"/>
    <w:link w:val="a0"/>
    <w:rsid w:val="004C40AF"/>
    <w:rPr>
      <w:rFonts w:ascii="Times New Roman" w:eastAsiaTheme="majorEastAsia" w:hAnsi="Times New Roman" w:cs="Times New Roman"/>
      <w:sz w:val="28"/>
      <w:szCs w:val="28"/>
      <w:lang w:val="uk-UA"/>
    </w:rPr>
  </w:style>
  <w:style w:type="paragraph" w:customStyle="1" w:styleId="a1">
    <w:name w:val="Підпідрозділ"/>
    <w:basedOn w:val="af2"/>
    <w:link w:val="af4"/>
    <w:qFormat/>
    <w:rsid w:val="00976101"/>
    <w:pPr>
      <w:numPr>
        <w:ilvl w:val="2"/>
        <w:numId w:val="1"/>
      </w:numPr>
    </w:pPr>
    <w:rPr>
      <w:rFonts w:ascii="Times New Roman" w:hAnsi="Times New Roman" w:cs="Times New Roman"/>
      <w:sz w:val="28"/>
      <w:szCs w:val="28"/>
      <w:lang w:val="uk-UA"/>
    </w:rPr>
  </w:style>
  <w:style w:type="paragraph" w:styleId="af5">
    <w:name w:val="List Paragraph"/>
    <w:basedOn w:val="a2"/>
    <w:uiPriority w:val="34"/>
    <w:qFormat/>
    <w:rsid w:val="003E78F6"/>
    <w:pPr>
      <w:ind w:left="720"/>
      <w:contextualSpacing/>
    </w:pPr>
  </w:style>
  <w:style w:type="character" w:customStyle="1" w:styleId="af3">
    <w:name w:val="Без интервала Знак"/>
    <w:basedOn w:val="a3"/>
    <w:link w:val="af2"/>
    <w:uiPriority w:val="1"/>
    <w:rsid w:val="00976101"/>
  </w:style>
  <w:style w:type="character" w:customStyle="1" w:styleId="af4">
    <w:name w:val="Підпідрозділ Знак"/>
    <w:basedOn w:val="af3"/>
    <w:link w:val="a1"/>
    <w:rsid w:val="00976101"/>
    <w:rPr>
      <w:rFonts w:ascii="Times New Roman" w:hAnsi="Times New Roman" w:cs="Times New Roman"/>
      <w:sz w:val="28"/>
      <w:szCs w:val="28"/>
      <w:lang w:val="uk-UA"/>
    </w:rPr>
  </w:style>
  <w:style w:type="paragraph" w:styleId="af6">
    <w:name w:val="TOC Heading"/>
    <w:basedOn w:val="1"/>
    <w:next w:val="a2"/>
    <w:uiPriority w:val="39"/>
    <w:unhideWhenUsed/>
    <w:qFormat/>
    <w:rsid w:val="0015461F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15461F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15461F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15461F"/>
    <w:pPr>
      <w:spacing w:after="100"/>
      <w:ind w:left="480"/>
    </w:pPr>
  </w:style>
  <w:style w:type="character" w:styleId="af7">
    <w:name w:val="Hyperlink"/>
    <w:basedOn w:val="a3"/>
    <w:uiPriority w:val="99"/>
    <w:unhideWhenUsed/>
    <w:rsid w:val="0015461F"/>
    <w:rPr>
      <w:color w:val="0563C1" w:themeColor="hyperlink"/>
      <w:u w:val="single"/>
    </w:rPr>
  </w:style>
  <w:style w:type="paragraph" w:styleId="af8">
    <w:name w:val="header"/>
    <w:basedOn w:val="a2"/>
    <w:link w:val="af9"/>
    <w:uiPriority w:val="99"/>
    <w:unhideWhenUsed/>
    <w:rsid w:val="002B0E0D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f9">
    <w:name w:val="Верхний колонтитул Знак"/>
    <w:basedOn w:val="a3"/>
    <w:link w:val="af8"/>
    <w:uiPriority w:val="99"/>
    <w:rsid w:val="002B0E0D"/>
    <w:rPr>
      <w:lang w:val="uk-UA"/>
    </w:rPr>
  </w:style>
  <w:style w:type="paragraph" w:customStyle="1" w:styleId="afa">
    <w:name w:val="текст"/>
    <w:basedOn w:val="a2"/>
    <w:link w:val="afb"/>
    <w:qFormat/>
    <w:rsid w:val="002B0E0D"/>
    <w:pPr>
      <w:suppressAutoHyphens w:val="0"/>
      <w:spacing w:line="360" w:lineRule="auto"/>
      <w:ind w:firstLine="709"/>
      <w:jc w:val="both"/>
    </w:pPr>
    <w:rPr>
      <w:sz w:val="28"/>
      <w:szCs w:val="28"/>
      <w:lang w:val="uk-UA" w:eastAsia="ru-RU"/>
    </w:rPr>
  </w:style>
  <w:style w:type="character" w:customStyle="1" w:styleId="afb">
    <w:name w:val="текст Знак"/>
    <w:basedOn w:val="a3"/>
    <w:link w:val="afa"/>
    <w:rsid w:val="002B0E0D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afc">
    <w:name w:val="код"/>
    <w:basedOn w:val="a2"/>
    <w:link w:val="afd"/>
    <w:qFormat/>
    <w:rsid w:val="00D14E85"/>
    <w:pPr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sz w:val="28"/>
      <w:szCs w:val="28"/>
      <w:lang w:val="uk-UA" w:eastAsia="en-US"/>
    </w:rPr>
  </w:style>
  <w:style w:type="character" w:customStyle="1" w:styleId="afd">
    <w:name w:val="код Знак"/>
    <w:basedOn w:val="a3"/>
    <w:link w:val="afc"/>
    <w:rsid w:val="00D14E85"/>
    <w:rPr>
      <w:rFonts w:ascii="Courier New" w:hAnsi="Courier New" w:cs="Courier New"/>
      <w:sz w:val="28"/>
      <w:szCs w:val="28"/>
      <w:lang w:val="uk-UA"/>
    </w:rPr>
  </w:style>
  <w:style w:type="paragraph" w:customStyle="1" w:styleId="afe">
    <w:name w:val="Додаток"/>
    <w:basedOn w:val="1"/>
    <w:link w:val="aff"/>
    <w:qFormat/>
    <w:rsid w:val="00B52D71"/>
    <w:pPr>
      <w:keepLines w:val="0"/>
      <w:spacing w:beforeAutospacing="1" w:after="240" w:afterAutospacing="1"/>
      <w:ind w:left="432"/>
      <w:jc w:val="center"/>
    </w:pPr>
    <w:rPr>
      <w:rFonts w:ascii="Times New Roman" w:eastAsia="Times New Roman" w:hAnsi="Times New Roman" w:cs="Times New Roman"/>
      <w:color w:val="auto"/>
      <w:kern w:val="36"/>
      <w:sz w:val="28"/>
      <w:szCs w:val="28"/>
      <w:lang w:val="uk-UA"/>
    </w:rPr>
  </w:style>
  <w:style w:type="character" w:customStyle="1" w:styleId="aff">
    <w:name w:val="Додаток Знак"/>
    <w:basedOn w:val="a3"/>
    <w:link w:val="afe"/>
    <w:rsid w:val="00B52D71"/>
    <w:rPr>
      <w:rFonts w:ascii="Times New Roman" w:eastAsia="Times New Roman" w:hAnsi="Times New Roman" w:cs="Times New Roman"/>
      <w:kern w:val="36"/>
      <w:sz w:val="28"/>
      <w:szCs w:val="28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Yurambolo/CommodityExchang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C52CC-0B18-40A1-A0DF-8194DF97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29</Pages>
  <Words>3664</Words>
  <Characters>208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уткин</dc:creator>
  <cp:keywords/>
  <dc:description/>
  <cp:lastModifiedBy>юрий уткин</cp:lastModifiedBy>
  <cp:revision>15</cp:revision>
  <dcterms:created xsi:type="dcterms:W3CDTF">2020-05-26T16:29:00Z</dcterms:created>
  <dcterms:modified xsi:type="dcterms:W3CDTF">2020-05-28T19:16:00Z</dcterms:modified>
</cp:coreProperties>
</file>